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9C0EE" w14:textId="08144160" w:rsidR="00414646" w:rsidRPr="00414646" w:rsidRDefault="00414646" w:rsidP="008573CE">
      <w:pPr>
        <w:pStyle w:val="a3"/>
        <w:spacing w:before="0" w:line="276" w:lineRule="auto"/>
        <w:ind w:right="99" w:hanging="551"/>
        <w:jc w:val="left"/>
        <w:rPr>
          <w:rFonts w:asciiTheme="minorEastAsia" w:eastAsiaTheme="minorEastAsia" w:hAnsiTheme="minorEastAsia" w:hint="eastAsia"/>
          <w:b/>
          <w:bCs/>
          <w:color w:val="000000" w:themeColor="text1"/>
          <w:sz w:val="24"/>
          <w:szCs w:val="24"/>
          <w:lang w:eastAsia="ja-JP"/>
        </w:rPr>
      </w:pPr>
      <w:r w:rsidRPr="00414646">
        <w:rPr>
          <w:rFonts w:asciiTheme="minorEastAsia" w:eastAsiaTheme="minorEastAsia" w:hAnsiTheme="minorEastAsia" w:hint="eastAsia"/>
          <w:b/>
          <w:bCs/>
          <w:color w:val="000000" w:themeColor="text1"/>
          <w:sz w:val="24"/>
          <w:szCs w:val="24"/>
          <w:lang w:eastAsia="ja-JP"/>
        </w:rPr>
        <w:t xml:space="preserve">事務職　　　　　　</w:t>
      </w:r>
      <w:r>
        <w:rPr>
          <w:rFonts w:asciiTheme="minorEastAsia" w:eastAsiaTheme="minorEastAsia" w:hAnsiTheme="minorEastAsia" w:hint="eastAsia"/>
          <w:b/>
          <w:bCs/>
          <w:color w:val="000000" w:themeColor="text1"/>
          <w:sz w:val="24"/>
          <w:szCs w:val="24"/>
          <w:lang w:eastAsia="ja-JP"/>
        </w:rPr>
        <w:t xml:space="preserve">　　　</w:t>
      </w:r>
      <w:r w:rsidRPr="00414646">
        <w:rPr>
          <w:rFonts w:asciiTheme="minorEastAsia" w:eastAsiaTheme="minorEastAsia" w:hAnsiTheme="minorEastAsia" w:hint="eastAsia"/>
          <w:b/>
          <w:bCs/>
          <w:color w:val="000000" w:themeColor="text1"/>
          <w:sz w:val="24"/>
          <w:szCs w:val="24"/>
          <w:lang w:eastAsia="ja-JP"/>
        </w:rPr>
        <w:t>教養試験問題　令和２年　９月２７日実施</w:t>
      </w:r>
    </w:p>
    <w:p w14:paraId="1EA64DE5" w14:textId="6CB82303" w:rsidR="00414646" w:rsidRPr="00414646" w:rsidRDefault="00414646" w:rsidP="008573CE">
      <w:pPr>
        <w:pStyle w:val="a3"/>
        <w:spacing w:before="0" w:line="276" w:lineRule="auto"/>
        <w:ind w:right="99" w:hanging="551"/>
        <w:jc w:val="left"/>
        <w:rPr>
          <w:rFonts w:asciiTheme="minorEastAsia" w:eastAsiaTheme="minorEastAsia" w:hAnsiTheme="minorEastAsia"/>
          <w:b/>
          <w:bCs/>
          <w:color w:val="000000" w:themeColor="text1"/>
          <w:sz w:val="24"/>
          <w:szCs w:val="24"/>
          <w:lang w:eastAsia="ja-JP"/>
        </w:rPr>
      </w:pPr>
      <w:r w:rsidRPr="00414646">
        <w:rPr>
          <w:rFonts w:asciiTheme="minorEastAsia" w:eastAsiaTheme="minorEastAsia" w:hAnsiTheme="minorEastAsia" w:hint="eastAsia"/>
          <w:b/>
          <w:bCs/>
          <w:color w:val="000000" w:themeColor="text1"/>
          <w:sz w:val="24"/>
          <w:szCs w:val="24"/>
          <w:lang w:eastAsia="ja-JP"/>
        </w:rPr>
        <w:t xml:space="preserve">　　　</w:t>
      </w:r>
      <w:r>
        <w:rPr>
          <w:rFonts w:asciiTheme="minorEastAsia" w:eastAsiaTheme="minorEastAsia" w:hAnsiTheme="minorEastAsia" w:hint="eastAsia"/>
          <w:b/>
          <w:bCs/>
          <w:color w:val="000000" w:themeColor="text1"/>
          <w:sz w:val="24"/>
          <w:szCs w:val="24"/>
          <w:lang w:eastAsia="ja-JP"/>
        </w:rPr>
        <w:t xml:space="preserve">　　　　　　　　</w:t>
      </w:r>
      <w:r w:rsidRPr="00414646">
        <w:rPr>
          <w:rFonts w:asciiTheme="minorEastAsia" w:eastAsiaTheme="minorEastAsia" w:hAnsiTheme="minorEastAsia" w:hint="eastAsia"/>
          <w:b/>
          <w:bCs/>
          <w:color w:val="000000" w:themeColor="text1"/>
          <w:sz w:val="24"/>
          <w:szCs w:val="24"/>
          <w:lang w:eastAsia="ja-JP"/>
        </w:rPr>
        <w:t xml:space="preserve">　最終合格発表　令和２年１２月１１日</w:t>
      </w:r>
    </w:p>
    <w:p w14:paraId="3683E672" w14:textId="77777777" w:rsidR="00414646" w:rsidRDefault="00414646" w:rsidP="008573CE">
      <w:pPr>
        <w:pStyle w:val="a3"/>
        <w:spacing w:before="0" w:line="276" w:lineRule="auto"/>
        <w:ind w:right="99" w:hanging="551"/>
        <w:jc w:val="left"/>
        <w:rPr>
          <w:rFonts w:asciiTheme="majorEastAsia" w:eastAsiaTheme="majorEastAsia" w:hAnsiTheme="majorEastAsia" w:hint="eastAsia"/>
          <w:color w:val="000000" w:themeColor="text1"/>
          <w:sz w:val="21"/>
          <w:szCs w:val="21"/>
          <w:lang w:eastAsia="ja-JP"/>
        </w:rPr>
      </w:pPr>
    </w:p>
    <w:p w14:paraId="5160B2F5" w14:textId="2B3B57DC" w:rsidR="008573CE" w:rsidRDefault="008573CE" w:rsidP="008573CE">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t>例題１</w:t>
      </w:r>
    </w:p>
    <w:p w14:paraId="05BE3E38" w14:textId="77777777" w:rsidR="008573CE" w:rsidRDefault="008573CE" w:rsidP="008573CE">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p>
    <w:p w14:paraId="6E659C52" w14:textId="77777777" w:rsidR="00CC2EB5" w:rsidRDefault="00CC2EB5" w:rsidP="00CC2EB5">
      <w:pPr>
        <w:pStyle w:val="a3"/>
        <w:autoSpaceDE/>
        <w:autoSpaceDN/>
        <w:spacing w:line="276" w:lineRule="auto"/>
        <w:ind w:left="0" w:right="96" w:firstLineChars="100" w:firstLine="217"/>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衆議院と参議院の権能に関する次の記述のうち妥当なのはどれか。</w:t>
      </w:r>
    </w:p>
    <w:p w14:paraId="4B2AD58C" w14:textId="77777777" w:rsidR="00CC2EB5" w:rsidRPr="00CC2EB5" w:rsidRDefault="00CC2EB5" w:rsidP="00CC2EB5">
      <w:pPr>
        <w:pStyle w:val="a3"/>
        <w:autoSpaceDE/>
        <w:autoSpaceDN/>
        <w:spacing w:line="276" w:lineRule="auto"/>
        <w:ind w:left="0" w:right="96" w:firstLineChars="100" w:firstLine="217"/>
        <w:rPr>
          <w:rFonts w:asciiTheme="minorEastAsia" w:eastAsiaTheme="minorEastAsia" w:hAnsiTheme="minorEastAsia"/>
          <w:color w:val="000000" w:themeColor="text1"/>
          <w:sz w:val="21"/>
          <w:szCs w:val="21"/>
          <w:lang w:eastAsia="ja-JP"/>
        </w:rPr>
      </w:pPr>
    </w:p>
    <w:p w14:paraId="454F3B18" w14:textId="77777777"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１．内閣総理大臣の指名は，衆議院のみが持つ権能であり，指名には衆議院における過半数の賛成が必要である。</w:t>
      </w:r>
    </w:p>
    <w:p w14:paraId="0B9ADC64" w14:textId="77777777"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２．内閣不信任決議は衆参両院が行うことができ，衆参両院でともに可決された場合，内閣は衆参両院を解散するか，総辞職することとなっている。</w:t>
      </w:r>
    </w:p>
    <w:p w14:paraId="4F05A58B" w14:textId="77777777"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３．衆議院で可決された法律案が参議院で否決された場合，その法律案は，衆議院で出席議員の３分の２以上の多数で再び可決したときは，法律となる。</w:t>
      </w:r>
    </w:p>
    <w:p w14:paraId="26ACAEB3" w14:textId="77777777"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４．国の予算は，まず参議院で審議され可決された後，衆議院で審議がされ可決されると成立する。</w:t>
      </w:r>
    </w:p>
    <w:p w14:paraId="49B6BD67" w14:textId="77777777" w:rsid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５．憲法改正の発議は，衆議院と参議院それぞれの総議員の過半数の賛成で，国会が行う。</w:t>
      </w:r>
    </w:p>
    <w:p w14:paraId="028CF0FD" w14:textId="77777777"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14:paraId="7405C1D8" w14:textId="77777777"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14:paraId="1BEA748F" w14:textId="77777777"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14:paraId="0C864A86" w14:textId="77777777"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14:paraId="16E5AF7A" w14:textId="77777777"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14:paraId="0489A906" w14:textId="77777777"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14:paraId="30260C85" w14:textId="77777777"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14:paraId="3EBB0CC7" w14:textId="77777777" w:rsidR="008573CE" w:rsidRDefault="008573CE" w:rsidP="008573CE">
      <w:pPr>
        <w:spacing w:line="276" w:lineRule="auto"/>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w:t>
      </w:r>
      <w:r w:rsidR="00CC2EB5">
        <w:rPr>
          <w:rFonts w:asciiTheme="majorEastAsia" w:eastAsiaTheme="majorEastAsia" w:hAnsiTheme="majorEastAsia" w:hint="eastAsia"/>
          <w:color w:val="000000" w:themeColor="text1"/>
          <w:sz w:val="21"/>
          <w:szCs w:val="21"/>
          <w:lang w:eastAsia="ja-JP"/>
        </w:rPr>
        <w:t>３</w:t>
      </w:r>
      <w:r w:rsidRPr="0039637F">
        <w:rPr>
          <w:rFonts w:asciiTheme="majorEastAsia" w:eastAsiaTheme="majorEastAsia" w:hAnsiTheme="majorEastAsia" w:hint="eastAsia"/>
          <w:color w:val="000000" w:themeColor="text1"/>
          <w:sz w:val="21"/>
          <w:szCs w:val="21"/>
          <w:lang w:eastAsia="ja-JP"/>
        </w:rPr>
        <w:t>】</w:t>
      </w:r>
    </w:p>
    <w:p w14:paraId="28E60C8E" w14:textId="77777777" w:rsidR="008573CE" w:rsidRDefault="008573CE">
      <w:pPr>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1C7C6A65" w14:textId="77777777" w:rsidR="008573CE" w:rsidRPr="00CA20B8" w:rsidRDefault="008573CE" w:rsidP="008573CE">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２</w:t>
      </w:r>
    </w:p>
    <w:p w14:paraId="6C0A711E" w14:textId="77777777" w:rsidR="008573CE" w:rsidRPr="00CA20B8" w:rsidRDefault="008573CE" w:rsidP="00CC2EB5">
      <w:pPr>
        <w:spacing w:line="276" w:lineRule="auto"/>
        <w:ind w:leftChars="-1" w:left="-1" w:hanging="1"/>
        <w:rPr>
          <w:rFonts w:ascii="ＭＳ 明朝" w:eastAsia="ＭＳ 明朝" w:hAnsi="ＭＳ 明朝"/>
          <w:color w:val="000000" w:themeColor="text1"/>
          <w:sz w:val="21"/>
          <w:szCs w:val="21"/>
          <w:lang w:eastAsia="ja-JP"/>
        </w:rPr>
      </w:pPr>
    </w:p>
    <w:p w14:paraId="67A2703A" w14:textId="77777777" w:rsidR="00CC2EB5" w:rsidRDefault="00CC2EB5" w:rsidP="00CC2EB5">
      <w:pPr>
        <w:spacing w:line="276" w:lineRule="auto"/>
        <w:ind w:leftChars="-1" w:left="-2" w:right="880" w:firstLineChars="100" w:firstLine="217"/>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次のことわざ・成句のうち，意味が妥当なのはどれか。</w:t>
      </w:r>
    </w:p>
    <w:p w14:paraId="5DB8434D" w14:textId="77777777" w:rsidR="00CC2EB5" w:rsidRPr="00CC2EB5" w:rsidRDefault="00CC2EB5" w:rsidP="00CC2EB5">
      <w:pPr>
        <w:spacing w:line="276" w:lineRule="auto"/>
        <w:ind w:leftChars="-1" w:left="-2" w:right="880" w:firstLineChars="100" w:firstLine="217"/>
        <w:rPr>
          <w:rFonts w:asciiTheme="minorEastAsia" w:eastAsiaTheme="minorEastAsia" w:hAnsiTheme="minorEastAsia"/>
          <w:color w:val="000000" w:themeColor="text1"/>
          <w:sz w:val="21"/>
          <w:szCs w:val="21"/>
          <w:lang w:eastAsia="ja-JP"/>
        </w:rPr>
      </w:pPr>
    </w:p>
    <w:p w14:paraId="00FABFD6" w14:textId="77777777"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１．</w:t>
      </w:r>
      <w:r>
        <w:rPr>
          <w:rFonts w:asciiTheme="minorEastAsia" w:eastAsiaTheme="minorEastAsia" w:hAnsiTheme="minorEastAsia"/>
          <w:color w:val="000000" w:themeColor="text1"/>
          <w:sz w:val="21"/>
          <w:szCs w:val="21"/>
          <w:lang w:eastAsia="ja-JP"/>
        </w:rPr>
        <w:ruby>
          <w:rubyPr>
            <w:rubyAlign w:val="distributeSpace"/>
            <w:hps w:val="10"/>
            <w:hpsRaise w:val="18"/>
            <w:hpsBaseText w:val="21"/>
            <w:lid w:val="ja-JP"/>
          </w:rubyPr>
          <w:rt>
            <w:r w:rsidR="00CC2EB5" w:rsidRPr="00CC2EB5">
              <w:rPr>
                <w:rFonts w:ascii="ＭＳ 明朝" w:eastAsia="ＭＳ 明朝" w:hAnsi="ＭＳ 明朝"/>
                <w:color w:val="000000" w:themeColor="text1"/>
                <w:sz w:val="10"/>
                <w:szCs w:val="21"/>
                <w:lang w:eastAsia="ja-JP"/>
              </w:rPr>
              <w:t>ひょうたん</w:t>
            </w:r>
          </w:rt>
          <w:rubyBase>
            <w:r w:rsidR="00CC2EB5">
              <w:rPr>
                <w:rFonts w:asciiTheme="minorEastAsia" w:eastAsiaTheme="minorEastAsia" w:hAnsiTheme="minorEastAsia"/>
                <w:color w:val="000000" w:themeColor="text1"/>
                <w:sz w:val="21"/>
                <w:szCs w:val="21"/>
                <w:lang w:eastAsia="ja-JP"/>
              </w:rPr>
              <w:t>瓢箪</w:t>
            </w:r>
          </w:rubyBase>
        </w:ruby>
      </w:r>
      <w:r w:rsidRPr="00CC2EB5">
        <w:rPr>
          <w:rFonts w:asciiTheme="minorEastAsia" w:eastAsiaTheme="minorEastAsia" w:hAnsiTheme="minorEastAsia" w:hint="eastAsia"/>
          <w:color w:val="000000" w:themeColor="text1"/>
          <w:sz w:val="21"/>
          <w:szCs w:val="21"/>
          <w:lang w:eastAsia="ja-JP"/>
        </w:rPr>
        <w:t>から駒：思いもよらないことが現実に起こること。</w:t>
      </w:r>
    </w:p>
    <w:p w14:paraId="2E9E2692" w14:textId="77777777"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２．魚心あれば水心：互いに近くにいながら，心が離れてしまっていること。</w:t>
      </w:r>
    </w:p>
    <w:p w14:paraId="043A80DE" w14:textId="77777777"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３．</w:t>
      </w:r>
      <w:r>
        <w:rPr>
          <w:rFonts w:asciiTheme="minorEastAsia" w:eastAsiaTheme="minorEastAsia" w:hAnsiTheme="minorEastAsia"/>
          <w:color w:val="000000" w:themeColor="text1"/>
          <w:sz w:val="21"/>
          <w:szCs w:val="21"/>
          <w:lang w:eastAsia="ja-JP"/>
        </w:rPr>
        <w:ruby>
          <w:rubyPr>
            <w:rubyAlign w:val="distributeSpace"/>
            <w:hps w:val="10"/>
            <w:hpsRaise w:val="18"/>
            <w:hpsBaseText w:val="21"/>
            <w:lid w:val="ja-JP"/>
          </w:rubyPr>
          <w:rt>
            <w:r w:rsidR="00CC2EB5" w:rsidRPr="00CC2EB5">
              <w:rPr>
                <w:rFonts w:ascii="ＭＳ 明朝" w:eastAsia="ＭＳ 明朝" w:hAnsi="ＭＳ 明朝"/>
                <w:color w:val="000000" w:themeColor="text1"/>
                <w:sz w:val="10"/>
                <w:szCs w:val="21"/>
                <w:lang w:eastAsia="ja-JP"/>
              </w:rPr>
              <w:t>やぶ</w:t>
            </w:r>
          </w:rt>
          <w:rubyBase>
            <w:r w:rsidR="00CC2EB5">
              <w:rPr>
                <w:rFonts w:asciiTheme="minorEastAsia" w:eastAsiaTheme="minorEastAsia" w:hAnsiTheme="minorEastAsia"/>
                <w:color w:val="000000" w:themeColor="text1"/>
                <w:sz w:val="21"/>
                <w:szCs w:val="21"/>
                <w:lang w:eastAsia="ja-JP"/>
              </w:rPr>
              <w:t>藪</w:t>
            </w:r>
          </w:rubyBase>
        </w:ruby>
      </w:r>
      <w:r w:rsidRPr="00CC2EB5">
        <w:rPr>
          <w:rFonts w:asciiTheme="minorEastAsia" w:eastAsiaTheme="minorEastAsia" w:hAnsiTheme="minorEastAsia" w:hint="eastAsia"/>
          <w:color w:val="000000" w:themeColor="text1"/>
          <w:sz w:val="21"/>
          <w:szCs w:val="21"/>
          <w:lang w:eastAsia="ja-JP"/>
        </w:rPr>
        <w:t>をつついて蛇を出す：身に災いが及ぶ前に，災いの元を取り除く。</w:t>
      </w:r>
    </w:p>
    <w:p w14:paraId="536E6AC0" w14:textId="77777777"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４．尻馬に乗る：弱い立場にある人の味方になる。</w:t>
      </w:r>
    </w:p>
    <w:p w14:paraId="4E021C62" w14:textId="77777777" w:rsidR="008573CE" w:rsidRPr="00CE795E" w:rsidRDefault="00CC2EB5" w:rsidP="00CC2EB5">
      <w:pPr>
        <w:spacing w:line="276" w:lineRule="auto"/>
        <w:ind w:leftChars="-1" w:left="432" w:right="2" w:hangingChars="200" w:hanging="434"/>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５．二匹目の</w:t>
      </w:r>
      <w:r>
        <w:rPr>
          <w:rFonts w:asciiTheme="minorEastAsia" w:eastAsiaTheme="minorEastAsia" w:hAnsiTheme="minorEastAsia"/>
          <w:color w:val="000000" w:themeColor="text1"/>
          <w:sz w:val="21"/>
          <w:szCs w:val="21"/>
          <w:lang w:eastAsia="ja-JP"/>
        </w:rPr>
        <w:ruby>
          <w:rubyPr>
            <w:rubyAlign w:val="distributeSpace"/>
            <w:hps w:val="10"/>
            <w:hpsRaise w:val="18"/>
            <w:hpsBaseText w:val="21"/>
            <w:lid w:val="ja-JP"/>
          </w:rubyPr>
          <w:rt>
            <w:r w:rsidR="00CC2EB5" w:rsidRPr="00CC2EB5">
              <w:rPr>
                <w:rFonts w:ascii="ＭＳ 明朝" w:eastAsia="ＭＳ 明朝" w:hAnsi="ＭＳ 明朝"/>
                <w:color w:val="000000" w:themeColor="text1"/>
                <w:sz w:val="10"/>
                <w:szCs w:val="21"/>
                <w:lang w:eastAsia="ja-JP"/>
              </w:rPr>
              <w:t>どじょう</w:t>
            </w:r>
          </w:rt>
          <w:rubyBase>
            <w:r w:rsidR="00CC2EB5">
              <w:rPr>
                <w:rFonts w:asciiTheme="minorEastAsia" w:eastAsiaTheme="minorEastAsia" w:hAnsiTheme="minorEastAsia"/>
                <w:color w:val="000000" w:themeColor="text1"/>
                <w:sz w:val="21"/>
                <w:szCs w:val="21"/>
                <w:lang w:eastAsia="ja-JP"/>
              </w:rPr>
              <w:t>泥鰌</w:t>
            </w:r>
          </w:rubyBase>
        </w:ruby>
      </w:r>
      <w:r w:rsidRPr="00CC2EB5">
        <w:rPr>
          <w:rFonts w:asciiTheme="minorEastAsia" w:eastAsiaTheme="minorEastAsia" w:hAnsiTheme="minorEastAsia" w:hint="eastAsia"/>
          <w:color w:val="000000" w:themeColor="text1"/>
          <w:sz w:val="21"/>
          <w:szCs w:val="21"/>
          <w:lang w:eastAsia="ja-JP"/>
        </w:rPr>
        <w:t>を狙う：これまで誰も用いなかった方法によって，大きな成果を得ようとする。</w:t>
      </w:r>
    </w:p>
    <w:p w14:paraId="4207A87A" w14:textId="77777777" w:rsidR="008573CE" w:rsidRPr="00CE795E" w:rsidRDefault="008573CE" w:rsidP="008573CE">
      <w:pPr>
        <w:spacing w:line="276" w:lineRule="auto"/>
        <w:ind w:right="880"/>
        <w:rPr>
          <w:rFonts w:asciiTheme="minorEastAsia" w:eastAsiaTheme="minorEastAsia" w:hAnsiTheme="minorEastAsia"/>
          <w:color w:val="000000" w:themeColor="text1"/>
          <w:sz w:val="21"/>
          <w:szCs w:val="21"/>
          <w:lang w:eastAsia="ja-JP"/>
        </w:rPr>
      </w:pPr>
    </w:p>
    <w:p w14:paraId="3AD73819" w14:textId="77777777"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14:paraId="6D8FE082" w14:textId="77777777"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14:paraId="43A4DBBB" w14:textId="77777777"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14:paraId="268E5C31" w14:textId="77777777"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14:paraId="3E7393AD" w14:textId="77777777"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14:paraId="72F51F73" w14:textId="77777777" w:rsidR="008573CE" w:rsidRPr="00CE795E" w:rsidRDefault="008573CE" w:rsidP="008573CE">
      <w:pPr>
        <w:spacing w:line="276" w:lineRule="auto"/>
        <w:ind w:right="880"/>
        <w:rPr>
          <w:rFonts w:asciiTheme="minorEastAsia" w:eastAsiaTheme="minorEastAsia" w:hAnsiTheme="minorEastAsia"/>
          <w:color w:val="000000" w:themeColor="text1"/>
          <w:sz w:val="21"/>
          <w:szCs w:val="21"/>
          <w:lang w:eastAsia="ja-JP"/>
        </w:rPr>
      </w:pPr>
    </w:p>
    <w:p w14:paraId="40C4632E" w14:textId="77777777" w:rsidR="008573CE" w:rsidRPr="0039637F" w:rsidRDefault="008573CE" w:rsidP="008573CE">
      <w:pPr>
        <w:spacing w:line="276" w:lineRule="auto"/>
        <w:ind w:right="2"/>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１】</w:t>
      </w:r>
    </w:p>
    <w:p w14:paraId="491DC4D6" w14:textId="77777777" w:rsidR="008573CE" w:rsidRPr="00CA20B8" w:rsidRDefault="008573CE" w:rsidP="008573CE">
      <w:pPr>
        <w:rPr>
          <w:rFonts w:asciiTheme="majorEastAsia" w:eastAsiaTheme="majorEastAsia" w:hAnsiTheme="majorEastAsia"/>
          <w:sz w:val="21"/>
          <w:szCs w:val="21"/>
          <w:lang w:eastAsia="ja-JP"/>
        </w:rPr>
      </w:pPr>
      <w:r w:rsidRPr="00CA20B8">
        <w:rPr>
          <w:rFonts w:asciiTheme="majorEastAsia" w:eastAsiaTheme="majorEastAsia" w:hAnsiTheme="majorEastAsia"/>
          <w:sz w:val="21"/>
          <w:szCs w:val="21"/>
          <w:lang w:eastAsia="ja-JP"/>
        </w:rPr>
        <w:br w:type="page"/>
      </w:r>
    </w:p>
    <w:p w14:paraId="16151984" w14:textId="77777777" w:rsidR="00DE6F38" w:rsidRDefault="00DE6F38" w:rsidP="00DE6F38">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３</w:t>
      </w:r>
    </w:p>
    <w:p w14:paraId="42809347" w14:textId="77777777" w:rsidR="001C2650" w:rsidRPr="00CA20B8" w:rsidRDefault="001C2650" w:rsidP="00DE6F38">
      <w:pPr>
        <w:spacing w:line="276" w:lineRule="auto"/>
        <w:ind w:right="21"/>
        <w:rPr>
          <w:rFonts w:asciiTheme="majorEastAsia" w:eastAsiaTheme="majorEastAsia" w:hAnsiTheme="majorEastAsia"/>
          <w:color w:val="000000" w:themeColor="text1"/>
          <w:sz w:val="21"/>
          <w:szCs w:val="21"/>
          <w:lang w:eastAsia="ja-JP"/>
        </w:rPr>
      </w:pPr>
    </w:p>
    <w:p w14:paraId="599ED8B8" w14:textId="77777777" w:rsidR="006C1930" w:rsidRDefault="006C1930" w:rsidP="009D21B9">
      <w:pPr>
        <w:spacing w:line="276" w:lineRule="auto"/>
        <w:ind w:right="23" w:firstLineChars="500" w:firstLine="1084"/>
        <w:rPr>
          <w:rFonts w:ascii="ＭＳ 明朝" w:eastAsia="ＭＳ 明朝" w:hAnsi="ＭＳ 明朝"/>
          <w:color w:val="000000" w:themeColor="text1"/>
          <w:sz w:val="21"/>
          <w:szCs w:val="21"/>
          <w:lang w:eastAsia="ja-JP"/>
        </w:rPr>
      </w:pPr>
      <w:r w:rsidRPr="006C1930">
        <w:rPr>
          <w:rFonts w:ascii="ＭＳ 明朝" w:eastAsia="ＭＳ 明朝" w:hAnsi="ＭＳ 明朝" w:hint="eastAsia"/>
          <w:color w:val="000000" w:themeColor="text1"/>
          <w:sz w:val="21"/>
          <w:szCs w:val="21"/>
          <w:lang w:eastAsia="ja-JP"/>
        </w:rPr>
        <w:t>図Ⅰのように，三角形が一つ描かれた円</w:t>
      </w:r>
      <w:r w:rsidRPr="006C1930">
        <w:rPr>
          <w:rFonts w:ascii="Century Schoolbook" w:eastAsia="ＭＳ 明朝" w:hAnsi="Century Schoolbook"/>
          <w:color w:val="000000" w:themeColor="text1"/>
          <w:sz w:val="21"/>
          <w:szCs w:val="21"/>
          <w:lang w:eastAsia="ja-JP"/>
        </w:rPr>
        <w:t>A</w:t>
      </w:r>
      <w:r w:rsidR="009D21B9">
        <w:rPr>
          <w:rFonts w:ascii="ＭＳ 明朝" w:eastAsia="ＭＳ 明朝" w:hAnsi="ＭＳ 明朝" w:hint="eastAsia"/>
          <w:color w:val="000000" w:themeColor="text1"/>
          <w:sz w:val="21"/>
          <w:szCs w:val="21"/>
          <w:lang w:eastAsia="ja-JP"/>
        </w:rPr>
        <w:t>が円</w:t>
      </w:r>
      <w:r w:rsidR="009D21B9" w:rsidRPr="009D21B9">
        <w:rPr>
          <w:rFonts w:ascii="Century Schoolbook" w:eastAsia="ＭＳ 明朝" w:hAnsi="Century Schoolbook"/>
          <w:color w:val="000000" w:themeColor="text1"/>
          <w:sz w:val="21"/>
          <w:szCs w:val="21"/>
          <w:lang w:eastAsia="ja-JP"/>
        </w:rPr>
        <w:t>B</w:t>
      </w:r>
      <w:r w:rsidRPr="006C1930">
        <w:rPr>
          <w:rFonts w:ascii="ＭＳ 明朝" w:eastAsia="ＭＳ 明朝" w:hAnsi="ＭＳ 明朝" w:hint="eastAsia"/>
          <w:color w:val="000000" w:themeColor="text1"/>
          <w:sz w:val="21"/>
          <w:szCs w:val="21"/>
          <w:lang w:eastAsia="ja-JP"/>
        </w:rPr>
        <w:t>の</w:t>
      </w:r>
      <w:r w:rsidR="00BD6545">
        <w:rPr>
          <w:rFonts w:ascii="ＭＳ 明朝" w:eastAsia="ＭＳ 明朝" w:hAnsi="ＭＳ 明朝" w:hint="eastAsia"/>
          <w:color w:val="000000" w:themeColor="text1"/>
          <w:sz w:val="21"/>
          <w:szCs w:val="21"/>
          <w:lang w:eastAsia="ja-JP"/>
        </w:rPr>
        <w:t xml:space="preserve">　　</w:t>
      </w:r>
      <w:r w:rsidR="009D21B9">
        <w:rPr>
          <w:rFonts w:ascii="ＭＳ 明朝" w:eastAsia="ＭＳ 明朝" w:hAnsi="ＭＳ 明朝" w:hint="eastAsia"/>
          <w:color w:val="000000" w:themeColor="text1"/>
          <w:sz w:val="21"/>
          <w:szCs w:val="21"/>
          <w:lang w:eastAsia="ja-JP"/>
        </w:rPr>
        <w:t xml:space="preserve">　</w:t>
      </w:r>
      <w:r w:rsidR="00BD6545">
        <w:rPr>
          <w:rFonts w:ascii="ＭＳ 明朝" w:eastAsia="ＭＳ 明朝" w:hAnsi="ＭＳ 明朝" w:hint="eastAsia"/>
          <w:color w:val="000000" w:themeColor="text1"/>
          <w:sz w:val="21"/>
          <w:szCs w:val="21"/>
          <w:lang w:eastAsia="ja-JP"/>
        </w:rPr>
        <w:t xml:space="preserve">　</w:t>
      </w:r>
      <w:r w:rsidRPr="006C1930">
        <w:rPr>
          <w:rFonts w:ascii="ＭＳ 明朝" w:eastAsia="ＭＳ 明朝" w:hAnsi="ＭＳ 明朝" w:hint="eastAsia"/>
          <w:color w:val="000000" w:themeColor="text1"/>
          <w:sz w:val="21"/>
          <w:szCs w:val="21"/>
          <w:lang w:eastAsia="ja-JP"/>
        </w:rPr>
        <w:t>図Ⅰ</w:t>
      </w:r>
    </w:p>
    <w:p w14:paraId="3DECE116" w14:textId="77777777" w:rsidR="006C1930" w:rsidRPr="006C1930" w:rsidRDefault="00EC4010"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noProof/>
          <w:color w:val="000000" w:themeColor="text1"/>
          <w:sz w:val="21"/>
          <w:szCs w:val="21"/>
          <w:lang w:eastAsia="ja-JP"/>
        </w:rPr>
        <mc:AlternateContent>
          <mc:Choice Requires="wpg">
            <w:drawing>
              <wp:anchor distT="0" distB="0" distL="114300" distR="114300" simplePos="0" relativeHeight="251659264" behindDoc="0" locked="0" layoutInCell="1" allowOverlap="1" wp14:anchorId="74841C2C" wp14:editId="0B39BE59">
                <wp:simplePos x="0" y="0"/>
                <wp:positionH relativeFrom="page">
                  <wp:posOffset>5552440</wp:posOffset>
                </wp:positionH>
                <wp:positionV relativeFrom="paragraph">
                  <wp:posOffset>80010</wp:posOffset>
                </wp:positionV>
                <wp:extent cx="982980" cy="982980"/>
                <wp:effectExtent l="8890" t="14605" r="8255" b="12065"/>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982980"/>
                          <a:chOff x="8800" y="45"/>
                          <a:chExt cx="1548" cy="1548"/>
                        </a:xfrm>
                      </wpg:grpSpPr>
                      <wps:wsp>
                        <wps:cNvPr id="45" name="Freeform 11"/>
                        <wps:cNvSpPr>
                          <a:spLocks/>
                        </wps:cNvSpPr>
                        <wps:spPr bwMode="auto">
                          <a:xfrm>
                            <a:off x="8807" y="52"/>
                            <a:ext cx="1533" cy="1533"/>
                          </a:xfrm>
                          <a:custGeom>
                            <a:avLst/>
                            <a:gdLst>
                              <a:gd name="T0" fmla="+- 0 9500 8808"/>
                              <a:gd name="T1" fmla="*/ T0 w 1533"/>
                              <a:gd name="T2" fmla="+- 0 56 52"/>
                              <a:gd name="T3" fmla="*/ 56 h 1533"/>
                              <a:gd name="T4" fmla="+- 0 9358 8808"/>
                              <a:gd name="T5" fmla="*/ T4 w 1533"/>
                              <a:gd name="T6" fmla="+- 0 83 52"/>
                              <a:gd name="T7" fmla="*/ 83 h 1533"/>
                              <a:gd name="T8" fmla="+- 0 9228 8808"/>
                              <a:gd name="T9" fmla="*/ T8 w 1533"/>
                              <a:gd name="T10" fmla="+- 0 135 52"/>
                              <a:gd name="T11" fmla="*/ 135 h 1533"/>
                              <a:gd name="T12" fmla="+- 0 9110 8808"/>
                              <a:gd name="T13" fmla="*/ T12 w 1533"/>
                              <a:gd name="T14" fmla="+- 0 208 52"/>
                              <a:gd name="T15" fmla="*/ 208 h 1533"/>
                              <a:gd name="T16" fmla="+- 0 9008 8808"/>
                              <a:gd name="T17" fmla="*/ T16 w 1533"/>
                              <a:gd name="T18" fmla="+- 0 302 52"/>
                              <a:gd name="T19" fmla="*/ 302 h 1533"/>
                              <a:gd name="T20" fmla="+- 0 8924 8808"/>
                              <a:gd name="T21" fmla="*/ T20 w 1533"/>
                              <a:gd name="T22" fmla="+- 0 412 52"/>
                              <a:gd name="T23" fmla="*/ 412 h 1533"/>
                              <a:gd name="T24" fmla="+- 0 8861 8808"/>
                              <a:gd name="T25" fmla="*/ T24 w 1533"/>
                              <a:gd name="T26" fmla="+- 0 537 52"/>
                              <a:gd name="T27" fmla="*/ 537 h 1533"/>
                              <a:gd name="T28" fmla="+- 0 8821 8808"/>
                              <a:gd name="T29" fmla="*/ T28 w 1533"/>
                              <a:gd name="T30" fmla="+- 0 673 52"/>
                              <a:gd name="T31" fmla="*/ 673 h 1533"/>
                              <a:gd name="T32" fmla="+- 0 8808 8808"/>
                              <a:gd name="T33" fmla="*/ T32 w 1533"/>
                              <a:gd name="T34" fmla="+- 0 819 52"/>
                              <a:gd name="T35" fmla="*/ 819 h 1533"/>
                              <a:gd name="T36" fmla="+- 0 8821 8808"/>
                              <a:gd name="T37" fmla="*/ T36 w 1533"/>
                              <a:gd name="T38" fmla="+- 0 964 52"/>
                              <a:gd name="T39" fmla="*/ 964 h 1533"/>
                              <a:gd name="T40" fmla="+- 0 8861 8808"/>
                              <a:gd name="T41" fmla="*/ T40 w 1533"/>
                              <a:gd name="T42" fmla="+- 0 1101 52"/>
                              <a:gd name="T43" fmla="*/ 1101 h 1533"/>
                              <a:gd name="T44" fmla="+- 0 8924 8808"/>
                              <a:gd name="T45" fmla="*/ T44 w 1533"/>
                              <a:gd name="T46" fmla="+- 0 1225 52"/>
                              <a:gd name="T47" fmla="*/ 1225 h 1533"/>
                              <a:gd name="T48" fmla="+- 0 9008 8808"/>
                              <a:gd name="T49" fmla="*/ T48 w 1533"/>
                              <a:gd name="T50" fmla="+- 0 1335 52"/>
                              <a:gd name="T51" fmla="*/ 1335 h 1533"/>
                              <a:gd name="T52" fmla="+- 0 9110 8808"/>
                              <a:gd name="T53" fmla="*/ T52 w 1533"/>
                              <a:gd name="T54" fmla="+- 0 1429 52"/>
                              <a:gd name="T55" fmla="*/ 1429 h 1533"/>
                              <a:gd name="T56" fmla="+- 0 9228 8808"/>
                              <a:gd name="T57" fmla="*/ T56 w 1533"/>
                              <a:gd name="T58" fmla="+- 0 1502 52"/>
                              <a:gd name="T59" fmla="*/ 1502 h 1533"/>
                              <a:gd name="T60" fmla="+- 0 9358 8808"/>
                              <a:gd name="T61" fmla="*/ T60 w 1533"/>
                              <a:gd name="T62" fmla="+- 0 1554 52"/>
                              <a:gd name="T63" fmla="*/ 1554 h 1533"/>
                              <a:gd name="T64" fmla="+- 0 9500 8808"/>
                              <a:gd name="T65" fmla="*/ T64 w 1533"/>
                              <a:gd name="T66" fmla="+- 0 1581 52"/>
                              <a:gd name="T67" fmla="*/ 1581 h 1533"/>
                              <a:gd name="T68" fmla="+- 0 9647 8808"/>
                              <a:gd name="T69" fmla="*/ T68 w 1533"/>
                              <a:gd name="T70" fmla="+- 0 1581 52"/>
                              <a:gd name="T71" fmla="*/ 1581 h 1533"/>
                              <a:gd name="T72" fmla="+- 0 9789 8808"/>
                              <a:gd name="T73" fmla="*/ T72 w 1533"/>
                              <a:gd name="T74" fmla="+- 0 1554 52"/>
                              <a:gd name="T75" fmla="*/ 1554 h 1533"/>
                              <a:gd name="T76" fmla="+- 0 9919 8808"/>
                              <a:gd name="T77" fmla="*/ T76 w 1533"/>
                              <a:gd name="T78" fmla="+- 0 1502 52"/>
                              <a:gd name="T79" fmla="*/ 1502 h 1533"/>
                              <a:gd name="T80" fmla="+- 0 10037 8808"/>
                              <a:gd name="T81" fmla="*/ T80 w 1533"/>
                              <a:gd name="T82" fmla="+- 0 1429 52"/>
                              <a:gd name="T83" fmla="*/ 1429 h 1533"/>
                              <a:gd name="T84" fmla="+- 0 10139 8808"/>
                              <a:gd name="T85" fmla="*/ T84 w 1533"/>
                              <a:gd name="T86" fmla="+- 0 1335 52"/>
                              <a:gd name="T87" fmla="*/ 1335 h 1533"/>
                              <a:gd name="T88" fmla="+- 0 10223 8808"/>
                              <a:gd name="T89" fmla="*/ T88 w 1533"/>
                              <a:gd name="T90" fmla="+- 0 1225 52"/>
                              <a:gd name="T91" fmla="*/ 1225 h 1533"/>
                              <a:gd name="T92" fmla="+- 0 10286 8808"/>
                              <a:gd name="T93" fmla="*/ T92 w 1533"/>
                              <a:gd name="T94" fmla="+- 0 1101 52"/>
                              <a:gd name="T95" fmla="*/ 1101 h 1533"/>
                              <a:gd name="T96" fmla="+- 0 10326 8808"/>
                              <a:gd name="T97" fmla="*/ T96 w 1533"/>
                              <a:gd name="T98" fmla="+- 0 964 52"/>
                              <a:gd name="T99" fmla="*/ 964 h 1533"/>
                              <a:gd name="T100" fmla="+- 0 10340 8808"/>
                              <a:gd name="T101" fmla="*/ T100 w 1533"/>
                              <a:gd name="T102" fmla="+- 0 819 52"/>
                              <a:gd name="T103" fmla="*/ 819 h 1533"/>
                              <a:gd name="T104" fmla="+- 0 10326 8808"/>
                              <a:gd name="T105" fmla="*/ T104 w 1533"/>
                              <a:gd name="T106" fmla="+- 0 673 52"/>
                              <a:gd name="T107" fmla="*/ 673 h 1533"/>
                              <a:gd name="T108" fmla="+- 0 10286 8808"/>
                              <a:gd name="T109" fmla="*/ T108 w 1533"/>
                              <a:gd name="T110" fmla="+- 0 537 52"/>
                              <a:gd name="T111" fmla="*/ 537 h 1533"/>
                              <a:gd name="T112" fmla="+- 0 10223 8808"/>
                              <a:gd name="T113" fmla="*/ T112 w 1533"/>
                              <a:gd name="T114" fmla="+- 0 412 52"/>
                              <a:gd name="T115" fmla="*/ 412 h 1533"/>
                              <a:gd name="T116" fmla="+- 0 10139 8808"/>
                              <a:gd name="T117" fmla="*/ T116 w 1533"/>
                              <a:gd name="T118" fmla="+- 0 302 52"/>
                              <a:gd name="T119" fmla="*/ 302 h 1533"/>
                              <a:gd name="T120" fmla="+- 0 10037 8808"/>
                              <a:gd name="T121" fmla="*/ T120 w 1533"/>
                              <a:gd name="T122" fmla="+- 0 208 52"/>
                              <a:gd name="T123" fmla="*/ 208 h 1533"/>
                              <a:gd name="T124" fmla="+- 0 9919 8808"/>
                              <a:gd name="T125" fmla="*/ T124 w 1533"/>
                              <a:gd name="T126" fmla="+- 0 135 52"/>
                              <a:gd name="T127" fmla="*/ 135 h 1533"/>
                              <a:gd name="T128" fmla="+- 0 9789 8808"/>
                              <a:gd name="T129" fmla="*/ T128 w 1533"/>
                              <a:gd name="T130" fmla="+- 0 83 52"/>
                              <a:gd name="T131" fmla="*/ 83 h 1533"/>
                              <a:gd name="T132" fmla="+- 0 9647 8808"/>
                              <a:gd name="T133" fmla="*/ T132 w 1533"/>
                              <a:gd name="T134" fmla="+- 0 56 52"/>
                              <a:gd name="T135" fmla="*/ 56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3" h="1533">
                                <a:moveTo>
                                  <a:pt x="765" y="0"/>
                                </a:moveTo>
                                <a:lnTo>
                                  <a:pt x="692" y="4"/>
                                </a:lnTo>
                                <a:lnTo>
                                  <a:pt x="620" y="14"/>
                                </a:lnTo>
                                <a:lnTo>
                                  <a:pt x="550" y="31"/>
                                </a:lnTo>
                                <a:lnTo>
                                  <a:pt x="484" y="54"/>
                                </a:lnTo>
                                <a:lnTo>
                                  <a:pt x="420" y="83"/>
                                </a:lnTo>
                                <a:lnTo>
                                  <a:pt x="359" y="117"/>
                                </a:lnTo>
                                <a:lnTo>
                                  <a:pt x="302" y="156"/>
                                </a:lnTo>
                                <a:lnTo>
                                  <a:pt x="249" y="201"/>
                                </a:lnTo>
                                <a:lnTo>
                                  <a:pt x="200" y="250"/>
                                </a:lnTo>
                                <a:lnTo>
                                  <a:pt x="156" y="303"/>
                                </a:lnTo>
                                <a:lnTo>
                                  <a:pt x="116" y="360"/>
                                </a:lnTo>
                                <a:lnTo>
                                  <a:pt x="82" y="421"/>
                                </a:lnTo>
                                <a:lnTo>
                                  <a:pt x="53" y="485"/>
                                </a:lnTo>
                                <a:lnTo>
                                  <a:pt x="30" y="551"/>
                                </a:lnTo>
                                <a:lnTo>
                                  <a:pt x="13" y="621"/>
                                </a:lnTo>
                                <a:lnTo>
                                  <a:pt x="3" y="693"/>
                                </a:lnTo>
                                <a:lnTo>
                                  <a:pt x="0" y="767"/>
                                </a:lnTo>
                                <a:lnTo>
                                  <a:pt x="3" y="840"/>
                                </a:lnTo>
                                <a:lnTo>
                                  <a:pt x="13" y="912"/>
                                </a:lnTo>
                                <a:lnTo>
                                  <a:pt x="30" y="982"/>
                                </a:lnTo>
                                <a:lnTo>
                                  <a:pt x="53" y="1049"/>
                                </a:lnTo>
                                <a:lnTo>
                                  <a:pt x="82" y="1113"/>
                                </a:lnTo>
                                <a:lnTo>
                                  <a:pt x="116" y="1173"/>
                                </a:lnTo>
                                <a:lnTo>
                                  <a:pt x="156" y="1230"/>
                                </a:lnTo>
                                <a:lnTo>
                                  <a:pt x="200" y="1283"/>
                                </a:lnTo>
                                <a:lnTo>
                                  <a:pt x="249" y="1332"/>
                                </a:lnTo>
                                <a:lnTo>
                                  <a:pt x="302" y="1377"/>
                                </a:lnTo>
                                <a:lnTo>
                                  <a:pt x="359" y="1416"/>
                                </a:lnTo>
                                <a:lnTo>
                                  <a:pt x="420" y="1450"/>
                                </a:lnTo>
                                <a:lnTo>
                                  <a:pt x="484" y="1479"/>
                                </a:lnTo>
                                <a:lnTo>
                                  <a:pt x="550" y="1502"/>
                                </a:lnTo>
                                <a:lnTo>
                                  <a:pt x="620" y="1519"/>
                                </a:lnTo>
                                <a:lnTo>
                                  <a:pt x="692" y="1529"/>
                                </a:lnTo>
                                <a:lnTo>
                                  <a:pt x="765" y="1533"/>
                                </a:lnTo>
                                <a:lnTo>
                                  <a:pt x="839" y="1529"/>
                                </a:lnTo>
                                <a:lnTo>
                                  <a:pt x="911" y="1519"/>
                                </a:lnTo>
                                <a:lnTo>
                                  <a:pt x="981" y="1502"/>
                                </a:lnTo>
                                <a:lnTo>
                                  <a:pt x="1047" y="1479"/>
                                </a:lnTo>
                                <a:lnTo>
                                  <a:pt x="1111" y="1450"/>
                                </a:lnTo>
                                <a:lnTo>
                                  <a:pt x="1172" y="1416"/>
                                </a:lnTo>
                                <a:lnTo>
                                  <a:pt x="1229" y="1377"/>
                                </a:lnTo>
                                <a:lnTo>
                                  <a:pt x="1282" y="1332"/>
                                </a:lnTo>
                                <a:lnTo>
                                  <a:pt x="1331" y="1283"/>
                                </a:lnTo>
                                <a:lnTo>
                                  <a:pt x="1376" y="1230"/>
                                </a:lnTo>
                                <a:lnTo>
                                  <a:pt x="1415" y="1173"/>
                                </a:lnTo>
                                <a:lnTo>
                                  <a:pt x="1450" y="1113"/>
                                </a:lnTo>
                                <a:lnTo>
                                  <a:pt x="1478" y="1049"/>
                                </a:lnTo>
                                <a:lnTo>
                                  <a:pt x="1501" y="982"/>
                                </a:lnTo>
                                <a:lnTo>
                                  <a:pt x="1518" y="912"/>
                                </a:lnTo>
                                <a:lnTo>
                                  <a:pt x="1529" y="840"/>
                                </a:lnTo>
                                <a:lnTo>
                                  <a:pt x="1532" y="767"/>
                                </a:lnTo>
                                <a:lnTo>
                                  <a:pt x="1529" y="693"/>
                                </a:lnTo>
                                <a:lnTo>
                                  <a:pt x="1518" y="621"/>
                                </a:lnTo>
                                <a:lnTo>
                                  <a:pt x="1501" y="551"/>
                                </a:lnTo>
                                <a:lnTo>
                                  <a:pt x="1478" y="485"/>
                                </a:lnTo>
                                <a:lnTo>
                                  <a:pt x="1450" y="421"/>
                                </a:lnTo>
                                <a:lnTo>
                                  <a:pt x="1415" y="360"/>
                                </a:lnTo>
                                <a:lnTo>
                                  <a:pt x="1376" y="303"/>
                                </a:lnTo>
                                <a:lnTo>
                                  <a:pt x="1331" y="250"/>
                                </a:lnTo>
                                <a:lnTo>
                                  <a:pt x="1282" y="201"/>
                                </a:lnTo>
                                <a:lnTo>
                                  <a:pt x="1229" y="156"/>
                                </a:lnTo>
                                <a:lnTo>
                                  <a:pt x="1172" y="117"/>
                                </a:lnTo>
                                <a:lnTo>
                                  <a:pt x="1111" y="83"/>
                                </a:lnTo>
                                <a:lnTo>
                                  <a:pt x="1047" y="54"/>
                                </a:lnTo>
                                <a:lnTo>
                                  <a:pt x="981" y="31"/>
                                </a:lnTo>
                                <a:lnTo>
                                  <a:pt x="911" y="14"/>
                                </a:lnTo>
                                <a:lnTo>
                                  <a:pt x="839" y="4"/>
                                </a:lnTo>
                                <a:lnTo>
                                  <a:pt x="765"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
                        <wps:cNvSpPr>
                          <a:spLocks/>
                        </wps:cNvSpPr>
                        <wps:spPr bwMode="auto">
                          <a:xfrm>
                            <a:off x="9080" y="350"/>
                            <a:ext cx="1145" cy="1120"/>
                          </a:xfrm>
                          <a:custGeom>
                            <a:avLst/>
                            <a:gdLst>
                              <a:gd name="T0" fmla="+- 0 9080 9080"/>
                              <a:gd name="T1" fmla="*/ T0 w 1145"/>
                              <a:gd name="T2" fmla="+- 0 1244 350"/>
                              <a:gd name="T3" fmla="*/ 1244 h 1120"/>
                              <a:gd name="T4" fmla="+- 0 9135 9080"/>
                              <a:gd name="T5" fmla="*/ T4 w 1145"/>
                              <a:gd name="T6" fmla="+- 0 1300 350"/>
                              <a:gd name="T7" fmla="*/ 1300 h 1120"/>
                              <a:gd name="T8" fmla="+- 0 9196 9080"/>
                              <a:gd name="T9" fmla="*/ T8 w 1145"/>
                              <a:gd name="T10" fmla="+- 0 1349 350"/>
                              <a:gd name="T11" fmla="*/ 1349 h 1120"/>
                              <a:gd name="T12" fmla="+- 0 9263 9080"/>
                              <a:gd name="T13" fmla="*/ T12 w 1145"/>
                              <a:gd name="T14" fmla="+- 0 1391 350"/>
                              <a:gd name="T15" fmla="*/ 1391 h 1120"/>
                              <a:gd name="T16" fmla="+- 0 9334 9080"/>
                              <a:gd name="T17" fmla="*/ T16 w 1145"/>
                              <a:gd name="T18" fmla="+- 0 1424 350"/>
                              <a:gd name="T19" fmla="*/ 1424 h 1120"/>
                              <a:gd name="T20" fmla="+- 0 9410 9080"/>
                              <a:gd name="T21" fmla="*/ T20 w 1145"/>
                              <a:gd name="T22" fmla="+- 0 1449 350"/>
                              <a:gd name="T23" fmla="*/ 1449 h 1120"/>
                              <a:gd name="T24" fmla="+- 0 9490 9080"/>
                              <a:gd name="T25" fmla="*/ T24 w 1145"/>
                              <a:gd name="T26" fmla="+- 0 1465 350"/>
                              <a:gd name="T27" fmla="*/ 1465 h 1120"/>
                              <a:gd name="T28" fmla="+- 0 9573 9080"/>
                              <a:gd name="T29" fmla="*/ T28 w 1145"/>
                              <a:gd name="T30" fmla="+- 0 1470 350"/>
                              <a:gd name="T31" fmla="*/ 1470 h 1120"/>
                              <a:gd name="T32" fmla="+- 0 9649 9080"/>
                              <a:gd name="T33" fmla="*/ T32 w 1145"/>
                              <a:gd name="T34" fmla="+- 0 1465 350"/>
                              <a:gd name="T35" fmla="*/ 1465 h 1120"/>
                              <a:gd name="T36" fmla="+- 0 9723 9080"/>
                              <a:gd name="T37" fmla="*/ T36 w 1145"/>
                              <a:gd name="T38" fmla="+- 0 1453 350"/>
                              <a:gd name="T39" fmla="*/ 1453 h 1120"/>
                              <a:gd name="T40" fmla="+- 0 9793 9080"/>
                              <a:gd name="T41" fmla="*/ T40 w 1145"/>
                              <a:gd name="T42" fmla="+- 0 1432 350"/>
                              <a:gd name="T43" fmla="*/ 1432 h 1120"/>
                              <a:gd name="T44" fmla="+- 0 9860 9080"/>
                              <a:gd name="T45" fmla="*/ T44 w 1145"/>
                              <a:gd name="T46" fmla="+- 0 1404 350"/>
                              <a:gd name="T47" fmla="*/ 1404 h 1120"/>
                              <a:gd name="T48" fmla="+- 0 9923 9080"/>
                              <a:gd name="T49" fmla="*/ T48 w 1145"/>
                              <a:gd name="T50" fmla="+- 0 1369 350"/>
                              <a:gd name="T51" fmla="*/ 1369 h 1120"/>
                              <a:gd name="T52" fmla="+- 0 9981 9080"/>
                              <a:gd name="T53" fmla="*/ T52 w 1145"/>
                              <a:gd name="T54" fmla="+- 0 1327 350"/>
                              <a:gd name="T55" fmla="*/ 1327 h 1120"/>
                              <a:gd name="T56" fmla="+- 0 10034 9080"/>
                              <a:gd name="T57" fmla="*/ T56 w 1145"/>
                              <a:gd name="T58" fmla="+- 0 1279 350"/>
                              <a:gd name="T59" fmla="*/ 1279 h 1120"/>
                              <a:gd name="T60" fmla="+- 0 10082 9080"/>
                              <a:gd name="T61" fmla="*/ T60 w 1145"/>
                              <a:gd name="T62" fmla="+- 0 1226 350"/>
                              <a:gd name="T63" fmla="*/ 1226 h 1120"/>
                              <a:gd name="T64" fmla="+- 0 10124 9080"/>
                              <a:gd name="T65" fmla="*/ T64 w 1145"/>
                              <a:gd name="T66" fmla="+- 0 1168 350"/>
                              <a:gd name="T67" fmla="*/ 1168 h 1120"/>
                              <a:gd name="T68" fmla="+- 0 10159 9080"/>
                              <a:gd name="T69" fmla="*/ T68 w 1145"/>
                              <a:gd name="T70" fmla="+- 0 1105 350"/>
                              <a:gd name="T71" fmla="*/ 1105 h 1120"/>
                              <a:gd name="T72" fmla="+- 0 10187 9080"/>
                              <a:gd name="T73" fmla="*/ T72 w 1145"/>
                              <a:gd name="T74" fmla="+- 0 1038 350"/>
                              <a:gd name="T75" fmla="*/ 1038 h 1120"/>
                              <a:gd name="T76" fmla="+- 0 10208 9080"/>
                              <a:gd name="T77" fmla="*/ T76 w 1145"/>
                              <a:gd name="T78" fmla="+- 0 968 350"/>
                              <a:gd name="T79" fmla="*/ 968 h 1120"/>
                              <a:gd name="T80" fmla="+- 0 10221 9080"/>
                              <a:gd name="T81" fmla="*/ T80 w 1145"/>
                              <a:gd name="T82" fmla="+- 0 895 350"/>
                              <a:gd name="T83" fmla="*/ 895 h 1120"/>
                              <a:gd name="T84" fmla="+- 0 10225 9080"/>
                              <a:gd name="T85" fmla="*/ T84 w 1145"/>
                              <a:gd name="T86" fmla="+- 0 819 350"/>
                              <a:gd name="T87" fmla="*/ 819 h 1120"/>
                              <a:gd name="T88" fmla="+- 0 10221 9080"/>
                              <a:gd name="T89" fmla="*/ T88 w 1145"/>
                              <a:gd name="T90" fmla="+- 0 741 350"/>
                              <a:gd name="T91" fmla="*/ 741 h 1120"/>
                              <a:gd name="T92" fmla="+- 0 10207 9080"/>
                              <a:gd name="T93" fmla="*/ T92 w 1145"/>
                              <a:gd name="T94" fmla="+- 0 666 350"/>
                              <a:gd name="T95" fmla="*/ 666 h 1120"/>
                              <a:gd name="T96" fmla="+- 0 10185 9080"/>
                              <a:gd name="T97" fmla="*/ T96 w 1145"/>
                              <a:gd name="T98" fmla="+- 0 594 350"/>
                              <a:gd name="T99" fmla="*/ 594 h 1120"/>
                              <a:gd name="T100" fmla="+- 0 10156 9080"/>
                              <a:gd name="T101" fmla="*/ T100 w 1145"/>
                              <a:gd name="T102" fmla="+- 0 526 350"/>
                              <a:gd name="T103" fmla="*/ 526 h 1120"/>
                              <a:gd name="T104" fmla="+- 0 10119 9080"/>
                              <a:gd name="T105" fmla="*/ T104 w 1145"/>
                              <a:gd name="T106" fmla="+- 0 463 350"/>
                              <a:gd name="T107" fmla="*/ 463 h 1120"/>
                              <a:gd name="T108" fmla="+- 0 10076 9080"/>
                              <a:gd name="T109" fmla="*/ T108 w 1145"/>
                              <a:gd name="T110" fmla="+- 0 404 350"/>
                              <a:gd name="T111" fmla="*/ 404 h 1120"/>
                              <a:gd name="T112" fmla="+- 0 10026 9080"/>
                              <a:gd name="T113" fmla="*/ T112 w 1145"/>
                              <a:gd name="T114" fmla="+- 0 350 350"/>
                              <a:gd name="T115" fmla="*/ 35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5" h="1120">
                                <a:moveTo>
                                  <a:pt x="0" y="894"/>
                                </a:moveTo>
                                <a:lnTo>
                                  <a:pt x="55" y="950"/>
                                </a:lnTo>
                                <a:lnTo>
                                  <a:pt x="116" y="999"/>
                                </a:lnTo>
                                <a:lnTo>
                                  <a:pt x="183" y="1041"/>
                                </a:lnTo>
                                <a:lnTo>
                                  <a:pt x="254" y="1074"/>
                                </a:lnTo>
                                <a:lnTo>
                                  <a:pt x="330" y="1099"/>
                                </a:lnTo>
                                <a:lnTo>
                                  <a:pt x="410" y="1115"/>
                                </a:lnTo>
                                <a:lnTo>
                                  <a:pt x="493" y="1120"/>
                                </a:lnTo>
                                <a:lnTo>
                                  <a:pt x="569" y="1115"/>
                                </a:lnTo>
                                <a:lnTo>
                                  <a:pt x="643" y="1103"/>
                                </a:lnTo>
                                <a:lnTo>
                                  <a:pt x="713" y="1082"/>
                                </a:lnTo>
                                <a:lnTo>
                                  <a:pt x="780" y="1054"/>
                                </a:lnTo>
                                <a:lnTo>
                                  <a:pt x="843" y="1019"/>
                                </a:lnTo>
                                <a:lnTo>
                                  <a:pt x="901" y="977"/>
                                </a:lnTo>
                                <a:lnTo>
                                  <a:pt x="954" y="929"/>
                                </a:lnTo>
                                <a:lnTo>
                                  <a:pt x="1002" y="876"/>
                                </a:lnTo>
                                <a:lnTo>
                                  <a:pt x="1044" y="818"/>
                                </a:lnTo>
                                <a:lnTo>
                                  <a:pt x="1079" y="755"/>
                                </a:lnTo>
                                <a:lnTo>
                                  <a:pt x="1107" y="688"/>
                                </a:lnTo>
                                <a:lnTo>
                                  <a:pt x="1128" y="618"/>
                                </a:lnTo>
                                <a:lnTo>
                                  <a:pt x="1141" y="545"/>
                                </a:lnTo>
                                <a:lnTo>
                                  <a:pt x="1145" y="469"/>
                                </a:lnTo>
                                <a:lnTo>
                                  <a:pt x="1141" y="391"/>
                                </a:lnTo>
                                <a:lnTo>
                                  <a:pt x="1127" y="316"/>
                                </a:lnTo>
                                <a:lnTo>
                                  <a:pt x="1105" y="244"/>
                                </a:lnTo>
                                <a:lnTo>
                                  <a:pt x="1076" y="176"/>
                                </a:lnTo>
                                <a:lnTo>
                                  <a:pt x="1039" y="113"/>
                                </a:lnTo>
                                <a:lnTo>
                                  <a:pt x="996" y="54"/>
                                </a:lnTo>
                                <a:lnTo>
                                  <a:pt x="946"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09" y="1144"/>
                            <a:ext cx="152" cy="179"/>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14"/>
                        <wps:cNvSpPr>
                          <a:spLocks/>
                        </wps:cNvSpPr>
                        <wps:spPr bwMode="auto">
                          <a:xfrm>
                            <a:off x="9190" y="52"/>
                            <a:ext cx="766" cy="766"/>
                          </a:xfrm>
                          <a:custGeom>
                            <a:avLst/>
                            <a:gdLst>
                              <a:gd name="T0" fmla="+- 0 9574 9191"/>
                              <a:gd name="T1" fmla="*/ T0 w 766"/>
                              <a:gd name="T2" fmla="+- 0 52 52"/>
                              <a:gd name="T3" fmla="*/ 52 h 766"/>
                              <a:gd name="T4" fmla="+- 0 9497 9191"/>
                              <a:gd name="T5" fmla="*/ T4 w 766"/>
                              <a:gd name="T6" fmla="+- 0 60 52"/>
                              <a:gd name="T7" fmla="*/ 60 h 766"/>
                              <a:gd name="T8" fmla="+- 0 9425 9191"/>
                              <a:gd name="T9" fmla="*/ T8 w 766"/>
                              <a:gd name="T10" fmla="+- 0 82 52"/>
                              <a:gd name="T11" fmla="*/ 82 h 766"/>
                              <a:gd name="T12" fmla="+- 0 9360 9191"/>
                              <a:gd name="T13" fmla="*/ T12 w 766"/>
                              <a:gd name="T14" fmla="+- 0 118 52"/>
                              <a:gd name="T15" fmla="*/ 118 h 766"/>
                              <a:gd name="T16" fmla="+- 0 9303 9191"/>
                              <a:gd name="T17" fmla="*/ T16 w 766"/>
                              <a:gd name="T18" fmla="+- 0 164 52"/>
                              <a:gd name="T19" fmla="*/ 164 h 766"/>
                              <a:gd name="T20" fmla="+- 0 9256 9191"/>
                              <a:gd name="T21" fmla="*/ T20 w 766"/>
                              <a:gd name="T22" fmla="+- 0 221 52"/>
                              <a:gd name="T23" fmla="*/ 221 h 766"/>
                              <a:gd name="T24" fmla="+- 0 9221 9191"/>
                              <a:gd name="T25" fmla="*/ T24 w 766"/>
                              <a:gd name="T26" fmla="+- 0 286 52"/>
                              <a:gd name="T27" fmla="*/ 286 h 766"/>
                              <a:gd name="T28" fmla="+- 0 9199 9191"/>
                              <a:gd name="T29" fmla="*/ T28 w 766"/>
                              <a:gd name="T30" fmla="+- 0 358 52"/>
                              <a:gd name="T31" fmla="*/ 358 h 766"/>
                              <a:gd name="T32" fmla="+- 0 9191 9191"/>
                              <a:gd name="T33" fmla="*/ T32 w 766"/>
                              <a:gd name="T34" fmla="+- 0 435 52"/>
                              <a:gd name="T35" fmla="*/ 435 h 766"/>
                              <a:gd name="T36" fmla="+- 0 9199 9191"/>
                              <a:gd name="T37" fmla="*/ T36 w 766"/>
                              <a:gd name="T38" fmla="+- 0 513 52"/>
                              <a:gd name="T39" fmla="*/ 513 h 766"/>
                              <a:gd name="T40" fmla="+- 0 9221 9191"/>
                              <a:gd name="T41" fmla="*/ T40 w 766"/>
                              <a:gd name="T42" fmla="+- 0 585 52"/>
                              <a:gd name="T43" fmla="*/ 585 h 766"/>
                              <a:gd name="T44" fmla="+- 0 9256 9191"/>
                              <a:gd name="T45" fmla="*/ T44 w 766"/>
                              <a:gd name="T46" fmla="+- 0 650 52"/>
                              <a:gd name="T47" fmla="*/ 650 h 766"/>
                              <a:gd name="T48" fmla="+- 0 9303 9191"/>
                              <a:gd name="T49" fmla="*/ T48 w 766"/>
                              <a:gd name="T50" fmla="+- 0 706 52"/>
                              <a:gd name="T51" fmla="*/ 706 h 766"/>
                              <a:gd name="T52" fmla="+- 0 9360 9191"/>
                              <a:gd name="T53" fmla="*/ T52 w 766"/>
                              <a:gd name="T54" fmla="+- 0 753 52"/>
                              <a:gd name="T55" fmla="*/ 753 h 766"/>
                              <a:gd name="T56" fmla="+- 0 9425 9191"/>
                              <a:gd name="T57" fmla="*/ T56 w 766"/>
                              <a:gd name="T58" fmla="+- 0 788 52"/>
                              <a:gd name="T59" fmla="*/ 788 h 766"/>
                              <a:gd name="T60" fmla="+- 0 9497 9191"/>
                              <a:gd name="T61" fmla="*/ T60 w 766"/>
                              <a:gd name="T62" fmla="+- 0 811 52"/>
                              <a:gd name="T63" fmla="*/ 811 h 766"/>
                              <a:gd name="T64" fmla="+- 0 9574 9191"/>
                              <a:gd name="T65" fmla="*/ T64 w 766"/>
                              <a:gd name="T66" fmla="+- 0 818 52"/>
                              <a:gd name="T67" fmla="*/ 818 h 766"/>
                              <a:gd name="T68" fmla="+- 0 9651 9191"/>
                              <a:gd name="T69" fmla="*/ T68 w 766"/>
                              <a:gd name="T70" fmla="+- 0 811 52"/>
                              <a:gd name="T71" fmla="*/ 811 h 766"/>
                              <a:gd name="T72" fmla="+- 0 9723 9191"/>
                              <a:gd name="T73" fmla="*/ T72 w 766"/>
                              <a:gd name="T74" fmla="+- 0 788 52"/>
                              <a:gd name="T75" fmla="*/ 788 h 766"/>
                              <a:gd name="T76" fmla="+- 0 9788 9191"/>
                              <a:gd name="T77" fmla="*/ T76 w 766"/>
                              <a:gd name="T78" fmla="+- 0 753 52"/>
                              <a:gd name="T79" fmla="*/ 753 h 766"/>
                              <a:gd name="T80" fmla="+- 0 9845 9191"/>
                              <a:gd name="T81" fmla="*/ T80 w 766"/>
                              <a:gd name="T82" fmla="+- 0 706 52"/>
                              <a:gd name="T83" fmla="*/ 706 h 766"/>
                              <a:gd name="T84" fmla="+- 0 9891 9191"/>
                              <a:gd name="T85" fmla="*/ T84 w 766"/>
                              <a:gd name="T86" fmla="+- 0 650 52"/>
                              <a:gd name="T87" fmla="*/ 650 h 766"/>
                              <a:gd name="T88" fmla="+- 0 9927 9191"/>
                              <a:gd name="T89" fmla="*/ T88 w 766"/>
                              <a:gd name="T90" fmla="+- 0 585 52"/>
                              <a:gd name="T91" fmla="*/ 585 h 766"/>
                              <a:gd name="T92" fmla="+- 0 9949 9191"/>
                              <a:gd name="T93" fmla="*/ T92 w 766"/>
                              <a:gd name="T94" fmla="+- 0 513 52"/>
                              <a:gd name="T95" fmla="*/ 513 h 766"/>
                              <a:gd name="T96" fmla="+- 0 9957 9191"/>
                              <a:gd name="T97" fmla="*/ T96 w 766"/>
                              <a:gd name="T98" fmla="+- 0 435 52"/>
                              <a:gd name="T99" fmla="*/ 435 h 766"/>
                              <a:gd name="T100" fmla="+- 0 9949 9191"/>
                              <a:gd name="T101" fmla="*/ T100 w 766"/>
                              <a:gd name="T102" fmla="+- 0 358 52"/>
                              <a:gd name="T103" fmla="*/ 358 h 766"/>
                              <a:gd name="T104" fmla="+- 0 9927 9191"/>
                              <a:gd name="T105" fmla="*/ T104 w 766"/>
                              <a:gd name="T106" fmla="+- 0 286 52"/>
                              <a:gd name="T107" fmla="*/ 286 h 766"/>
                              <a:gd name="T108" fmla="+- 0 9891 9191"/>
                              <a:gd name="T109" fmla="*/ T108 w 766"/>
                              <a:gd name="T110" fmla="+- 0 221 52"/>
                              <a:gd name="T111" fmla="*/ 221 h 766"/>
                              <a:gd name="T112" fmla="+- 0 9845 9191"/>
                              <a:gd name="T113" fmla="*/ T112 w 766"/>
                              <a:gd name="T114" fmla="+- 0 164 52"/>
                              <a:gd name="T115" fmla="*/ 164 h 766"/>
                              <a:gd name="T116" fmla="+- 0 9788 9191"/>
                              <a:gd name="T117" fmla="*/ T116 w 766"/>
                              <a:gd name="T118" fmla="+- 0 118 52"/>
                              <a:gd name="T119" fmla="*/ 118 h 766"/>
                              <a:gd name="T120" fmla="+- 0 9723 9191"/>
                              <a:gd name="T121" fmla="*/ T120 w 766"/>
                              <a:gd name="T122" fmla="+- 0 82 52"/>
                              <a:gd name="T123" fmla="*/ 82 h 766"/>
                              <a:gd name="T124" fmla="+- 0 9651 9191"/>
                              <a:gd name="T125" fmla="*/ T124 w 766"/>
                              <a:gd name="T126" fmla="+- 0 60 52"/>
                              <a:gd name="T127" fmla="*/ 60 h 766"/>
                              <a:gd name="T128" fmla="+- 0 9574 9191"/>
                              <a:gd name="T129" fmla="*/ T128 w 766"/>
                              <a:gd name="T130" fmla="+- 0 52 52"/>
                              <a:gd name="T131" fmla="*/ 5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766">
                                <a:moveTo>
                                  <a:pt x="383" y="0"/>
                                </a:moveTo>
                                <a:lnTo>
                                  <a:pt x="306" y="8"/>
                                </a:lnTo>
                                <a:lnTo>
                                  <a:pt x="234" y="30"/>
                                </a:lnTo>
                                <a:lnTo>
                                  <a:pt x="169" y="66"/>
                                </a:lnTo>
                                <a:lnTo>
                                  <a:pt x="112" y="112"/>
                                </a:lnTo>
                                <a:lnTo>
                                  <a:pt x="65" y="169"/>
                                </a:lnTo>
                                <a:lnTo>
                                  <a:pt x="30" y="234"/>
                                </a:lnTo>
                                <a:lnTo>
                                  <a:pt x="8" y="306"/>
                                </a:lnTo>
                                <a:lnTo>
                                  <a:pt x="0" y="383"/>
                                </a:lnTo>
                                <a:lnTo>
                                  <a:pt x="8" y="461"/>
                                </a:lnTo>
                                <a:lnTo>
                                  <a:pt x="30" y="533"/>
                                </a:lnTo>
                                <a:lnTo>
                                  <a:pt x="65" y="598"/>
                                </a:lnTo>
                                <a:lnTo>
                                  <a:pt x="112" y="654"/>
                                </a:lnTo>
                                <a:lnTo>
                                  <a:pt x="169" y="701"/>
                                </a:lnTo>
                                <a:lnTo>
                                  <a:pt x="234" y="736"/>
                                </a:lnTo>
                                <a:lnTo>
                                  <a:pt x="306" y="759"/>
                                </a:lnTo>
                                <a:lnTo>
                                  <a:pt x="383" y="766"/>
                                </a:lnTo>
                                <a:lnTo>
                                  <a:pt x="460" y="759"/>
                                </a:lnTo>
                                <a:lnTo>
                                  <a:pt x="532" y="736"/>
                                </a:lnTo>
                                <a:lnTo>
                                  <a:pt x="597" y="701"/>
                                </a:lnTo>
                                <a:lnTo>
                                  <a:pt x="654" y="654"/>
                                </a:lnTo>
                                <a:lnTo>
                                  <a:pt x="700" y="598"/>
                                </a:lnTo>
                                <a:lnTo>
                                  <a:pt x="736" y="533"/>
                                </a:lnTo>
                                <a:lnTo>
                                  <a:pt x="758" y="461"/>
                                </a:lnTo>
                                <a:lnTo>
                                  <a:pt x="766" y="383"/>
                                </a:lnTo>
                                <a:lnTo>
                                  <a:pt x="758" y="306"/>
                                </a:lnTo>
                                <a:lnTo>
                                  <a:pt x="736" y="234"/>
                                </a:lnTo>
                                <a:lnTo>
                                  <a:pt x="700" y="169"/>
                                </a:lnTo>
                                <a:lnTo>
                                  <a:pt x="654" y="112"/>
                                </a:lnTo>
                                <a:lnTo>
                                  <a:pt x="597" y="66"/>
                                </a:lnTo>
                                <a:lnTo>
                                  <a:pt x="532" y="30"/>
                                </a:lnTo>
                                <a:lnTo>
                                  <a:pt x="460" y="8"/>
                                </a:lnTo>
                                <a:lnTo>
                                  <a:pt x="383"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79" y="79"/>
                            <a:ext cx="188" cy="164"/>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6"/>
                        <wps:cNvSpPr txBox="1">
                          <a:spLocks noChangeArrowheads="1"/>
                        </wps:cNvSpPr>
                        <wps:spPr bwMode="auto">
                          <a:xfrm>
                            <a:off x="9301" y="773"/>
                            <a:ext cx="16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A425" w14:textId="77777777" w:rsidR="00BD6545" w:rsidRPr="00155483" w:rsidRDefault="00BD6545" w:rsidP="00BD6545">
                              <w:pPr>
                                <w:spacing w:line="248" w:lineRule="exact"/>
                                <w:rPr>
                                  <w:rFonts w:ascii="Century Schoolbook" w:hAnsi="Century Schoolbook"/>
                                  <w:sz w:val="21"/>
                                </w:rPr>
                              </w:pPr>
                            </w:p>
                          </w:txbxContent>
                        </wps:txbx>
                        <wps:bodyPr rot="0" vert="horz" wrap="square" lIns="0" tIns="0" rIns="0" bIns="0" anchor="t" anchorCtr="0" upright="1">
                          <a:noAutofit/>
                        </wps:bodyPr>
                      </wps:wsp>
                      <wps:wsp>
                        <wps:cNvPr id="51" name="Text Box 17"/>
                        <wps:cNvSpPr txBox="1">
                          <a:spLocks noChangeArrowheads="1"/>
                        </wps:cNvSpPr>
                        <wps:spPr bwMode="auto">
                          <a:xfrm>
                            <a:off x="10159" y="1310"/>
                            <a:ext cx="16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1" w14:textId="77777777" w:rsidR="00BD6545" w:rsidRPr="00155483" w:rsidRDefault="00BD6545" w:rsidP="00BD6545">
                              <w:pPr>
                                <w:spacing w:line="248" w:lineRule="exact"/>
                                <w:rPr>
                                  <w:rFonts w:ascii="Century Schoolbook" w:hAnsi="Century Schoolbook"/>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7.2pt;margin-top:6.3pt;width:77.4pt;height:77.4pt;z-index:251659264;mso-position-horizontal-relative:page" coordorigin="8800,45" coordsize="1548,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">
                <v:shape id="Freeform 11" o:spid="_x0000_s1027" style="position:absolute;left:8807;top:52;width:1533;height:1533;visibility:visible;mso-wrap-style:square;v-text-anchor:top" coordsize="153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" path="m765,l692,4,620,14,550,31,484,54,420,83r-61,34l302,156r-53,45l200,250r-44,53l116,360,82,421,53,485,30,551,13,621,3,693,,767r3,73l13,912r17,70l53,1049r29,64l116,1173r40,57l200,1283r49,49l302,1377r57,39l420,1450r64,29l550,1502r70,17l692,1529r73,4l839,1529r72,-10l981,1502r66,-23l1111,1450r61,-34l1229,1377r53,-45l1331,1283r45,-53l1415,1173r35,-60l1478,1049r23,-67l1518,912r11,-72l1532,767r-3,-74l1518,621r-17,-70l1478,485r-28,-64l1415,360r-39,-57l1331,250r-49,-49l1229,156r-57,-39l1111,83,1047,54,981,31,911,14,839,4,765,xe" filled="f" strokecolor="#231f20">
                  <v:path arrowok="t" o:connecttype="custom" o:connectlocs="692,56;550,83;420,135;302,208;200,302;116,412;53,537;13,673;0,819;13,964;53,1101;116,1225;200,1335;302,1429;420,1502;550,1554;692,1581;839,1581;981,1554;1111,1502;1229,1429;1331,1335;1415,1225;1478,1101;1518,964;1532,819;1518,673;1478,537;1415,412;1331,302;1229,208;1111,135;981,83;839,56" o:connectangles="0,0,0,0,0,0,0,0,0,0,0,0,0,0,0,0,0,0,0,0,0,0,0,0,0,0,0,0,0,0,0,0,0,0"/>
                </v:shape>
                <v:shape id="Freeform 12" o:spid="_x0000_s1028" style="position:absolute;left:9080;top:350;width:1145;height:1120;visibility:visible;mso-wrap-style:square;v-text-anchor:top" coordsize="114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" path="m,894r55,56l116,999r67,42l254,1074r76,25l410,1115r83,5l569,1115r74,-12l713,1082r67,-28l843,1019r58,-42l954,929r48,-53l1044,818r35,-63l1107,688r21,-70l1141,545r4,-76l1141,391r-14,-75l1105,244r-29,-68l1039,113,996,54,946,e" filled="f" strokecolor="#231f20">
                  <v:path arrowok="t" o:connecttype="custom" o:connectlocs="0,1244;55,1300;116,1349;183,1391;254,1424;330,1449;410,1465;493,1470;569,1465;643,1453;713,1432;780,1404;843,1369;901,1327;954,1279;1002,1226;1044,1168;1079,1105;1107,1038;1128,968;1141,895;1145,819;1141,741;1127,666;1105,594;1076,526;1039,463;996,404;946,35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9009;top:1144;width:15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">
                  <v:imagedata r:id="rId9" o:title=""/>
                </v:shape>
                <v:shape id="Freeform 14" o:spid="_x0000_s1030" style="position:absolute;left:9190;top:52;width:766;height:766;visibility:visible;mso-wrap-style:square;v-text-anchor:top"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" path="m383,l306,8,234,30,169,66r-57,46l65,169,30,234,8,306,,383r8,78l30,533r35,65l112,654r57,47l234,736r72,23l383,766r77,-7l532,736r65,-35l654,654r46,-56l736,533r22,-72l766,383r-8,-77l736,234,700,169,654,112,597,66,532,30,460,8,383,xe" filled="f" strokecolor="#231f20">
                  <v:path arrowok="t" o:connecttype="custom" o:connectlocs="383,52;306,60;234,82;169,118;112,164;65,221;30,286;8,358;0,435;8,513;30,585;65,650;112,706;169,753;234,788;306,811;383,818;460,811;532,788;597,753;654,706;700,650;736,585;758,513;766,435;758,358;736,286;700,221;654,164;597,118;532,82;460,60;383,52" o:connectangles="0,0,0,0,0,0,0,0,0,0,0,0,0,0,0,0,0,0,0,0,0,0,0,0,0,0,0,0,0,0,0,0,0"/>
                </v:shape>
                <v:shape id="Picture 15" o:spid="_x0000_s1031" type="#_x0000_t75" style="position:absolute;left:9479;top:79;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6" o:spid="_x0000_s1032" type="#_x0000_t202" style="position:absolute;left:9301;top:773;width:16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BD6545" w:rsidRPr="00155483" w:rsidRDefault="00BD6545" w:rsidP="00BD6545">
                        <w:pPr>
                          <w:spacing w:line="248" w:lineRule="exact"/>
                          <w:rPr>
                            <w:rFonts w:ascii="Century Schoolbook" w:hAnsi="Century Schoolbook"/>
                            <w:sz w:val="21"/>
                          </w:rPr>
                        </w:pPr>
                      </w:p>
                    </w:txbxContent>
                  </v:textbox>
                </v:shape>
                <v:shape id="Text Box 17" o:spid="_x0000_s1033" type="#_x0000_t202" style="position:absolute;left:10159;top:1310;width:16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BD6545" w:rsidRPr="00155483" w:rsidRDefault="00BD6545" w:rsidP="00BD6545">
                        <w:pPr>
                          <w:spacing w:line="248" w:lineRule="exact"/>
                          <w:rPr>
                            <w:rFonts w:ascii="Century Schoolbook" w:hAnsi="Century Schoolbook"/>
                            <w:sz w:val="21"/>
                          </w:rPr>
                        </w:pPr>
                      </w:p>
                    </w:txbxContent>
                  </v:textbox>
                </v:shape>
                <w10:wrap anchorx="page"/>
              </v:group>
            </w:pict>
          </mc:Fallback>
        </mc:AlternateContent>
      </w:r>
      <w:r w:rsidR="006C1930" w:rsidRPr="006C1930">
        <w:rPr>
          <w:rFonts w:ascii="ＭＳ 明朝" w:eastAsia="ＭＳ 明朝" w:hAnsi="ＭＳ 明朝" w:hint="eastAsia"/>
          <w:color w:val="000000" w:themeColor="text1"/>
          <w:sz w:val="21"/>
          <w:szCs w:val="21"/>
          <w:lang w:eastAsia="ja-JP"/>
        </w:rPr>
        <w:t>上端に内接している。円</w:t>
      </w:r>
      <w:r w:rsidR="006C1930" w:rsidRPr="006C1930">
        <w:rPr>
          <w:rFonts w:ascii="Century Schoolbook" w:eastAsia="ＭＳ 明朝" w:hAnsi="Century Schoolbook"/>
          <w:color w:val="000000" w:themeColor="text1"/>
          <w:sz w:val="21"/>
          <w:szCs w:val="21"/>
          <w:lang w:eastAsia="ja-JP"/>
        </w:rPr>
        <w:t>A</w:t>
      </w:r>
      <w:r w:rsidR="006C1930" w:rsidRPr="006C1930">
        <w:rPr>
          <w:rFonts w:ascii="ＭＳ 明朝" w:eastAsia="ＭＳ 明朝" w:hAnsi="ＭＳ 明朝"/>
          <w:color w:val="000000" w:themeColor="text1"/>
          <w:sz w:val="21"/>
          <w:szCs w:val="21"/>
          <w:lang w:eastAsia="ja-JP"/>
        </w:rPr>
        <w:t>，</w:t>
      </w:r>
      <w:r w:rsidR="006C1930" w:rsidRPr="006C1930">
        <w:rPr>
          <w:rFonts w:ascii="Century Schoolbook" w:eastAsia="ＭＳ 明朝" w:hAnsi="Century Schoolbook"/>
          <w:color w:val="000000" w:themeColor="text1"/>
          <w:sz w:val="21"/>
          <w:szCs w:val="21"/>
          <w:lang w:eastAsia="ja-JP"/>
        </w:rPr>
        <w:t>B</w:t>
      </w:r>
      <w:r w:rsidR="006C1930" w:rsidRPr="006C1930">
        <w:rPr>
          <w:rFonts w:ascii="ＭＳ 明朝" w:eastAsia="ＭＳ 明朝" w:hAnsi="ＭＳ 明朝" w:hint="eastAsia"/>
          <w:color w:val="000000" w:themeColor="text1"/>
          <w:sz w:val="21"/>
          <w:szCs w:val="21"/>
          <w:lang w:eastAsia="ja-JP"/>
        </w:rPr>
        <w:t>の円周の長さはそれぞれ</w:t>
      </w:r>
      <w:r w:rsidR="006C1930">
        <w:rPr>
          <w:rFonts w:ascii="Century Schoolbook" w:eastAsia="ＭＳ 明朝" w:hAnsi="Century Schoolbook" w:hint="eastAsia"/>
          <w:color w:val="000000" w:themeColor="text1"/>
          <w:sz w:val="21"/>
          <w:szCs w:val="21"/>
          <w:lang w:eastAsia="ja-JP"/>
        </w:rPr>
        <w:t>10</w:t>
      </w:r>
      <w:r w:rsidR="006C1930" w:rsidRPr="006C1930">
        <w:rPr>
          <w:rFonts w:ascii="ＭＳ 明朝" w:eastAsia="ＭＳ 明朝" w:hAnsi="ＭＳ 明朝"/>
          <w:color w:val="000000" w:themeColor="text1"/>
          <w:sz w:val="21"/>
          <w:szCs w:val="21"/>
          <w:lang w:eastAsia="ja-JP"/>
        </w:rPr>
        <w:t>cm，</w:t>
      </w:r>
    </w:p>
    <w:p w14:paraId="4383E574" w14:textId="77777777" w:rsidR="006C1930" w:rsidRDefault="006C1930" w:rsidP="006C1930">
      <w:pPr>
        <w:spacing w:line="276" w:lineRule="auto"/>
        <w:ind w:right="23"/>
        <w:rPr>
          <w:rFonts w:ascii="ＭＳ 明朝" w:eastAsia="ＭＳ 明朝" w:hAnsi="ＭＳ 明朝"/>
          <w:color w:val="000000" w:themeColor="text1"/>
          <w:sz w:val="21"/>
          <w:szCs w:val="21"/>
          <w:lang w:eastAsia="ja-JP"/>
        </w:rPr>
      </w:pPr>
      <w:r w:rsidRPr="006C1930">
        <w:rPr>
          <w:rFonts w:ascii="Century Schoolbook" w:eastAsia="ＭＳ 明朝" w:hAnsi="Century Schoolbook"/>
          <w:color w:val="000000" w:themeColor="text1"/>
          <w:sz w:val="21"/>
          <w:szCs w:val="21"/>
          <w:lang w:eastAsia="ja-JP"/>
        </w:rPr>
        <w:t>20</w:t>
      </w:r>
      <w:r w:rsidRPr="006C1930">
        <w:rPr>
          <w:rFonts w:ascii="ＭＳ 明朝" w:eastAsia="ＭＳ 明朝" w:hAnsi="ＭＳ 明朝"/>
          <w:color w:val="000000" w:themeColor="text1"/>
          <w:sz w:val="21"/>
          <w:szCs w:val="21"/>
          <w:lang w:eastAsia="ja-JP"/>
        </w:rPr>
        <w:t>cm</w:t>
      </w:r>
      <w:r w:rsidRPr="006C1930">
        <w:rPr>
          <w:rFonts w:ascii="ＭＳ 明朝" w:eastAsia="ＭＳ 明朝" w:hAnsi="ＭＳ 明朝" w:hint="eastAsia"/>
          <w:color w:val="000000" w:themeColor="text1"/>
          <w:sz w:val="21"/>
          <w:szCs w:val="21"/>
          <w:lang w:eastAsia="ja-JP"/>
        </w:rPr>
        <w:t>である。いま，円</w:t>
      </w:r>
      <w:r w:rsidRPr="006C1930">
        <w:rPr>
          <w:rFonts w:ascii="Century Schoolbook" w:eastAsia="ＭＳ 明朝" w:hAnsi="Century Schoolbook"/>
          <w:color w:val="000000" w:themeColor="text1"/>
          <w:sz w:val="21"/>
          <w:szCs w:val="21"/>
          <w:lang w:eastAsia="ja-JP"/>
        </w:rPr>
        <w:t>A</w:t>
      </w:r>
      <w:r w:rsidRPr="006C1930">
        <w:rPr>
          <w:rFonts w:ascii="ＭＳ 明朝" w:eastAsia="ＭＳ 明朝" w:hAnsi="ＭＳ 明朝" w:hint="eastAsia"/>
          <w:color w:val="000000" w:themeColor="text1"/>
          <w:sz w:val="21"/>
          <w:szCs w:val="21"/>
          <w:lang w:eastAsia="ja-JP"/>
        </w:rPr>
        <w:t>を，円</w:t>
      </w:r>
      <w:r w:rsidRPr="006C1930">
        <w:rPr>
          <w:rFonts w:ascii="Century Schoolbook" w:eastAsia="ＭＳ 明朝" w:hAnsi="Century Schoolbook"/>
          <w:color w:val="000000" w:themeColor="text1"/>
          <w:sz w:val="21"/>
          <w:szCs w:val="21"/>
          <w:lang w:eastAsia="ja-JP"/>
        </w:rPr>
        <w:t>B</w:t>
      </w:r>
      <w:r w:rsidRPr="006C1930">
        <w:rPr>
          <w:rFonts w:ascii="ＭＳ 明朝" w:eastAsia="ＭＳ 明朝" w:hAnsi="ＭＳ 明朝" w:hint="eastAsia"/>
          <w:color w:val="000000" w:themeColor="text1"/>
          <w:sz w:val="21"/>
          <w:szCs w:val="21"/>
          <w:lang w:eastAsia="ja-JP"/>
        </w:rPr>
        <w:t>の内側に沿って滑ることなく</w:t>
      </w:r>
    </w:p>
    <w:p w14:paraId="36067286" w14:textId="77777777" w:rsidR="006C1930" w:rsidRDefault="00EC4010"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712512" behindDoc="0" locked="0" layoutInCell="1" allowOverlap="1" wp14:anchorId="41480146" wp14:editId="0265A2F7">
                <wp:simplePos x="0" y="0"/>
                <wp:positionH relativeFrom="column">
                  <wp:posOffset>3016250</wp:posOffset>
                </wp:positionH>
                <wp:positionV relativeFrom="paragraph">
                  <wp:posOffset>133350</wp:posOffset>
                </wp:positionV>
                <wp:extent cx="344170" cy="443230"/>
                <wp:effectExtent l="1905" t="1905" r="6350" b="254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2A2C" w14:textId="77777777" w:rsidR="006666C5" w:rsidRPr="007E7238" w:rsidRDefault="00414646">
                            <w:pPr>
                              <w:rPr>
                                <w:rFonts w:ascii="Century Schoolbook" w:hAnsi="Century Schoolbook"/>
                                <w:sz w:val="20"/>
                              </w:rPr>
                            </w:pPr>
                            <m:oMathPara>
                              <m:oMath>
                                <m:f>
                                  <m:fPr>
                                    <m:ctrlPr>
                                      <w:rPr>
                                        <w:rFonts w:ascii="Cambria Math" w:hAnsi="Cambria Math"/>
                                        <w:sz w:val="20"/>
                                      </w:rPr>
                                    </m:ctrlPr>
                                  </m:fPr>
                                  <m:num>
                                    <m:r>
                                      <w:rPr>
                                        <w:rFonts w:ascii="Cambria Math" w:hAnsi="Cambria Math"/>
                                        <w:sz w:val="20"/>
                                      </w:rPr>
                                      <m:t>3</m:t>
                                    </m:r>
                                  </m:num>
                                  <m:den>
                                    <m:r>
                                      <w:rPr>
                                        <w:rFonts w:ascii="Cambria Math" w:hAnsi="Cambria Math"/>
                                        <w:sz w:val="20"/>
                                      </w:rPr>
                                      <m:t>4</m:t>
                                    </m: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margin-left:237.5pt;margin-top:10.5pt;width:27.1pt;height:3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" stroked="f">
                <v:fill opacity="0"/>
                <v:textbox inset="5.85pt,.7pt,5.85pt,.7pt">
                  <w:txbxContent>
                    <w:p w:rsidR="006666C5" w:rsidRPr="007E7238" w:rsidRDefault="00EC4010">
                      <w:pPr>
                        <w:rPr>
                          <w:rFonts w:ascii="Century Schoolbook" w:hAnsi="Century Schoolbook"/>
                          <w:sz w:val="20"/>
                        </w:rPr>
                      </w:pPr>
                      <m:oMathPara>
                        <m:oMath>
                          <m:f>
                            <m:fPr>
                              <m:ctrlPr>
                                <w:rPr>
                                  <w:rFonts w:ascii="Cambria Math" w:hAnsi="Cambria Math"/>
                                  <w:sz w:val="20"/>
                                </w:rPr>
                              </m:ctrlPr>
                            </m:fPr>
                            <m:num>
                              <m:r>
                                <w:rPr>
                                  <w:rFonts w:ascii="Cambria Math" w:hAnsi="Cambria Math"/>
                                  <w:sz w:val="20"/>
                                </w:rPr>
                                <m:t>3</m:t>
                              </m:r>
                            </m:num>
                            <m:den>
                              <m:r>
                                <w:rPr>
                                  <w:rFonts w:ascii="Cambria Math" w:hAnsi="Cambria Math"/>
                                  <w:sz w:val="20"/>
                                </w:rPr>
                                <m:t>4</m:t>
                              </m:r>
                            </m:den>
                          </m:f>
                        </m:oMath>
                      </m:oMathPara>
                    </w:p>
                  </w:txbxContent>
                </v:textbox>
              </v:shape>
            </w:pict>
          </mc:Fallback>
        </mc:AlternateContent>
      </w: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3360" behindDoc="0" locked="0" layoutInCell="1" allowOverlap="1" wp14:anchorId="10298A9E" wp14:editId="24B77B50">
                <wp:simplePos x="0" y="0"/>
                <wp:positionH relativeFrom="column">
                  <wp:posOffset>4881245</wp:posOffset>
                </wp:positionH>
                <wp:positionV relativeFrom="paragraph">
                  <wp:posOffset>20955</wp:posOffset>
                </wp:positionV>
                <wp:extent cx="207010" cy="231140"/>
                <wp:effectExtent l="0" t="3810" r="2540" b="317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1AB5B" w14:textId="77777777"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384.35pt;margin-top:1.65pt;width:16.3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" stroked="f">
                <v:fill opacity="0"/>
                <v:textbox inset="5.85pt,.7pt,5.85pt,.7pt">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A</w:t>
                      </w:r>
                    </w:p>
                  </w:txbxContent>
                </v:textbox>
              </v:shape>
            </w:pict>
          </mc:Fallback>
        </mc:AlternateContent>
      </w:r>
      <w:r w:rsidR="006C1930" w:rsidRPr="006C1930">
        <w:rPr>
          <w:rFonts w:ascii="ＭＳ 明朝" w:eastAsia="ＭＳ 明朝" w:hAnsi="ＭＳ 明朝" w:hint="eastAsia"/>
          <w:color w:val="000000" w:themeColor="text1"/>
          <w:sz w:val="21"/>
          <w:szCs w:val="21"/>
          <w:lang w:eastAsia="ja-JP"/>
        </w:rPr>
        <w:t>矢印の向きに回転させていく。図Ⅱのアは円</w:t>
      </w:r>
      <w:r w:rsidR="006C1930" w:rsidRPr="006C1930">
        <w:rPr>
          <w:rFonts w:ascii="Century Schoolbook" w:eastAsia="ＭＳ 明朝" w:hAnsi="Century Schoolbook"/>
          <w:color w:val="000000" w:themeColor="text1"/>
          <w:sz w:val="21"/>
          <w:szCs w:val="21"/>
          <w:lang w:eastAsia="ja-JP"/>
        </w:rPr>
        <w:t>A</w:t>
      </w:r>
      <w:r w:rsidR="006C1930" w:rsidRPr="006C1930">
        <w:rPr>
          <w:rFonts w:ascii="ＭＳ 明朝" w:eastAsia="ＭＳ 明朝" w:hAnsi="ＭＳ 明朝" w:hint="eastAsia"/>
          <w:color w:val="000000" w:themeColor="text1"/>
          <w:sz w:val="21"/>
          <w:szCs w:val="21"/>
          <w:lang w:eastAsia="ja-JP"/>
        </w:rPr>
        <w:t>が円</w:t>
      </w:r>
      <w:r w:rsidR="006C1930" w:rsidRPr="006C1930">
        <w:rPr>
          <w:rFonts w:ascii="Century Schoolbook" w:eastAsia="ＭＳ 明朝" w:hAnsi="Century Schoolbook"/>
          <w:color w:val="000000" w:themeColor="text1"/>
          <w:sz w:val="21"/>
          <w:szCs w:val="21"/>
          <w:lang w:eastAsia="ja-JP"/>
        </w:rPr>
        <w:t>B</w:t>
      </w:r>
      <w:r w:rsidR="006C1930" w:rsidRPr="006C1930">
        <w:rPr>
          <w:rFonts w:ascii="ＭＳ 明朝" w:eastAsia="ＭＳ 明朝" w:hAnsi="ＭＳ 明朝" w:hint="eastAsia"/>
          <w:color w:val="000000" w:themeColor="text1"/>
          <w:sz w:val="21"/>
          <w:szCs w:val="21"/>
          <w:lang w:eastAsia="ja-JP"/>
        </w:rPr>
        <w:t>の内側を</w:t>
      </w:r>
    </w:p>
    <w:p w14:paraId="30646149" w14:textId="77777777" w:rsidR="00BD6545" w:rsidRDefault="00EC4010"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4384" behindDoc="0" locked="0" layoutInCell="1" allowOverlap="1" wp14:anchorId="2E02611D" wp14:editId="2C546017">
                <wp:simplePos x="0" y="0"/>
                <wp:positionH relativeFrom="column">
                  <wp:posOffset>5427980</wp:posOffset>
                </wp:positionH>
                <wp:positionV relativeFrom="paragraph">
                  <wp:posOffset>143510</wp:posOffset>
                </wp:positionV>
                <wp:extent cx="207010" cy="231140"/>
                <wp:effectExtent l="3810" t="7620" r="8255" b="889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2C7D2" w14:textId="77777777"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427.4pt;margin-top:11.3pt;width:16.3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" stroked="f">
                <v:fill opacity="0"/>
                <v:textbox inset="5.85pt,.7pt,5.85pt,.7pt">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v:textbox>
              </v:shape>
            </w:pict>
          </mc:Fallback>
        </mc:AlternateContent>
      </w:r>
      <w:r w:rsidR="006C1930" w:rsidRPr="006C1930">
        <w:rPr>
          <w:rFonts w:ascii="ＭＳ 明朝" w:eastAsia="ＭＳ 明朝" w:hAnsi="ＭＳ 明朝" w:hint="eastAsia"/>
          <w:color w:val="000000" w:themeColor="text1"/>
          <w:sz w:val="21"/>
          <w:szCs w:val="21"/>
          <w:lang w:eastAsia="ja-JP"/>
        </w:rPr>
        <w:t>半周して下端に来たとき，イは円</w:t>
      </w:r>
      <w:r w:rsidR="006C1930" w:rsidRPr="006C1930">
        <w:rPr>
          <w:rFonts w:ascii="Century Schoolbook" w:eastAsia="ＭＳ 明朝" w:hAnsi="Century Schoolbook"/>
          <w:color w:val="000000" w:themeColor="text1"/>
          <w:sz w:val="21"/>
          <w:szCs w:val="21"/>
          <w:lang w:eastAsia="ja-JP"/>
        </w:rPr>
        <w:t>A</w:t>
      </w:r>
      <w:r w:rsidR="006C1930" w:rsidRPr="006C1930">
        <w:rPr>
          <w:rFonts w:ascii="ＭＳ 明朝" w:eastAsia="ＭＳ 明朝" w:hAnsi="ＭＳ 明朝" w:hint="eastAsia"/>
          <w:color w:val="000000" w:themeColor="text1"/>
          <w:sz w:val="21"/>
          <w:szCs w:val="21"/>
          <w:lang w:eastAsia="ja-JP"/>
        </w:rPr>
        <w:t>が円</w:t>
      </w:r>
      <w:r w:rsidR="006C1930" w:rsidRPr="006C1930">
        <w:rPr>
          <w:rFonts w:ascii="Century Schoolbook" w:eastAsia="ＭＳ 明朝" w:hAnsi="Century Schoolbook"/>
          <w:color w:val="000000" w:themeColor="text1"/>
          <w:sz w:val="21"/>
          <w:szCs w:val="21"/>
          <w:lang w:eastAsia="ja-JP"/>
        </w:rPr>
        <w:t>B</w:t>
      </w:r>
      <w:r w:rsidR="006C1930" w:rsidRPr="006C1930">
        <w:rPr>
          <w:rFonts w:ascii="ＭＳ 明朝" w:eastAsia="ＭＳ 明朝" w:hAnsi="ＭＳ 明朝" w:hint="eastAsia"/>
          <w:color w:val="000000" w:themeColor="text1"/>
          <w:sz w:val="21"/>
          <w:szCs w:val="21"/>
          <w:lang w:eastAsia="ja-JP"/>
        </w:rPr>
        <w:t>の内側を</w:t>
      </w:r>
      <w:r w:rsidR="00C768D1">
        <w:rPr>
          <w:rFonts w:ascii="ＭＳ 明朝" w:eastAsia="ＭＳ 明朝" w:hAnsi="ＭＳ 明朝" w:hint="eastAsia"/>
          <w:color w:val="000000" w:themeColor="text1"/>
          <w:sz w:val="21"/>
          <w:szCs w:val="21"/>
          <w:lang w:eastAsia="ja-JP"/>
        </w:rPr>
        <w:t xml:space="preserve"> </w:t>
      </w:r>
      <w:r w:rsidR="006666C5">
        <w:rPr>
          <w:rFonts w:ascii="ＭＳ 明朝" w:eastAsia="ＭＳ 明朝" w:hAnsi="ＭＳ 明朝"/>
          <w:color w:val="000000" w:themeColor="text1"/>
          <w:sz w:val="21"/>
          <w:szCs w:val="21"/>
          <w:lang w:eastAsia="ja-JP"/>
        </w:rPr>
        <w:t xml:space="preserve">  </w:t>
      </w:r>
      <w:r w:rsidR="006C1930" w:rsidRPr="006C1930">
        <w:rPr>
          <w:rFonts w:ascii="ＭＳ 明朝" w:eastAsia="ＭＳ 明朝" w:hAnsi="ＭＳ 明朝"/>
          <w:color w:val="000000" w:themeColor="text1"/>
          <w:sz w:val="21"/>
          <w:szCs w:val="21"/>
          <w:lang w:eastAsia="ja-JP"/>
        </w:rPr>
        <w:t>周</w:t>
      </w:r>
      <w:r w:rsidR="006C1930" w:rsidRPr="006C1930">
        <w:rPr>
          <w:rFonts w:ascii="ＭＳ 明朝" w:eastAsia="ＭＳ 明朝" w:hAnsi="ＭＳ 明朝" w:hint="eastAsia"/>
          <w:color w:val="000000" w:themeColor="text1"/>
          <w:sz w:val="21"/>
          <w:szCs w:val="21"/>
          <w:lang w:eastAsia="ja-JP"/>
        </w:rPr>
        <w:t>して</w:t>
      </w:r>
    </w:p>
    <w:p w14:paraId="15F508DC" w14:textId="77777777" w:rsidR="00BD6545" w:rsidRDefault="006C1930" w:rsidP="006C1930">
      <w:pPr>
        <w:spacing w:line="276" w:lineRule="auto"/>
        <w:ind w:right="23"/>
        <w:rPr>
          <w:rFonts w:ascii="ＭＳ 明朝" w:eastAsia="ＭＳ 明朝" w:hAnsi="ＭＳ 明朝"/>
          <w:color w:val="000000" w:themeColor="text1"/>
          <w:sz w:val="21"/>
          <w:szCs w:val="21"/>
          <w:lang w:eastAsia="ja-JP"/>
        </w:rPr>
      </w:pPr>
      <w:r w:rsidRPr="006C1930">
        <w:rPr>
          <w:rFonts w:ascii="ＭＳ 明朝" w:eastAsia="ＭＳ 明朝" w:hAnsi="ＭＳ 明朝" w:hint="eastAsia"/>
          <w:color w:val="000000" w:themeColor="text1"/>
          <w:sz w:val="21"/>
          <w:szCs w:val="21"/>
          <w:lang w:eastAsia="ja-JP"/>
        </w:rPr>
        <w:t>左端に来たときの図である。それぞれにおける円</w:t>
      </w:r>
      <w:r w:rsidRPr="00BD6545">
        <w:rPr>
          <w:rFonts w:ascii="Century Schoolbook" w:eastAsia="ＭＳ 明朝" w:hAnsi="Century Schoolbook"/>
          <w:color w:val="000000" w:themeColor="text1"/>
          <w:sz w:val="21"/>
          <w:szCs w:val="21"/>
          <w:lang w:eastAsia="ja-JP"/>
        </w:rPr>
        <w:t>A</w:t>
      </w:r>
      <w:r w:rsidRPr="006C1930">
        <w:rPr>
          <w:rFonts w:ascii="ＭＳ 明朝" w:eastAsia="ＭＳ 明朝" w:hAnsi="ＭＳ 明朝" w:hint="eastAsia"/>
          <w:color w:val="000000" w:themeColor="text1"/>
          <w:sz w:val="21"/>
          <w:szCs w:val="21"/>
          <w:lang w:eastAsia="ja-JP"/>
        </w:rPr>
        <w:t>の向きを正</w:t>
      </w:r>
    </w:p>
    <w:p w14:paraId="7461A381" w14:textId="77777777" w:rsidR="00DE6F38" w:rsidRDefault="006C1930" w:rsidP="006C1930">
      <w:pPr>
        <w:spacing w:line="276" w:lineRule="auto"/>
        <w:ind w:right="23"/>
        <w:rPr>
          <w:rFonts w:ascii="ＭＳ 明朝" w:eastAsia="ＭＳ 明朝" w:hAnsi="ＭＳ 明朝"/>
          <w:color w:val="000000" w:themeColor="text1"/>
          <w:sz w:val="21"/>
          <w:szCs w:val="21"/>
          <w:lang w:eastAsia="ja-JP"/>
        </w:rPr>
      </w:pPr>
      <w:r w:rsidRPr="006C1930">
        <w:rPr>
          <w:rFonts w:ascii="ＭＳ 明朝" w:eastAsia="ＭＳ 明朝" w:hAnsi="ＭＳ 明朝" w:hint="eastAsia"/>
          <w:color w:val="000000" w:themeColor="text1"/>
          <w:sz w:val="21"/>
          <w:szCs w:val="21"/>
          <w:lang w:eastAsia="ja-JP"/>
        </w:rPr>
        <w:t>しく示しているのはどれか。</w:t>
      </w:r>
    </w:p>
    <w:p w14:paraId="60CA85EB" w14:textId="77777777" w:rsidR="007F7526" w:rsidRDefault="007F7526" w:rsidP="006C1930">
      <w:pPr>
        <w:spacing w:line="276" w:lineRule="auto"/>
        <w:ind w:right="23"/>
        <w:rPr>
          <w:rFonts w:ascii="ＭＳ 明朝" w:eastAsia="ＭＳ 明朝" w:hAnsi="ＭＳ 明朝"/>
          <w:color w:val="000000" w:themeColor="text1"/>
          <w:sz w:val="21"/>
          <w:szCs w:val="21"/>
          <w:lang w:eastAsia="ja-JP"/>
        </w:rPr>
      </w:pPr>
    </w:p>
    <w:p w14:paraId="54808487" w14:textId="77777777" w:rsidR="006C1930" w:rsidRDefault="007F7526"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図</w:t>
      </w:r>
      <w:r>
        <w:rPr>
          <w:rFonts w:asciiTheme="minorEastAsia" w:eastAsiaTheme="minorEastAsia" w:hAnsiTheme="minorEastAsia" w:hint="eastAsia"/>
          <w:noProof/>
          <w:color w:val="000000" w:themeColor="text1"/>
          <w:sz w:val="21"/>
          <w:szCs w:val="21"/>
          <w:lang w:eastAsia="ja-JP"/>
        </w:rPr>
        <w:t>Ⅱ</w:t>
      </w:r>
    </w:p>
    <w:p w14:paraId="6169080E" w14:textId="77777777" w:rsidR="006C1930" w:rsidRDefault="00EC4010" w:rsidP="007F7526">
      <w:pPr>
        <w:tabs>
          <w:tab w:val="left" w:pos="567"/>
          <w:tab w:val="left" w:pos="2835"/>
        </w:tabs>
        <w:spacing w:line="276" w:lineRule="auto"/>
        <w:ind w:right="23"/>
        <w:rPr>
          <w:rFonts w:ascii="ＭＳ 明朝" w:eastAsia="ＭＳ 明朝" w:hAnsi="ＭＳ 明朝"/>
          <w:color w:val="000000" w:themeColor="text1"/>
          <w:sz w:val="21"/>
          <w:szCs w:val="21"/>
          <w:lang w:eastAsia="ja-JP"/>
        </w:rPr>
      </w:pPr>
      <w:r>
        <w:rPr>
          <w:rFonts w:asciiTheme="minorEastAsia" w:eastAsiaTheme="minorEastAsia" w:hAnsiTheme="minorEastAsia"/>
          <w:noProof/>
          <w:color w:val="000000" w:themeColor="text1"/>
          <w:sz w:val="21"/>
          <w:szCs w:val="21"/>
          <w:lang w:eastAsia="ja-JP"/>
        </w:rPr>
        <mc:AlternateContent>
          <mc:Choice Requires="wpg">
            <w:drawing>
              <wp:anchor distT="0" distB="0" distL="114300" distR="114300" simplePos="0" relativeHeight="251665408" behindDoc="1" locked="0" layoutInCell="1" allowOverlap="1" wp14:anchorId="3BF721EE" wp14:editId="12DD7D8E">
                <wp:simplePos x="0" y="0"/>
                <wp:positionH relativeFrom="page">
                  <wp:posOffset>2839720</wp:posOffset>
                </wp:positionH>
                <wp:positionV relativeFrom="paragraph">
                  <wp:posOffset>127635</wp:posOffset>
                </wp:positionV>
                <wp:extent cx="981075" cy="981075"/>
                <wp:effectExtent l="10795" t="6985" r="8255" b="12065"/>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981075"/>
                          <a:chOff x="4535" y="203"/>
                          <a:chExt cx="1545" cy="1545"/>
                        </a:xfrm>
                      </wpg:grpSpPr>
                      <wps:wsp>
                        <wps:cNvPr id="39" name="Freeform 29"/>
                        <wps:cNvSpPr>
                          <a:spLocks/>
                        </wps:cNvSpPr>
                        <wps:spPr bwMode="auto">
                          <a:xfrm>
                            <a:off x="4542" y="210"/>
                            <a:ext cx="1530" cy="1530"/>
                          </a:xfrm>
                          <a:custGeom>
                            <a:avLst/>
                            <a:gdLst>
                              <a:gd name="T0" fmla="+- 0 6068 4542"/>
                              <a:gd name="T1" fmla="*/ T0 w 1530"/>
                              <a:gd name="T2" fmla="+- 0 902 210"/>
                              <a:gd name="T3" fmla="*/ 902 h 1530"/>
                              <a:gd name="T4" fmla="+- 0 6041 4542"/>
                              <a:gd name="T5" fmla="*/ T4 w 1530"/>
                              <a:gd name="T6" fmla="+- 0 761 210"/>
                              <a:gd name="T7" fmla="*/ 761 h 1530"/>
                              <a:gd name="T8" fmla="+- 0 5990 4542"/>
                              <a:gd name="T9" fmla="*/ T8 w 1530"/>
                              <a:gd name="T10" fmla="+- 0 630 210"/>
                              <a:gd name="T11" fmla="*/ 630 h 1530"/>
                              <a:gd name="T12" fmla="+- 0 5916 4542"/>
                              <a:gd name="T13" fmla="*/ T12 w 1530"/>
                              <a:gd name="T14" fmla="+- 0 513 210"/>
                              <a:gd name="T15" fmla="*/ 513 h 1530"/>
                              <a:gd name="T16" fmla="+- 0 5823 4542"/>
                              <a:gd name="T17" fmla="*/ T16 w 1530"/>
                              <a:gd name="T18" fmla="+- 0 411 210"/>
                              <a:gd name="T19" fmla="*/ 411 h 1530"/>
                              <a:gd name="T20" fmla="+- 0 5712 4542"/>
                              <a:gd name="T21" fmla="*/ T20 w 1530"/>
                              <a:gd name="T22" fmla="+- 0 327 210"/>
                              <a:gd name="T23" fmla="*/ 327 h 1530"/>
                              <a:gd name="T24" fmla="+- 0 5588 4542"/>
                              <a:gd name="T25" fmla="*/ T24 w 1530"/>
                              <a:gd name="T26" fmla="+- 0 264 210"/>
                              <a:gd name="T27" fmla="*/ 264 h 1530"/>
                              <a:gd name="T28" fmla="+- 0 5452 4542"/>
                              <a:gd name="T29" fmla="*/ T28 w 1530"/>
                              <a:gd name="T30" fmla="+- 0 224 210"/>
                              <a:gd name="T31" fmla="*/ 224 h 1530"/>
                              <a:gd name="T32" fmla="+- 0 5306 4542"/>
                              <a:gd name="T33" fmla="*/ T32 w 1530"/>
                              <a:gd name="T34" fmla="+- 0 210 210"/>
                              <a:gd name="T35" fmla="*/ 210 h 1530"/>
                              <a:gd name="T36" fmla="+- 0 5161 4542"/>
                              <a:gd name="T37" fmla="*/ T36 w 1530"/>
                              <a:gd name="T38" fmla="+- 0 224 210"/>
                              <a:gd name="T39" fmla="*/ 224 h 1530"/>
                              <a:gd name="T40" fmla="+- 0 5025 4542"/>
                              <a:gd name="T41" fmla="*/ T40 w 1530"/>
                              <a:gd name="T42" fmla="+- 0 264 210"/>
                              <a:gd name="T43" fmla="*/ 264 h 1530"/>
                              <a:gd name="T44" fmla="+- 0 4901 4542"/>
                              <a:gd name="T45" fmla="*/ T44 w 1530"/>
                              <a:gd name="T46" fmla="+- 0 327 210"/>
                              <a:gd name="T47" fmla="*/ 327 h 1530"/>
                              <a:gd name="T48" fmla="+- 0 4791 4542"/>
                              <a:gd name="T49" fmla="*/ T48 w 1530"/>
                              <a:gd name="T50" fmla="+- 0 411 210"/>
                              <a:gd name="T51" fmla="*/ 411 h 1530"/>
                              <a:gd name="T52" fmla="+- 0 4698 4542"/>
                              <a:gd name="T53" fmla="*/ T52 w 1530"/>
                              <a:gd name="T54" fmla="+- 0 513 210"/>
                              <a:gd name="T55" fmla="*/ 513 h 1530"/>
                              <a:gd name="T56" fmla="+- 0 4624 4542"/>
                              <a:gd name="T57" fmla="*/ T56 w 1530"/>
                              <a:gd name="T58" fmla="+- 0 630 210"/>
                              <a:gd name="T59" fmla="*/ 630 h 1530"/>
                              <a:gd name="T60" fmla="+- 0 4573 4542"/>
                              <a:gd name="T61" fmla="*/ T60 w 1530"/>
                              <a:gd name="T62" fmla="+- 0 761 210"/>
                              <a:gd name="T63" fmla="*/ 761 h 1530"/>
                              <a:gd name="T64" fmla="+- 0 4545 4542"/>
                              <a:gd name="T65" fmla="*/ T64 w 1530"/>
                              <a:gd name="T66" fmla="+- 0 902 210"/>
                              <a:gd name="T67" fmla="*/ 902 h 1530"/>
                              <a:gd name="T68" fmla="+- 0 4545 4542"/>
                              <a:gd name="T69" fmla="*/ T68 w 1530"/>
                              <a:gd name="T70" fmla="+- 0 1049 210"/>
                              <a:gd name="T71" fmla="*/ 1049 h 1530"/>
                              <a:gd name="T72" fmla="+- 0 4573 4542"/>
                              <a:gd name="T73" fmla="*/ T72 w 1530"/>
                              <a:gd name="T74" fmla="+- 0 1190 210"/>
                              <a:gd name="T75" fmla="*/ 1190 h 1530"/>
                              <a:gd name="T76" fmla="+- 0 4624 4542"/>
                              <a:gd name="T77" fmla="*/ T76 w 1530"/>
                              <a:gd name="T78" fmla="+- 0 1321 210"/>
                              <a:gd name="T79" fmla="*/ 1321 h 1530"/>
                              <a:gd name="T80" fmla="+- 0 4698 4542"/>
                              <a:gd name="T81" fmla="*/ T80 w 1530"/>
                              <a:gd name="T82" fmla="+- 0 1438 210"/>
                              <a:gd name="T83" fmla="*/ 1438 h 1530"/>
                              <a:gd name="T84" fmla="+- 0 4791 4542"/>
                              <a:gd name="T85" fmla="*/ T84 w 1530"/>
                              <a:gd name="T86" fmla="+- 0 1540 210"/>
                              <a:gd name="T87" fmla="*/ 1540 h 1530"/>
                              <a:gd name="T88" fmla="+- 0 4901 4542"/>
                              <a:gd name="T89" fmla="*/ T88 w 1530"/>
                              <a:gd name="T90" fmla="+- 0 1624 210"/>
                              <a:gd name="T91" fmla="*/ 1624 h 1530"/>
                              <a:gd name="T92" fmla="+- 0 5025 4542"/>
                              <a:gd name="T93" fmla="*/ T92 w 1530"/>
                              <a:gd name="T94" fmla="+- 0 1687 210"/>
                              <a:gd name="T95" fmla="*/ 1687 h 1530"/>
                              <a:gd name="T96" fmla="+- 0 5161 4542"/>
                              <a:gd name="T97" fmla="*/ T96 w 1530"/>
                              <a:gd name="T98" fmla="+- 0 1726 210"/>
                              <a:gd name="T99" fmla="*/ 1726 h 1530"/>
                              <a:gd name="T100" fmla="+- 0 5306 4542"/>
                              <a:gd name="T101" fmla="*/ T100 w 1530"/>
                              <a:gd name="T102" fmla="+- 0 1740 210"/>
                              <a:gd name="T103" fmla="*/ 1740 h 1530"/>
                              <a:gd name="T104" fmla="+- 0 5452 4542"/>
                              <a:gd name="T105" fmla="*/ T104 w 1530"/>
                              <a:gd name="T106" fmla="+- 0 1726 210"/>
                              <a:gd name="T107" fmla="*/ 1726 h 1530"/>
                              <a:gd name="T108" fmla="+- 0 5588 4542"/>
                              <a:gd name="T109" fmla="*/ T108 w 1530"/>
                              <a:gd name="T110" fmla="+- 0 1687 210"/>
                              <a:gd name="T111" fmla="*/ 1687 h 1530"/>
                              <a:gd name="T112" fmla="+- 0 5712 4542"/>
                              <a:gd name="T113" fmla="*/ T112 w 1530"/>
                              <a:gd name="T114" fmla="+- 0 1624 210"/>
                              <a:gd name="T115" fmla="*/ 1624 h 1530"/>
                              <a:gd name="T116" fmla="+- 0 5823 4542"/>
                              <a:gd name="T117" fmla="*/ T116 w 1530"/>
                              <a:gd name="T118" fmla="+- 0 1540 210"/>
                              <a:gd name="T119" fmla="*/ 1540 h 1530"/>
                              <a:gd name="T120" fmla="+- 0 5916 4542"/>
                              <a:gd name="T121" fmla="*/ T120 w 1530"/>
                              <a:gd name="T122" fmla="+- 0 1438 210"/>
                              <a:gd name="T123" fmla="*/ 1438 h 1530"/>
                              <a:gd name="T124" fmla="+- 0 5990 4542"/>
                              <a:gd name="T125" fmla="*/ T124 w 1530"/>
                              <a:gd name="T126" fmla="+- 0 1321 210"/>
                              <a:gd name="T127" fmla="*/ 1321 h 1530"/>
                              <a:gd name="T128" fmla="+- 0 6041 4542"/>
                              <a:gd name="T129" fmla="*/ T128 w 1530"/>
                              <a:gd name="T130" fmla="+- 0 1190 210"/>
                              <a:gd name="T131" fmla="*/ 1190 h 1530"/>
                              <a:gd name="T132" fmla="+- 0 6068 4542"/>
                              <a:gd name="T133" fmla="*/ T132 w 1530"/>
                              <a:gd name="T134" fmla="+- 0 1049 210"/>
                              <a:gd name="T135" fmla="*/ 1049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0" h="1530">
                                <a:moveTo>
                                  <a:pt x="1530" y="766"/>
                                </a:moveTo>
                                <a:lnTo>
                                  <a:pt x="1526" y="692"/>
                                </a:lnTo>
                                <a:lnTo>
                                  <a:pt x="1516" y="620"/>
                                </a:lnTo>
                                <a:lnTo>
                                  <a:pt x="1499" y="551"/>
                                </a:lnTo>
                                <a:lnTo>
                                  <a:pt x="1476" y="484"/>
                                </a:lnTo>
                                <a:lnTo>
                                  <a:pt x="1448" y="420"/>
                                </a:lnTo>
                                <a:lnTo>
                                  <a:pt x="1413" y="360"/>
                                </a:lnTo>
                                <a:lnTo>
                                  <a:pt x="1374" y="303"/>
                                </a:lnTo>
                                <a:lnTo>
                                  <a:pt x="1330" y="250"/>
                                </a:lnTo>
                                <a:lnTo>
                                  <a:pt x="1281" y="201"/>
                                </a:lnTo>
                                <a:lnTo>
                                  <a:pt x="1227" y="156"/>
                                </a:lnTo>
                                <a:lnTo>
                                  <a:pt x="1170" y="117"/>
                                </a:lnTo>
                                <a:lnTo>
                                  <a:pt x="1110" y="82"/>
                                </a:lnTo>
                                <a:lnTo>
                                  <a:pt x="1046" y="54"/>
                                </a:lnTo>
                                <a:lnTo>
                                  <a:pt x="979" y="31"/>
                                </a:lnTo>
                                <a:lnTo>
                                  <a:pt x="910" y="14"/>
                                </a:lnTo>
                                <a:lnTo>
                                  <a:pt x="838" y="4"/>
                                </a:lnTo>
                                <a:lnTo>
                                  <a:pt x="764" y="0"/>
                                </a:lnTo>
                                <a:lnTo>
                                  <a:pt x="691" y="4"/>
                                </a:lnTo>
                                <a:lnTo>
                                  <a:pt x="619" y="14"/>
                                </a:lnTo>
                                <a:lnTo>
                                  <a:pt x="550" y="31"/>
                                </a:lnTo>
                                <a:lnTo>
                                  <a:pt x="483" y="54"/>
                                </a:lnTo>
                                <a:lnTo>
                                  <a:pt x="419" y="82"/>
                                </a:lnTo>
                                <a:lnTo>
                                  <a:pt x="359" y="117"/>
                                </a:lnTo>
                                <a:lnTo>
                                  <a:pt x="302" y="156"/>
                                </a:lnTo>
                                <a:lnTo>
                                  <a:pt x="249" y="201"/>
                                </a:lnTo>
                                <a:lnTo>
                                  <a:pt x="200" y="250"/>
                                </a:lnTo>
                                <a:lnTo>
                                  <a:pt x="156" y="303"/>
                                </a:lnTo>
                                <a:lnTo>
                                  <a:pt x="116" y="360"/>
                                </a:lnTo>
                                <a:lnTo>
                                  <a:pt x="82" y="420"/>
                                </a:lnTo>
                                <a:lnTo>
                                  <a:pt x="53" y="484"/>
                                </a:lnTo>
                                <a:lnTo>
                                  <a:pt x="31" y="551"/>
                                </a:lnTo>
                                <a:lnTo>
                                  <a:pt x="14" y="620"/>
                                </a:lnTo>
                                <a:lnTo>
                                  <a:pt x="3" y="692"/>
                                </a:lnTo>
                                <a:lnTo>
                                  <a:pt x="0" y="766"/>
                                </a:lnTo>
                                <a:lnTo>
                                  <a:pt x="3" y="839"/>
                                </a:lnTo>
                                <a:lnTo>
                                  <a:pt x="14" y="911"/>
                                </a:lnTo>
                                <a:lnTo>
                                  <a:pt x="31" y="980"/>
                                </a:lnTo>
                                <a:lnTo>
                                  <a:pt x="53" y="1047"/>
                                </a:lnTo>
                                <a:lnTo>
                                  <a:pt x="82" y="1111"/>
                                </a:lnTo>
                                <a:lnTo>
                                  <a:pt x="116" y="1171"/>
                                </a:lnTo>
                                <a:lnTo>
                                  <a:pt x="156" y="1228"/>
                                </a:lnTo>
                                <a:lnTo>
                                  <a:pt x="200" y="1281"/>
                                </a:lnTo>
                                <a:lnTo>
                                  <a:pt x="249" y="1330"/>
                                </a:lnTo>
                                <a:lnTo>
                                  <a:pt x="302" y="1374"/>
                                </a:lnTo>
                                <a:lnTo>
                                  <a:pt x="359" y="1414"/>
                                </a:lnTo>
                                <a:lnTo>
                                  <a:pt x="419" y="1448"/>
                                </a:lnTo>
                                <a:lnTo>
                                  <a:pt x="483" y="1477"/>
                                </a:lnTo>
                                <a:lnTo>
                                  <a:pt x="550" y="1500"/>
                                </a:lnTo>
                                <a:lnTo>
                                  <a:pt x="619" y="1516"/>
                                </a:lnTo>
                                <a:lnTo>
                                  <a:pt x="691" y="1527"/>
                                </a:lnTo>
                                <a:lnTo>
                                  <a:pt x="764" y="1530"/>
                                </a:lnTo>
                                <a:lnTo>
                                  <a:pt x="838" y="1527"/>
                                </a:lnTo>
                                <a:lnTo>
                                  <a:pt x="910" y="1516"/>
                                </a:lnTo>
                                <a:lnTo>
                                  <a:pt x="979" y="1500"/>
                                </a:lnTo>
                                <a:lnTo>
                                  <a:pt x="1046" y="1477"/>
                                </a:lnTo>
                                <a:lnTo>
                                  <a:pt x="1110" y="1448"/>
                                </a:lnTo>
                                <a:lnTo>
                                  <a:pt x="1170" y="1414"/>
                                </a:lnTo>
                                <a:lnTo>
                                  <a:pt x="1227" y="1374"/>
                                </a:lnTo>
                                <a:lnTo>
                                  <a:pt x="1281" y="1330"/>
                                </a:lnTo>
                                <a:lnTo>
                                  <a:pt x="1330" y="1281"/>
                                </a:lnTo>
                                <a:lnTo>
                                  <a:pt x="1374" y="1228"/>
                                </a:lnTo>
                                <a:lnTo>
                                  <a:pt x="1413" y="1171"/>
                                </a:lnTo>
                                <a:lnTo>
                                  <a:pt x="1448" y="1111"/>
                                </a:lnTo>
                                <a:lnTo>
                                  <a:pt x="1476" y="1047"/>
                                </a:lnTo>
                                <a:lnTo>
                                  <a:pt x="1499" y="980"/>
                                </a:lnTo>
                                <a:lnTo>
                                  <a:pt x="1516" y="911"/>
                                </a:lnTo>
                                <a:lnTo>
                                  <a:pt x="1526" y="839"/>
                                </a:lnTo>
                                <a:lnTo>
                                  <a:pt x="1530" y="766"/>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4542" y="592"/>
                            <a:ext cx="765" cy="765"/>
                          </a:xfrm>
                          <a:custGeom>
                            <a:avLst/>
                            <a:gdLst>
                              <a:gd name="T0" fmla="+- 0 4925 4542"/>
                              <a:gd name="T1" fmla="*/ T0 w 765"/>
                              <a:gd name="T2" fmla="+- 0 593 593"/>
                              <a:gd name="T3" fmla="*/ 593 h 765"/>
                              <a:gd name="T4" fmla="+- 0 4847 4542"/>
                              <a:gd name="T5" fmla="*/ T4 w 765"/>
                              <a:gd name="T6" fmla="+- 0 600 593"/>
                              <a:gd name="T7" fmla="*/ 600 h 765"/>
                              <a:gd name="T8" fmla="+- 0 4776 4542"/>
                              <a:gd name="T9" fmla="*/ T8 w 765"/>
                              <a:gd name="T10" fmla="+- 0 623 593"/>
                              <a:gd name="T11" fmla="*/ 623 h 765"/>
                              <a:gd name="T12" fmla="+- 0 4711 4542"/>
                              <a:gd name="T13" fmla="*/ T12 w 765"/>
                              <a:gd name="T14" fmla="+- 0 658 593"/>
                              <a:gd name="T15" fmla="*/ 658 h 765"/>
                              <a:gd name="T16" fmla="+- 0 4654 4542"/>
                              <a:gd name="T17" fmla="*/ T16 w 765"/>
                              <a:gd name="T18" fmla="+- 0 704 593"/>
                              <a:gd name="T19" fmla="*/ 704 h 765"/>
                              <a:gd name="T20" fmla="+- 0 4607 4542"/>
                              <a:gd name="T21" fmla="*/ T20 w 765"/>
                              <a:gd name="T22" fmla="+- 0 761 593"/>
                              <a:gd name="T23" fmla="*/ 761 h 765"/>
                              <a:gd name="T24" fmla="+- 0 4572 4542"/>
                              <a:gd name="T25" fmla="*/ T24 w 765"/>
                              <a:gd name="T26" fmla="+- 0 826 593"/>
                              <a:gd name="T27" fmla="*/ 826 h 765"/>
                              <a:gd name="T28" fmla="+- 0 4550 4542"/>
                              <a:gd name="T29" fmla="*/ T28 w 765"/>
                              <a:gd name="T30" fmla="+- 0 898 593"/>
                              <a:gd name="T31" fmla="*/ 898 h 765"/>
                              <a:gd name="T32" fmla="+- 0 4542 4542"/>
                              <a:gd name="T33" fmla="*/ T32 w 765"/>
                              <a:gd name="T34" fmla="+- 0 975 593"/>
                              <a:gd name="T35" fmla="*/ 975 h 765"/>
                              <a:gd name="T36" fmla="+- 0 4550 4542"/>
                              <a:gd name="T37" fmla="*/ T36 w 765"/>
                              <a:gd name="T38" fmla="+- 0 1052 593"/>
                              <a:gd name="T39" fmla="*/ 1052 h 765"/>
                              <a:gd name="T40" fmla="+- 0 4572 4542"/>
                              <a:gd name="T41" fmla="*/ T40 w 765"/>
                              <a:gd name="T42" fmla="+- 0 1124 593"/>
                              <a:gd name="T43" fmla="*/ 1124 h 765"/>
                              <a:gd name="T44" fmla="+- 0 4607 4542"/>
                              <a:gd name="T45" fmla="*/ T44 w 765"/>
                              <a:gd name="T46" fmla="+- 0 1189 593"/>
                              <a:gd name="T47" fmla="*/ 1189 h 765"/>
                              <a:gd name="T48" fmla="+- 0 4654 4542"/>
                              <a:gd name="T49" fmla="*/ T48 w 765"/>
                              <a:gd name="T50" fmla="+- 0 1246 593"/>
                              <a:gd name="T51" fmla="*/ 1246 h 765"/>
                              <a:gd name="T52" fmla="+- 0 4711 4542"/>
                              <a:gd name="T53" fmla="*/ T52 w 765"/>
                              <a:gd name="T54" fmla="+- 0 1292 593"/>
                              <a:gd name="T55" fmla="*/ 1292 h 765"/>
                              <a:gd name="T56" fmla="+- 0 4776 4542"/>
                              <a:gd name="T57" fmla="*/ T56 w 765"/>
                              <a:gd name="T58" fmla="+- 0 1328 593"/>
                              <a:gd name="T59" fmla="*/ 1328 h 765"/>
                              <a:gd name="T60" fmla="+- 0 4847 4542"/>
                              <a:gd name="T61" fmla="*/ T60 w 765"/>
                              <a:gd name="T62" fmla="+- 0 1350 593"/>
                              <a:gd name="T63" fmla="*/ 1350 h 765"/>
                              <a:gd name="T64" fmla="+- 0 4925 4542"/>
                              <a:gd name="T65" fmla="*/ T64 w 765"/>
                              <a:gd name="T66" fmla="+- 0 1358 593"/>
                              <a:gd name="T67" fmla="*/ 1358 h 765"/>
                              <a:gd name="T68" fmla="+- 0 5002 4542"/>
                              <a:gd name="T69" fmla="*/ T68 w 765"/>
                              <a:gd name="T70" fmla="+- 0 1350 593"/>
                              <a:gd name="T71" fmla="*/ 1350 h 765"/>
                              <a:gd name="T72" fmla="+- 0 5073 4542"/>
                              <a:gd name="T73" fmla="*/ T72 w 765"/>
                              <a:gd name="T74" fmla="+- 0 1328 593"/>
                              <a:gd name="T75" fmla="*/ 1328 h 765"/>
                              <a:gd name="T76" fmla="+- 0 5138 4542"/>
                              <a:gd name="T77" fmla="*/ T76 w 765"/>
                              <a:gd name="T78" fmla="+- 0 1292 593"/>
                              <a:gd name="T79" fmla="*/ 1292 h 765"/>
                              <a:gd name="T80" fmla="+- 0 5195 4542"/>
                              <a:gd name="T81" fmla="*/ T80 w 765"/>
                              <a:gd name="T82" fmla="+- 0 1246 593"/>
                              <a:gd name="T83" fmla="*/ 1246 h 765"/>
                              <a:gd name="T84" fmla="+- 0 5242 4542"/>
                              <a:gd name="T85" fmla="*/ T84 w 765"/>
                              <a:gd name="T86" fmla="+- 0 1189 593"/>
                              <a:gd name="T87" fmla="*/ 1189 h 765"/>
                              <a:gd name="T88" fmla="+- 0 5277 4542"/>
                              <a:gd name="T89" fmla="*/ T88 w 765"/>
                              <a:gd name="T90" fmla="+- 0 1124 593"/>
                              <a:gd name="T91" fmla="*/ 1124 h 765"/>
                              <a:gd name="T92" fmla="+- 0 5299 4542"/>
                              <a:gd name="T93" fmla="*/ T92 w 765"/>
                              <a:gd name="T94" fmla="+- 0 1052 593"/>
                              <a:gd name="T95" fmla="*/ 1052 h 765"/>
                              <a:gd name="T96" fmla="+- 0 5307 4542"/>
                              <a:gd name="T97" fmla="*/ T96 w 765"/>
                              <a:gd name="T98" fmla="+- 0 975 593"/>
                              <a:gd name="T99" fmla="*/ 975 h 765"/>
                              <a:gd name="T100" fmla="+- 0 5299 4542"/>
                              <a:gd name="T101" fmla="*/ T100 w 765"/>
                              <a:gd name="T102" fmla="+- 0 898 593"/>
                              <a:gd name="T103" fmla="*/ 898 h 765"/>
                              <a:gd name="T104" fmla="+- 0 5277 4542"/>
                              <a:gd name="T105" fmla="*/ T104 w 765"/>
                              <a:gd name="T106" fmla="+- 0 826 593"/>
                              <a:gd name="T107" fmla="*/ 826 h 765"/>
                              <a:gd name="T108" fmla="+- 0 5242 4542"/>
                              <a:gd name="T109" fmla="*/ T108 w 765"/>
                              <a:gd name="T110" fmla="+- 0 761 593"/>
                              <a:gd name="T111" fmla="*/ 761 h 765"/>
                              <a:gd name="T112" fmla="+- 0 5195 4542"/>
                              <a:gd name="T113" fmla="*/ T112 w 765"/>
                              <a:gd name="T114" fmla="+- 0 704 593"/>
                              <a:gd name="T115" fmla="*/ 704 h 765"/>
                              <a:gd name="T116" fmla="+- 0 5138 4542"/>
                              <a:gd name="T117" fmla="*/ T116 w 765"/>
                              <a:gd name="T118" fmla="+- 0 658 593"/>
                              <a:gd name="T119" fmla="*/ 658 h 765"/>
                              <a:gd name="T120" fmla="+- 0 5073 4542"/>
                              <a:gd name="T121" fmla="*/ T120 w 765"/>
                              <a:gd name="T122" fmla="+- 0 623 593"/>
                              <a:gd name="T123" fmla="*/ 623 h 765"/>
                              <a:gd name="T124" fmla="+- 0 5002 4542"/>
                              <a:gd name="T125" fmla="*/ T124 w 765"/>
                              <a:gd name="T126" fmla="+- 0 600 593"/>
                              <a:gd name="T127" fmla="*/ 600 h 765"/>
                              <a:gd name="T128" fmla="+- 0 4925 4542"/>
                              <a:gd name="T129" fmla="*/ T128 w 765"/>
                              <a:gd name="T130" fmla="+- 0 593 593"/>
                              <a:gd name="T131" fmla="*/ 59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305" y="7"/>
                                </a:lnTo>
                                <a:lnTo>
                                  <a:pt x="234" y="30"/>
                                </a:lnTo>
                                <a:lnTo>
                                  <a:pt x="169" y="65"/>
                                </a:lnTo>
                                <a:lnTo>
                                  <a:pt x="112" y="111"/>
                                </a:lnTo>
                                <a:lnTo>
                                  <a:pt x="65" y="168"/>
                                </a:lnTo>
                                <a:lnTo>
                                  <a:pt x="30" y="233"/>
                                </a:lnTo>
                                <a:lnTo>
                                  <a:pt x="8" y="305"/>
                                </a:lnTo>
                                <a:lnTo>
                                  <a:pt x="0" y="382"/>
                                </a:lnTo>
                                <a:lnTo>
                                  <a:pt x="8" y="459"/>
                                </a:lnTo>
                                <a:lnTo>
                                  <a:pt x="30" y="531"/>
                                </a:lnTo>
                                <a:lnTo>
                                  <a:pt x="65" y="596"/>
                                </a:lnTo>
                                <a:lnTo>
                                  <a:pt x="112" y="653"/>
                                </a:lnTo>
                                <a:lnTo>
                                  <a:pt x="169" y="699"/>
                                </a:lnTo>
                                <a:lnTo>
                                  <a:pt x="234" y="735"/>
                                </a:lnTo>
                                <a:lnTo>
                                  <a:pt x="305" y="757"/>
                                </a:lnTo>
                                <a:lnTo>
                                  <a:pt x="383" y="765"/>
                                </a:lnTo>
                                <a:lnTo>
                                  <a:pt x="460" y="757"/>
                                </a:lnTo>
                                <a:lnTo>
                                  <a:pt x="531" y="735"/>
                                </a:lnTo>
                                <a:lnTo>
                                  <a:pt x="596" y="699"/>
                                </a:lnTo>
                                <a:lnTo>
                                  <a:pt x="653" y="653"/>
                                </a:lnTo>
                                <a:lnTo>
                                  <a:pt x="700" y="596"/>
                                </a:lnTo>
                                <a:lnTo>
                                  <a:pt x="735" y="531"/>
                                </a:lnTo>
                                <a:lnTo>
                                  <a:pt x="757" y="459"/>
                                </a:lnTo>
                                <a:lnTo>
                                  <a:pt x="765" y="382"/>
                                </a:lnTo>
                                <a:lnTo>
                                  <a:pt x="757" y="305"/>
                                </a:lnTo>
                                <a:lnTo>
                                  <a:pt x="735" y="233"/>
                                </a:lnTo>
                                <a:lnTo>
                                  <a:pt x="700" y="168"/>
                                </a:lnTo>
                                <a:lnTo>
                                  <a:pt x="653" y="111"/>
                                </a:lnTo>
                                <a:lnTo>
                                  <a:pt x="596" y="65"/>
                                </a:lnTo>
                                <a:lnTo>
                                  <a:pt x="531" y="30"/>
                                </a:lnTo>
                                <a:lnTo>
                                  <a:pt x="460" y="7"/>
                                </a:lnTo>
                                <a:lnTo>
                                  <a:pt x="383" y="0"/>
                                </a:lnTo>
                                <a:close/>
                              </a:path>
                            </a:pathLst>
                          </a:custGeom>
                          <a:noFill/>
                          <a:ln w="952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29E0" id="Group 28" o:spid="_x0000_s1026" style="position:absolute;left:0;text-align:left;margin-left:223.6pt;margin-top:10.05pt;width:77.25pt;height:77.25pt;z-index:-251651072;mso-position-horizontal-relative:page" coordorigin="4535,203" coordsize="154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">
                <v:shape id="Freeform 29" o:spid="_x0000_s1027" style="position:absolute;left:4542;top:210;width:1530;height:1530;visibility:visible;mso-wrap-style:square;v-text-anchor:top" coordsize="153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" path="m1530,766r-4,-74l1516,620r-17,-69l1476,484r-28,-64l1413,360r-39,-57l1330,250r-49,-49l1227,156r-57,-39l1110,82,1046,54,979,31,910,14,838,4,764,,691,4,619,14,550,31,483,54,419,82r-60,35l302,156r-53,45l200,250r-44,53l116,360,82,420,53,484,31,551,14,620,3,692,,766r3,73l14,911r17,69l53,1047r29,64l116,1171r40,57l200,1281r49,49l302,1374r57,40l419,1448r64,29l550,1500r69,16l691,1527r73,3l838,1527r72,-11l979,1500r67,-23l1110,1448r60,-34l1227,1374r54,-44l1330,1281r44,-53l1413,1171r35,-60l1476,1047r23,-67l1516,911r10,-72l1530,766xe" filled="f" strokecolor="#231f20">
                  <v:path arrowok="t" o:connecttype="custom" o:connectlocs="1526,902;1499,761;1448,630;1374,513;1281,411;1170,327;1046,264;910,224;764,210;619,224;483,264;359,327;249,411;156,513;82,630;31,761;3,902;3,1049;31,1190;82,1321;156,1438;249,1540;359,1624;483,1687;619,1726;764,1740;910,1726;1046,1687;1170,1624;1281,1540;1374,1438;1448,1321;1499,1190;1526,1049" o:connectangles="0,0,0,0,0,0,0,0,0,0,0,0,0,0,0,0,0,0,0,0,0,0,0,0,0,0,0,0,0,0,0,0,0,0"/>
                </v:shape>
                <v:shape id="Freeform 30" o:spid="_x0000_s1028" style="position:absolute;left:4542;top:592;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" path="m383,l305,7,234,30,169,65r-57,46l65,168,30,233,8,305,,382r8,77l30,531r35,65l112,653r57,46l234,735r71,22l383,765r77,-8l531,735r65,-36l653,653r47,-57l735,531r22,-72l765,382r-8,-77l735,233,700,168,653,111,596,65,531,30,460,7,383,xe" filled="f" strokecolor="#231f20">
                  <v:stroke dashstyle="3 1"/>
                  <v:path arrowok="t" o:connecttype="custom" o:connectlocs="383,593;305,600;234,623;169,658;112,704;65,761;30,826;8,898;0,975;8,1052;30,1124;65,1189;112,1246;169,1292;234,1328;305,1350;383,1358;460,1350;531,1328;596,1292;653,1246;700,1189;735,1124;757,1052;765,975;757,898;735,826;700,761;653,704;596,658;531,623;460,600;383,593" o:connectangles="0,0,0,0,0,0,0,0,0,0,0,0,0,0,0,0,0,0,0,0,0,0,0,0,0,0,0,0,0,0,0,0,0"/>
                </v:shape>
                <w10:wrap anchorx="page"/>
              </v:group>
            </w:pict>
          </mc:Fallback>
        </mc:AlternateContent>
      </w:r>
      <w:r>
        <w:rPr>
          <w:rFonts w:ascii="ＭＳ 明朝" w:eastAsia="ＭＳ 明朝" w:hAnsi="ＭＳ 明朝"/>
          <w:noProof/>
          <w:color w:val="000000" w:themeColor="text1"/>
          <w:sz w:val="21"/>
          <w:szCs w:val="21"/>
          <w:lang w:eastAsia="ja-JP"/>
        </w:rPr>
        <mc:AlternateContent>
          <mc:Choice Requires="wpg">
            <w:drawing>
              <wp:anchor distT="0" distB="0" distL="114300" distR="114300" simplePos="0" relativeHeight="251660288" behindDoc="1" locked="0" layoutInCell="1" allowOverlap="1" wp14:anchorId="56267F1C" wp14:editId="1DE73CCD">
                <wp:simplePos x="0" y="0"/>
                <wp:positionH relativeFrom="page">
                  <wp:posOffset>1432560</wp:posOffset>
                </wp:positionH>
                <wp:positionV relativeFrom="paragraph">
                  <wp:posOffset>123190</wp:posOffset>
                </wp:positionV>
                <wp:extent cx="981075" cy="981075"/>
                <wp:effectExtent l="13335" t="12065" r="5715" b="6985"/>
                <wp:wrapNone/>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981075"/>
                          <a:chOff x="2462" y="203"/>
                          <a:chExt cx="1545" cy="1545"/>
                        </a:xfrm>
                      </wpg:grpSpPr>
                      <wps:wsp>
                        <wps:cNvPr id="36" name="Freeform 22"/>
                        <wps:cNvSpPr>
                          <a:spLocks/>
                        </wps:cNvSpPr>
                        <wps:spPr bwMode="auto">
                          <a:xfrm>
                            <a:off x="2469" y="210"/>
                            <a:ext cx="1530" cy="1530"/>
                          </a:xfrm>
                          <a:custGeom>
                            <a:avLst/>
                            <a:gdLst>
                              <a:gd name="T0" fmla="+- 0 3996 2470"/>
                              <a:gd name="T1" fmla="*/ T0 w 1530"/>
                              <a:gd name="T2" fmla="+- 0 902 210"/>
                              <a:gd name="T3" fmla="*/ 902 h 1530"/>
                              <a:gd name="T4" fmla="+- 0 3969 2470"/>
                              <a:gd name="T5" fmla="*/ T4 w 1530"/>
                              <a:gd name="T6" fmla="+- 0 761 210"/>
                              <a:gd name="T7" fmla="*/ 761 h 1530"/>
                              <a:gd name="T8" fmla="+- 0 3917 2470"/>
                              <a:gd name="T9" fmla="*/ T8 w 1530"/>
                              <a:gd name="T10" fmla="+- 0 630 210"/>
                              <a:gd name="T11" fmla="*/ 630 h 1530"/>
                              <a:gd name="T12" fmla="+- 0 3844 2470"/>
                              <a:gd name="T13" fmla="*/ T12 w 1530"/>
                              <a:gd name="T14" fmla="+- 0 513 210"/>
                              <a:gd name="T15" fmla="*/ 513 h 1530"/>
                              <a:gd name="T16" fmla="+- 0 3751 2470"/>
                              <a:gd name="T17" fmla="*/ T16 w 1530"/>
                              <a:gd name="T18" fmla="+- 0 411 210"/>
                              <a:gd name="T19" fmla="*/ 411 h 1530"/>
                              <a:gd name="T20" fmla="+- 0 3641 2470"/>
                              <a:gd name="T21" fmla="*/ T20 w 1530"/>
                              <a:gd name="T22" fmla="+- 0 327 210"/>
                              <a:gd name="T23" fmla="*/ 327 h 1530"/>
                              <a:gd name="T24" fmla="+- 0 3516 2470"/>
                              <a:gd name="T25" fmla="*/ T24 w 1530"/>
                              <a:gd name="T26" fmla="+- 0 264 210"/>
                              <a:gd name="T27" fmla="*/ 264 h 1530"/>
                              <a:gd name="T28" fmla="+- 0 3380 2470"/>
                              <a:gd name="T29" fmla="*/ T28 w 1530"/>
                              <a:gd name="T30" fmla="+- 0 224 210"/>
                              <a:gd name="T31" fmla="*/ 224 h 1530"/>
                              <a:gd name="T32" fmla="+- 0 3234 2470"/>
                              <a:gd name="T33" fmla="*/ T32 w 1530"/>
                              <a:gd name="T34" fmla="+- 0 210 210"/>
                              <a:gd name="T35" fmla="*/ 210 h 1530"/>
                              <a:gd name="T36" fmla="+- 0 3089 2470"/>
                              <a:gd name="T37" fmla="*/ T36 w 1530"/>
                              <a:gd name="T38" fmla="+- 0 224 210"/>
                              <a:gd name="T39" fmla="*/ 224 h 1530"/>
                              <a:gd name="T40" fmla="+- 0 2953 2470"/>
                              <a:gd name="T41" fmla="*/ T40 w 1530"/>
                              <a:gd name="T42" fmla="+- 0 264 210"/>
                              <a:gd name="T43" fmla="*/ 264 h 1530"/>
                              <a:gd name="T44" fmla="+- 0 2828 2470"/>
                              <a:gd name="T45" fmla="*/ T44 w 1530"/>
                              <a:gd name="T46" fmla="+- 0 327 210"/>
                              <a:gd name="T47" fmla="*/ 327 h 1530"/>
                              <a:gd name="T48" fmla="+- 0 2718 2470"/>
                              <a:gd name="T49" fmla="*/ T48 w 1530"/>
                              <a:gd name="T50" fmla="+- 0 411 210"/>
                              <a:gd name="T51" fmla="*/ 411 h 1530"/>
                              <a:gd name="T52" fmla="+- 0 2625 2470"/>
                              <a:gd name="T53" fmla="*/ T52 w 1530"/>
                              <a:gd name="T54" fmla="+- 0 513 210"/>
                              <a:gd name="T55" fmla="*/ 513 h 1530"/>
                              <a:gd name="T56" fmla="+- 0 2552 2470"/>
                              <a:gd name="T57" fmla="*/ T56 w 1530"/>
                              <a:gd name="T58" fmla="+- 0 630 210"/>
                              <a:gd name="T59" fmla="*/ 630 h 1530"/>
                              <a:gd name="T60" fmla="+- 0 2500 2470"/>
                              <a:gd name="T61" fmla="*/ T60 w 1530"/>
                              <a:gd name="T62" fmla="+- 0 761 210"/>
                              <a:gd name="T63" fmla="*/ 761 h 1530"/>
                              <a:gd name="T64" fmla="+- 0 2473 2470"/>
                              <a:gd name="T65" fmla="*/ T64 w 1530"/>
                              <a:gd name="T66" fmla="+- 0 902 210"/>
                              <a:gd name="T67" fmla="*/ 902 h 1530"/>
                              <a:gd name="T68" fmla="+- 0 2473 2470"/>
                              <a:gd name="T69" fmla="*/ T68 w 1530"/>
                              <a:gd name="T70" fmla="+- 0 1049 210"/>
                              <a:gd name="T71" fmla="*/ 1049 h 1530"/>
                              <a:gd name="T72" fmla="+- 0 2500 2470"/>
                              <a:gd name="T73" fmla="*/ T72 w 1530"/>
                              <a:gd name="T74" fmla="+- 0 1190 210"/>
                              <a:gd name="T75" fmla="*/ 1190 h 1530"/>
                              <a:gd name="T76" fmla="+- 0 2552 2470"/>
                              <a:gd name="T77" fmla="*/ T76 w 1530"/>
                              <a:gd name="T78" fmla="+- 0 1321 210"/>
                              <a:gd name="T79" fmla="*/ 1321 h 1530"/>
                              <a:gd name="T80" fmla="+- 0 2625 2470"/>
                              <a:gd name="T81" fmla="*/ T80 w 1530"/>
                              <a:gd name="T82" fmla="+- 0 1438 210"/>
                              <a:gd name="T83" fmla="*/ 1438 h 1530"/>
                              <a:gd name="T84" fmla="+- 0 2718 2470"/>
                              <a:gd name="T85" fmla="*/ T84 w 1530"/>
                              <a:gd name="T86" fmla="+- 0 1540 210"/>
                              <a:gd name="T87" fmla="*/ 1540 h 1530"/>
                              <a:gd name="T88" fmla="+- 0 2828 2470"/>
                              <a:gd name="T89" fmla="*/ T88 w 1530"/>
                              <a:gd name="T90" fmla="+- 0 1624 210"/>
                              <a:gd name="T91" fmla="*/ 1624 h 1530"/>
                              <a:gd name="T92" fmla="+- 0 2953 2470"/>
                              <a:gd name="T93" fmla="*/ T92 w 1530"/>
                              <a:gd name="T94" fmla="+- 0 1687 210"/>
                              <a:gd name="T95" fmla="*/ 1687 h 1530"/>
                              <a:gd name="T96" fmla="+- 0 3089 2470"/>
                              <a:gd name="T97" fmla="*/ T96 w 1530"/>
                              <a:gd name="T98" fmla="+- 0 1726 210"/>
                              <a:gd name="T99" fmla="*/ 1726 h 1530"/>
                              <a:gd name="T100" fmla="+- 0 3234 2470"/>
                              <a:gd name="T101" fmla="*/ T100 w 1530"/>
                              <a:gd name="T102" fmla="+- 0 1740 210"/>
                              <a:gd name="T103" fmla="*/ 1740 h 1530"/>
                              <a:gd name="T104" fmla="+- 0 3380 2470"/>
                              <a:gd name="T105" fmla="*/ T104 w 1530"/>
                              <a:gd name="T106" fmla="+- 0 1726 210"/>
                              <a:gd name="T107" fmla="*/ 1726 h 1530"/>
                              <a:gd name="T108" fmla="+- 0 3516 2470"/>
                              <a:gd name="T109" fmla="*/ T108 w 1530"/>
                              <a:gd name="T110" fmla="+- 0 1687 210"/>
                              <a:gd name="T111" fmla="*/ 1687 h 1530"/>
                              <a:gd name="T112" fmla="+- 0 3641 2470"/>
                              <a:gd name="T113" fmla="*/ T112 w 1530"/>
                              <a:gd name="T114" fmla="+- 0 1624 210"/>
                              <a:gd name="T115" fmla="*/ 1624 h 1530"/>
                              <a:gd name="T116" fmla="+- 0 3751 2470"/>
                              <a:gd name="T117" fmla="*/ T116 w 1530"/>
                              <a:gd name="T118" fmla="+- 0 1540 210"/>
                              <a:gd name="T119" fmla="*/ 1540 h 1530"/>
                              <a:gd name="T120" fmla="+- 0 3844 2470"/>
                              <a:gd name="T121" fmla="*/ T120 w 1530"/>
                              <a:gd name="T122" fmla="+- 0 1438 210"/>
                              <a:gd name="T123" fmla="*/ 1438 h 1530"/>
                              <a:gd name="T124" fmla="+- 0 3917 2470"/>
                              <a:gd name="T125" fmla="*/ T124 w 1530"/>
                              <a:gd name="T126" fmla="+- 0 1321 210"/>
                              <a:gd name="T127" fmla="*/ 1321 h 1530"/>
                              <a:gd name="T128" fmla="+- 0 3969 2470"/>
                              <a:gd name="T129" fmla="*/ T128 w 1530"/>
                              <a:gd name="T130" fmla="+- 0 1190 210"/>
                              <a:gd name="T131" fmla="*/ 1190 h 1530"/>
                              <a:gd name="T132" fmla="+- 0 3996 2470"/>
                              <a:gd name="T133" fmla="*/ T132 w 1530"/>
                              <a:gd name="T134" fmla="+- 0 1049 210"/>
                              <a:gd name="T135" fmla="*/ 1049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0" h="1530">
                                <a:moveTo>
                                  <a:pt x="1530" y="766"/>
                                </a:moveTo>
                                <a:lnTo>
                                  <a:pt x="1526" y="692"/>
                                </a:lnTo>
                                <a:lnTo>
                                  <a:pt x="1516" y="620"/>
                                </a:lnTo>
                                <a:lnTo>
                                  <a:pt x="1499" y="551"/>
                                </a:lnTo>
                                <a:lnTo>
                                  <a:pt x="1476" y="484"/>
                                </a:lnTo>
                                <a:lnTo>
                                  <a:pt x="1447" y="420"/>
                                </a:lnTo>
                                <a:lnTo>
                                  <a:pt x="1413" y="360"/>
                                </a:lnTo>
                                <a:lnTo>
                                  <a:pt x="1374" y="303"/>
                                </a:lnTo>
                                <a:lnTo>
                                  <a:pt x="1330" y="250"/>
                                </a:lnTo>
                                <a:lnTo>
                                  <a:pt x="1281" y="201"/>
                                </a:lnTo>
                                <a:lnTo>
                                  <a:pt x="1228" y="156"/>
                                </a:lnTo>
                                <a:lnTo>
                                  <a:pt x="1171" y="117"/>
                                </a:lnTo>
                                <a:lnTo>
                                  <a:pt x="1110" y="82"/>
                                </a:lnTo>
                                <a:lnTo>
                                  <a:pt x="1046" y="54"/>
                                </a:lnTo>
                                <a:lnTo>
                                  <a:pt x="979" y="31"/>
                                </a:lnTo>
                                <a:lnTo>
                                  <a:pt x="910" y="14"/>
                                </a:lnTo>
                                <a:lnTo>
                                  <a:pt x="838" y="4"/>
                                </a:lnTo>
                                <a:lnTo>
                                  <a:pt x="764" y="0"/>
                                </a:lnTo>
                                <a:lnTo>
                                  <a:pt x="690" y="4"/>
                                </a:lnTo>
                                <a:lnTo>
                                  <a:pt x="619" y="14"/>
                                </a:lnTo>
                                <a:lnTo>
                                  <a:pt x="549" y="31"/>
                                </a:lnTo>
                                <a:lnTo>
                                  <a:pt x="483" y="54"/>
                                </a:lnTo>
                                <a:lnTo>
                                  <a:pt x="419" y="82"/>
                                </a:lnTo>
                                <a:lnTo>
                                  <a:pt x="358" y="117"/>
                                </a:lnTo>
                                <a:lnTo>
                                  <a:pt x="301" y="156"/>
                                </a:lnTo>
                                <a:lnTo>
                                  <a:pt x="248" y="201"/>
                                </a:lnTo>
                                <a:lnTo>
                                  <a:pt x="200" y="250"/>
                                </a:lnTo>
                                <a:lnTo>
                                  <a:pt x="155" y="303"/>
                                </a:lnTo>
                                <a:lnTo>
                                  <a:pt x="116" y="360"/>
                                </a:lnTo>
                                <a:lnTo>
                                  <a:pt x="82" y="420"/>
                                </a:lnTo>
                                <a:lnTo>
                                  <a:pt x="53" y="484"/>
                                </a:lnTo>
                                <a:lnTo>
                                  <a:pt x="30" y="551"/>
                                </a:lnTo>
                                <a:lnTo>
                                  <a:pt x="13" y="620"/>
                                </a:lnTo>
                                <a:lnTo>
                                  <a:pt x="3" y="692"/>
                                </a:lnTo>
                                <a:lnTo>
                                  <a:pt x="0" y="766"/>
                                </a:lnTo>
                                <a:lnTo>
                                  <a:pt x="3" y="839"/>
                                </a:lnTo>
                                <a:lnTo>
                                  <a:pt x="13" y="911"/>
                                </a:lnTo>
                                <a:lnTo>
                                  <a:pt x="30" y="980"/>
                                </a:lnTo>
                                <a:lnTo>
                                  <a:pt x="53" y="1047"/>
                                </a:lnTo>
                                <a:lnTo>
                                  <a:pt x="82" y="1111"/>
                                </a:lnTo>
                                <a:lnTo>
                                  <a:pt x="116" y="1171"/>
                                </a:lnTo>
                                <a:lnTo>
                                  <a:pt x="155" y="1228"/>
                                </a:lnTo>
                                <a:lnTo>
                                  <a:pt x="200" y="1281"/>
                                </a:lnTo>
                                <a:lnTo>
                                  <a:pt x="248" y="1330"/>
                                </a:lnTo>
                                <a:lnTo>
                                  <a:pt x="301" y="1374"/>
                                </a:lnTo>
                                <a:lnTo>
                                  <a:pt x="358" y="1414"/>
                                </a:lnTo>
                                <a:lnTo>
                                  <a:pt x="419" y="1448"/>
                                </a:lnTo>
                                <a:lnTo>
                                  <a:pt x="483" y="1477"/>
                                </a:lnTo>
                                <a:lnTo>
                                  <a:pt x="549" y="1500"/>
                                </a:lnTo>
                                <a:lnTo>
                                  <a:pt x="619" y="1516"/>
                                </a:lnTo>
                                <a:lnTo>
                                  <a:pt x="690" y="1527"/>
                                </a:lnTo>
                                <a:lnTo>
                                  <a:pt x="764" y="1530"/>
                                </a:lnTo>
                                <a:lnTo>
                                  <a:pt x="838" y="1527"/>
                                </a:lnTo>
                                <a:lnTo>
                                  <a:pt x="910" y="1516"/>
                                </a:lnTo>
                                <a:lnTo>
                                  <a:pt x="979" y="1500"/>
                                </a:lnTo>
                                <a:lnTo>
                                  <a:pt x="1046" y="1477"/>
                                </a:lnTo>
                                <a:lnTo>
                                  <a:pt x="1110" y="1448"/>
                                </a:lnTo>
                                <a:lnTo>
                                  <a:pt x="1171" y="1414"/>
                                </a:lnTo>
                                <a:lnTo>
                                  <a:pt x="1228" y="1374"/>
                                </a:lnTo>
                                <a:lnTo>
                                  <a:pt x="1281" y="1330"/>
                                </a:lnTo>
                                <a:lnTo>
                                  <a:pt x="1330" y="1281"/>
                                </a:lnTo>
                                <a:lnTo>
                                  <a:pt x="1374" y="1228"/>
                                </a:lnTo>
                                <a:lnTo>
                                  <a:pt x="1413" y="1171"/>
                                </a:lnTo>
                                <a:lnTo>
                                  <a:pt x="1447" y="1111"/>
                                </a:lnTo>
                                <a:lnTo>
                                  <a:pt x="1476" y="1047"/>
                                </a:lnTo>
                                <a:lnTo>
                                  <a:pt x="1499" y="980"/>
                                </a:lnTo>
                                <a:lnTo>
                                  <a:pt x="1516" y="911"/>
                                </a:lnTo>
                                <a:lnTo>
                                  <a:pt x="1526" y="839"/>
                                </a:lnTo>
                                <a:lnTo>
                                  <a:pt x="1530" y="766"/>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3"/>
                        <wps:cNvSpPr>
                          <a:spLocks/>
                        </wps:cNvSpPr>
                        <wps:spPr bwMode="auto">
                          <a:xfrm>
                            <a:off x="2852" y="975"/>
                            <a:ext cx="765" cy="765"/>
                          </a:xfrm>
                          <a:custGeom>
                            <a:avLst/>
                            <a:gdLst>
                              <a:gd name="T0" fmla="+- 0 3234 2852"/>
                              <a:gd name="T1" fmla="*/ T0 w 765"/>
                              <a:gd name="T2" fmla="+- 0 975 975"/>
                              <a:gd name="T3" fmla="*/ 975 h 765"/>
                              <a:gd name="T4" fmla="+- 0 3157 2852"/>
                              <a:gd name="T5" fmla="*/ T4 w 765"/>
                              <a:gd name="T6" fmla="+- 0 983 975"/>
                              <a:gd name="T7" fmla="*/ 983 h 765"/>
                              <a:gd name="T8" fmla="+- 0 3085 2852"/>
                              <a:gd name="T9" fmla="*/ T8 w 765"/>
                              <a:gd name="T10" fmla="+- 0 1005 975"/>
                              <a:gd name="T11" fmla="*/ 1005 h 765"/>
                              <a:gd name="T12" fmla="+- 0 3021 2852"/>
                              <a:gd name="T13" fmla="*/ T12 w 765"/>
                              <a:gd name="T14" fmla="+- 0 1040 975"/>
                              <a:gd name="T15" fmla="*/ 1040 h 765"/>
                              <a:gd name="T16" fmla="+- 0 2964 2852"/>
                              <a:gd name="T17" fmla="*/ T16 w 765"/>
                              <a:gd name="T18" fmla="+- 0 1087 975"/>
                              <a:gd name="T19" fmla="*/ 1087 h 765"/>
                              <a:gd name="T20" fmla="+- 0 2917 2852"/>
                              <a:gd name="T21" fmla="*/ T20 w 765"/>
                              <a:gd name="T22" fmla="+- 0 1144 975"/>
                              <a:gd name="T23" fmla="*/ 1144 h 765"/>
                              <a:gd name="T24" fmla="+- 0 2882 2852"/>
                              <a:gd name="T25" fmla="*/ T24 w 765"/>
                              <a:gd name="T26" fmla="+- 0 1209 975"/>
                              <a:gd name="T27" fmla="*/ 1209 h 765"/>
                              <a:gd name="T28" fmla="+- 0 2860 2852"/>
                              <a:gd name="T29" fmla="*/ T28 w 765"/>
                              <a:gd name="T30" fmla="+- 0 1280 975"/>
                              <a:gd name="T31" fmla="*/ 1280 h 765"/>
                              <a:gd name="T32" fmla="+- 0 2852 2852"/>
                              <a:gd name="T33" fmla="*/ T32 w 765"/>
                              <a:gd name="T34" fmla="+- 0 1358 975"/>
                              <a:gd name="T35" fmla="*/ 1358 h 765"/>
                              <a:gd name="T36" fmla="+- 0 2860 2852"/>
                              <a:gd name="T37" fmla="*/ T36 w 765"/>
                              <a:gd name="T38" fmla="+- 0 1435 975"/>
                              <a:gd name="T39" fmla="*/ 1435 h 765"/>
                              <a:gd name="T40" fmla="+- 0 2882 2852"/>
                              <a:gd name="T41" fmla="*/ T40 w 765"/>
                              <a:gd name="T42" fmla="+- 0 1507 975"/>
                              <a:gd name="T43" fmla="*/ 1507 h 765"/>
                              <a:gd name="T44" fmla="+- 0 2917 2852"/>
                              <a:gd name="T45" fmla="*/ T44 w 765"/>
                              <a:gd name="T46" fmla="+- 0 1572 975"/>
                              <a:gd name="T47" fmla="*/ 1572 h 765"/>
                              <a:gd name="T48" fmla="+- 0 2964 2852"/>
                              <a:gd name="T49" fmla="*/ T48 w 765"/>
                              <a:gd name="T50" fmla="+- 0 1628 975"/>
                              <a:gd name="T51" fmla="*/ 1628 h 765"/>
                              <a:gd name="T52" fmla="+- 0 3021 2852"/>
                              <a:gd name="T53" fmla="*/ T52 w 765"/>
                              <a:gd name="T54" fmla="+- 0 1675 975"/>
                              <a:gd name="T55" fmla="*/ 1675 h 765"/>
                              <a:gd name="T56" fmla="+- 0 3085 2852"/>
                              <a:gd name="T57" fmla="*/ T56 w 765"/>
                              <a:gd name="T58" fmla="+- 0 1710 975"/>
                              <a:gd name="T59" fmla="*/ 1710 h 765"/>
                              <a:gd name="T60" fmla="+- 0 3157 2852"/>
                              <a:gd name="T61" fmla="*/ T60 w 765"/>
                              <a:gd name="T62" fmla="+- 0 1732 975"/>
                              <a:gd name="T63" fmla="*/ 1732 h 765"/>
                              <a:gd name="T64" fmla="+- 0 3234 2852"/>
                              <a:gd name="T65" fmla="*/ T64 w 765"/>
                              <a:gd name="T66" fmla="+- 0 1740 975"/>
                              <a:gd name="T67" fmla="*/ 1740 h 765"/>
                              <a:gd name="T68" fmla="+- 0 3311 2852"/>
                              <a:gd name="T69" fmla="*/ T68 w 765"/>
                              <a:gd name="T70" fmla="+- 0 1732 975"/>
                              <a:gd name="T71" fmla="*/ 1732 h 765"/>
                              <a:gd name="T72" fmla="+- 0 3383 2852"/>
                              <a:gd name="T73" fmla="*/ T72 w 765"/>
                              <a:gd name="T74" fmla="+- 0 1710 975"/>
                              <a:gd name="T75" fmla="*/ 1710 h 765"/>
                              <a:gd name="T76" fmla="+- 0 3448 2852"/>
                              <a:gd name="T77" fmla="*/ T76 w 765"/>
                              <a:gd name="T78" fmla="+- 0 1675 975"/>
                              <a:gd name="T79" fmla="*/ 1675 h 765"/>
                              <a:gd name="T80" fmla="+- 0 3505 2852"/>
                              <a:gd name="T81" fmla="*/ T80 w 765"/>
                              <a:gd name="T82" fmla="+- 0 1628 975"/>
                              <a:gd name="T83" fmla="*/ 1628 h 765"/>
                              <a:gd name="T84" fmla="+- 0 3552 2852"/>
                              <a:gd name="T85" fmla="*/ T84 w 765"/>
                              <a:gd name="T86" fmla="+- 0 1572 975"/>
                              <a:gd name="T87" fmla="*/ 1572 h 765"/>
                              <a:gd name="T88" fmla="+- 0 3587 2852"/>
                              <a:gd name="T89" fmla="*/ T88 w 765"/>
                              <a:gd name="T90" fmla="+- 0 1507 975"/>
                              <a:gd name="T91" fmla="*/ 1507 h 765"/>
                              <a:gd name="T92" fmla="+- 0 3609 2852"/>
                              <a:gd name="T93" fmla="*/ T92 w 765"/>
                              <a:gd name="T94" fmla="+- 0 1435 975"/>
                              <a:gd name="T95" fmla="*/ 1435 h 765"/>
                              <a:gd name="T96" fmla="+- 0 3617 2852"/>
                              <a:gd name="T97" fmla="*/ T96 w 765"/>
                              <a:gd name="T98" fmla="+- 0 1358 975"/>
                              <a:gd name="T99" fmla="*/ 1358 h 765"/>
                              <a:gd name="T100" fmla="+- 0 3609 2852"/>
                              <a:gd name="T101" fmla="*/ T100 w 765"/>
                              <a:gd name="T102" fmla="+- 0 1280 975"/>
                              <a:gd name="T103" fmla="*/ 1280 h 765"/>
                              <a:gd name="T104" fmla="+- 0 3587 2852"/>
                              <a:gd name="T105" fmla="*/ T104 w 765"/>
                              <a:gd name="T106" fmla="+- 0 1209 975"/>
                              <a:gd name="T107" fmla="*/ 1209 h 765"/>
                              <a:gd name="T108" fmla="+- 0 3552 2852"/>
                              <a:gd name="T109" fmla="*/ T108 w 765"/>
                              <a:gd name="T110" fmla="+- 0 1144 975"/>
                              <a:gd name="T111" fmla="*/ 1144 h 765"/>
                              <a:gd name="T112" fmla="+- 0 3505 2852"/>
                              <a:gd name="T113" fmla="*/ T112 w 765"/>
                              <a:gd name="T114" fmla="+- 0 1087 975"/>
                              <a:gd name="T115" fmla="*/ 1087 h 765"/>
                              <a:gd name="T116" fmla="+- 0 3448 2852"/>
                              <a:gd name="T117" fmla="*/ T116 w 765"/>
                              <a:gd name="T118" fmla="+- 0 1040 975"/>
                              <a:gd name="T119" fmla="*/ 1040 h 765"/>
                              <a:gd name="T120" fmla="+- 0 3383 2852"/>
                              <a:gd name="T121" fmla="*/ T120 w 765"/>
                              <a:gd name="T122" fmla="+- 0 1005 975"/>
                              <a:gd name="T123" fmla="*/ 1005 h 765"/>
                              <a:gd name="T124" fmla="+- 0 3311 2852"/>
                              <a:gd name="T125" fmla="*/ T124 w 765"/>
                              <a:gd name="T126" fmla="+- 0 983 975"/>
                              <a:gd name="T127" fmla="*/ 983 h 765"/>
                              <a:gd name="T128" fmla="+- 0 3234 2852"/>
                              <a:gd name="T129" fmla="*/ T128 w 765"/>
                              <a:gd name="T130" fmla="+- 0 975 975"/>
                              <a:gd name="T131" fmla="*/ 975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8"/>
                                </a:lnTo>
                                <a:lnTo>
                                  <a:pt x="233" y="30"/>
                                </a:lnTo>
                                <a:lnTo>
                                  <a:pt x="169" y="65"/>
                                </a:lnTo>
                                <a:lnTo>
                                  <a:pt x="112" y="112"/>
                                </a:lnTo>
                                <a:lnTo>
                                  <a:pt x="65" y="169"/>
                                </a:lnTo>
                                <a:lnTo>
                                  <a:pt x="30" y="234"/>
                                </a:lnTo>
                                <a:lnTo>
                                  <a:pt x="8" y="305"/>
                                </a:lnTo>
                                <a:lnTo>
                                  <a:pt x="0" y="383"/>
                                </a:lnTo>
                                <a:lnTo>
                                  <a:pt x="8" y="460"/>
                                </a:lnTo>
                                <a:lnTo>
                                  <a:pt x="30" y="532"/>
                                </a:lnTo>
                                <a:lnTo>
                                  <a:pt x="65" y="597"/>
                                </a:lnTo>
                                <a:lnTo>
                                  <a:pt x="112" y="653"/>
                                </a:lnTo>
                                <a:lnTo>
                                  <a:pt x="169" y="700"/>
                                </a:lnTo>
                                <a:lnTo>
                                  <a:pt x="233" y="735"/>
                                </a:lnTo>
                                <a:lnTo>
                                  <a:pt x="305" y="757"/>
                                </a:lnTo>
                                <a:lnTo>
                                  <a:pt x="382" y="765"/>
                                </a:lnTo>
                                <a:lnTo>
                                  <a:pt x="459" y="757"/>
                                </a:lnTo>
                                <a:lnTo>
                                  <a:pt x="531" y="735"/>
                                </a:lnTo>
                                <a:lnTo>
                                  <a:pt x="596" y="700"/>
                                </a:lnTo>
                                <a:lnTo>
                                  <a:pt x="653" y="653"/>
                                </a:lnTo>
                                <a:lnTo>
                                  <a:pt x="700" y="597"/>
                                </a:lnTo>
                                <a:lnTo>
                                  <a:pt x="735" y="532"/>
                                </a:lnTo>
                                <a:lnTo>
                                  <a:pt x="757" y="460"/>
                                </a:lnTo>
                                <a:lnTo>
                                  <a:pt x="765" y="383"/>
                                </a:lnTo>
                                <a:lnTo>
                                  <a:pt x="757" y="305"/>
                                </a:lnTo>
                                <a:lnTo>
                                  <a:pt x="735" y="234"/>
                                </a:lnTo>
                                <a:lnTo>
                                  <a:pt x="700" y="169"/>
                                </a:lnTo>
                                <a:lnTo>
                                  <a:pt x="653" y="112"/>
                                </a:lnTo>
                                <a:lnTo>
                                  <a:pt x="596" y="65"/>
                                </a:lnTo>
                                <a:lnTo>
                                  <a:pt x="531" y="30"/>
                                </a:lnTo>
                                <a:lnTo>
                                  <a:pt x="459" y="8"/>
                                </a:lnTo>
                                <a:lnTo>
                                  <a:pt x="382" y="0"/>
                                </a:lnTo>
                                <a:close/>
                              </a:path>
                            </a:pathLst>
                          </a:custGeom>
                          <a:noFill/>
                          <a:ln w="952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C7B75" id="Group 21" o:spid="_x0000_s1026" style="position:absolute;left:0;text-align:left;margin-left:112.8pt;margin-top:9.7pt;width:77.25pt;height:77.25pt;z-index:-251656192;mso-position-horizontal-relative:page" coordorigin="2462,203" coordsize="154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">
                <v:shape id="Freeform 22" o:spid="_x0000_s1027" style="position:absolute;left:2469;top:210;width:1530;height:1530;visibility:visible;mso-wrap-style:square;v-text-anchor:top" coordsize="153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" path="m1530,766r-4,-74l1516,620r-17,-69l1476,484r-29,-64l1413,360r-39,-57l1330,250r-49,-49l1228,156r-57,-39l1110,82,1046,54,979,31,910,14,838,4,764,,690,4,619,14,549,31,483,54,419,82r-61,35l301,156r-53,45l200,250r-45,53l116,360,82,420,53,484,30,551,13,620,3,692,,766r3,73l13,911r17,69l53,1047r29,64l116,1171r39,57l200,1281r48,49l301,1374r57,40l419,1448r64,29l549,1500r70,16l690,1527r74,3l838,1527r72,-11l979,1500r67,-23l1110,1448r61,-34l1228,1374r53,-44l1330,1281r44,-53l1413,1171r34,-60l1476,1047r23,-67l1516,911r10,-72l1530,766xe" filled="f" strokecolor="#231f20">
                  <v:path arrowok="t" o:connecttype="custom" o:connectlocs="1526,902;1499,761;1447,630;1374,513;1281,411;1171,327;1046,264;910,224;764,210;619,224;483,264;358,327;248,411;155,513;82,630;30,761;3,902;3,1049;30,1190;82,1321;155,1438;248,1540;358,1624;483,1687;619,1726;764,1740;910,1726;1046,1687;1171,1624;1281,1540;1374,1438;1447,1321;1499,1190;1526,1049" o:connectangles="0,0,0,0,0,0,0,0,0,0,0,0,0,0,0,0,0,0,0,0,0,0,0,0,0,0,0,0,0,0,0,0,0,0"/>
                </v:shape>
                <v:shape id="Freeform 23" o:spid="_x0000_s1028" style="position:absolute;left:2852;top:975;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" path="m382,l305,8,233,30,169,65r-57,47l65,169,30,234,8,305,,383r8,77l30,532r35,65l112,653r57,47l233,735r72,22l382,765r77,-8l531,735r65,-35l653,653r47,-56l735,532r22,-72l765,383r-8,-78l735,234,700,169,653,112,596,65,531,30,459,8,382,xe" filled="f" strokecolor="#231f20">
                  <v:stroke dashstyle="3 1"/>
                  <v:path arrowok="t" o:connecttype="custom" o:connectlocs="382,975;305,983;233,1005;169,1040;112,1087;65,1144;30,1209;8,1280;0,1358;8,1435;30,1507;65,1572;112,1628;169,1675;233,1710;305,1732;382,1740;459,1732;531,1710;596,1675;653,1628;700,1572;735,1507;757,1435;765,1358;757,1280;735,1209;700,1144;653,1087;596,1040;531,1005;459,983;382,975" o:connectangles="0,0,0,0,0,0,0,0,0,0,0,0,0,0,0,0,0,0,0,0,0,0,0,0,0,0,0,0,0,0,0,0,0"/>
                </v:shape>
                <w10:wrap anchorx="page"/>
              </v:group>
            </w:pict>
          </mc:Fallback>
        </mc:AlternateContent>
      </w:r>
      <w:r w:rsidR="007F7526">
        <w:rPr>
          <w:rFonts w:ascii="ＭＳ 明朝" w:eastAsia="ＭＳ 明朝" w:hAnsi="ＭＳ 明朝"/>
          <w:color w:val="000000" w:themeColor="text1"/>
          <w:sz w:val="21"/>
          <w:szCs w:val="21"/>
          <w:lang w:eastAsia="ja-JP"/>
        </w:rPr>
        <w:tab/>
      </w:r>
      <w:r w:rsidR="007F7526">
        <w:rPr>
          <w:rFonts w:ascii="ＭＳ 明朝" w:eastAsia="ＭＳ 明朝" w:hAnsi="ＭＳ 明朝" w:hint="eastAsia"/>
          <w:color w:val="000000" w:themeColor="text1"/>
          <w:sz w:val="21"/>
          <w:szCs w:val="21"/>
          <w:lang w:eastAsia="ja-JP"/>
        </w:rPr>
        <w:t>ア．</w:t>
      </w:r>
      <w:r w:rsidR="007F7526">
        <w:rPr>
          <w:rFonts w:ascii="ＭＳ 明朝" w:eastAsia="ＭＳ 明朝" w:hAnsi="ＭＳ 明朝"/>
          <w:color w:val="000000" w:themeColor="text1"/>
          <w:sz w:val="21"/>
          <w:szCs w:val="21"/>
          <w:lang w:eastAsia="ja-JP"/>
        </w:rPr>
        <w:tab/>
      </w:r>
      <w:r w:rsidR="007F7526">
        <w:rPr>
          <w:rFonts w:ascii="ＭＳ 明朝" w:eastAsia="ＭＳ 明朝" w:hAnsi="ＭＳ 明朝" w:hint="eastAsia"/>
          <w:color w:val="000000" w:themeColor="text1"/>
          <w:sz w:val="21"/>
          <w:szCs w:val="21"/>
          <w:lang w:eastAsia="ja-JP"/>
        </w:rPr>
        <w:t>イ．</w:t>
      </w:r>
    </w:p>
    <w:p w14:paraId="1566F933" w14:textId="77777777" w:rsidR="00DE6F38" w:rsidRDefault="00EC4010"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6432" behindDoc="0" locked="0" layoutInCell="1" allowOverlap="1" wp14:anchorId="4B143FF7" wp14:editId="62E6C91C">
                <wp:simplePos x="0" y="0"/>
                <wp:positionH relativeFrom="column">
                  <wp:posOffset>2332355</wp:posOffset>
                </wp:positionH>
                <wp:positionV relativeFrom="paragraph">
                  <wp:posOffset>22225</wp:posOffset>
                </wp:positionV>
                <wp:extent cx="207010" cy="231140"/>
                <wp:effectExtent l="3810" t="1905" r="8255" b="508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DAC7A" w14:textId="77777777"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183.65pt;margin-top:1.75pt;width:16.3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" stroked="f">
                <v:fill opacity="0"/>
                <v:textbox inset="5.85pt,.7pt,5.85pt,.7pt">
                  <w:txbxContent>
                    <w:p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A</w:t>
                      </w:r>
                    </w:p>
                  </w:txbxContent>
                </v:textbox>
              </v:shape>
            </w:pict>
          </mc:Fallback>
        </mc:AlternateContent>
      </w: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1312" behindDoc="0" locked="0" layoutInCell="1" allowOverlap="1" wp14:anchorId="4ABE23F8" wp14:editId="7B76B10A">
                <wp:simplePos x="0" y="0"/>
                <wp:positionH relativeFrom="column">
                  <wp:posOffset>916940</wp:posOffset>
                </wp:positionH>
                <wp:positionV relativeFrom="paragraph">
                  <wp:posOffset>139065</wp:posOffset>
                </wp:positionV>
                <wp:extent cx="207010" cy="231140"/>
                <wp:effectExtent l="7620" t="4445" r="4445" b="254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8035C" w14:textId="77777777" w:rsidR="00155483" w:rsidRPr="00155483" w:rsidRDefault="00155483">
                            <w:pPr>
                              <w:rPr>
                                <w:rFonts w:ascii="Century Schoolbook" w:hAnsi="Century Schoolbook"/>
                              </w:rPr>
                            </w:pPr>
                            <w:r>
                              <w:rPr>
                                <w:rFonts w:ascii="Century Schoolbook" w:eastAsiaTheme="minorEastAsia" w:hAnsi="Century Schoolbook"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72.2pt;margin-top:10.95pt;width:16.3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" stroked="f">
                <v:fill opacity="0"/>
                <v:textbox inset="5.85pt,.7pt,5.85pt,.7pt">
                  <w:txbxContent>
                    <w:p w:rsidR="00155483" w:rsidRPr="00155483" w:rsidRDefault="00155483">
                      <w:pPr>
                        <w:rPr>
                          <w:rFonts w:ascii="Century Schoolbook" w:hAnsi="Century Schoolbook"/>
                        </w:rPr>
                      </w:pPr>
                      <w:r>
                        <w:rPr>
                          <w:rFonts w:ascii="Century Schoolbook" w:eastAsiaTheme="minorEastAsia" w:hAnsi="Century Schoolbook" w:hint="eastAsia"/>
                          <w:lang w:eastAsia="ja-JP"/>
                        </w:rPr>
                        <w:t>A</w:t>
                      </w:r>
                    </w:p>
                  </w:txbxContent>
                </v:textbox>
              </v:shape>
            </w:pict>
          </mc:Fallback>
        </mc:AlternateContent>
      </w:r>
    </w:p>
    <w:p w14:paraId="2A72D386" w14:textId="77777777" w:rsidR="00DE6F38" w:rsidRDefault="00EC4010"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7456" behindDoc="0" locked="0" layoutInCell="1" allowOverlap="1" wp14:anchorId="1372C592" wp14:editId="35122C1C">
                <wp:simplePos x="0" y="0"/>
                <wp:positionH relativeFrom="column">
                  <wp:posOffset>2809240</wp:posOffset>
                </wp:positionH>
                <wp:positionV relativeFrom="paragraph">
                  <wp:posOffset>267335</wp:posOffset>
                </wp:positionV>
                <wp:extent cx="207010" cy="231140"/>
                <wp:effectExtent l="4445" t="8890" r="762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5DA6" w14:textId="77777777"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221.2pt;margin-top:21.05pt;width:16.3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" stroked="f">
                <v:fill opacity="0"/>
                <v:textbox inset="5.85pt,.7pt,5.85pt,.7pt">
                  <w:txbxContent>
                    <w:p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B</w:t>
                      </w:r>
                    </w:p>
                  </w:txbxContent>
                </v:textbox>
              </v:shape>
            </w:pict>
          </mc:Fallback>
        </mc:AlternateContent>
      </w: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2336" behindDoc="0" locked="0" layoutInCell="1" allowOverlap="1" wp14:anchorId="1532FF3F" wp14:editId="6076DBE4">
                <wp:simplePos x="0" y="0"/>
                <wp:positionH relativeFrom="column">
                  <wp:posOffset>1402715</wp:posOffset>
                </wp:positionH>
                <wp:positionV relativeFrom="paragraph">
                  <wp:posOffset>267335</wp:posOffset>
                </wp:positionV>
                <wp:extent cx="207010" cy="231140"/>
                <wp:effectExtent l="7620" t="8890" r="4445" b="762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B5ECB" w14:textId="77777777"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110.45pt;margin-top:21.05pt;width:16.3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" stroked="f">
                <v:fill opacity="0"/>
                <v:textbox inset="5.85pt,.7pt,5.85pt,.7pt">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v:textbox>
              </v:shape>
            </w:pict>
          </mc:Fallback>
        </mc:AlternateContent>
      </w:r>
    </w:p>
    <w:p w14:paraId="122985C9" w14:textId="77777777" w:rsidR="00DE6F38" w:rsidRDefault="00DE6F38"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14:paraId="5DFE3C25" w14:textId="77777777"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14:paraId="7D564642" w14:textId="77777777" w:rsidR="00E95C75" w:rsidRPr="00E95C75" w:rsidRDefault="00E95C75" w:rsidP="00E95C75">
      <w:pPr>
        <w:tabs>
          <w:tab w:val="left" w:pos="1701"/>
          <w:tab w:val="left" w:pos="3794"/>
        </w:tabs>
        <w:spacing w:before="3"/>
        <w:ind w:leftChars="-1" w:left="-2"/>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lang w:eastAsia="ja-JP"/>
        </w:rPr>
        <w:tab/>
      </w:r>
      <w:r w:rsidRPr="00E95C75">
        <w:rPr>
          <w:rFonts w:asciiTheme="minorEastAsia" w:eastAsiaTheme="minorEastAsia" w:hAnsiTheme="minorEastAsia" w:cs="A-OTF リュウミン Pr5 R-KL"/>
          <w:lang w:eastAsia="ja-JP"/>
        </w:rPr>
        <w:t>ア</w:t>
      </w:r>
      <w:r w:rsidRPr="00E95C75">
        <w:rPr>
          <w:rFonts w:asciiTheme="minorEastAsia" w:eastAsiaTheme="minorEastAsia" w:hAnsiTheme="minorEastAsia" w:cs="A-OTF リュウミン Pr5 R-KL"/>
          <w:lang w:eastAsia="ja-JP"/>
        </w:rPr>
        <w:tab/>
        <w:t>イ</w:t>
      </w:r>
    </w:p>
    <w:p w14:paraId="71D2449D" w14:textId="77777777" w:rsidR="00E95C75" w:rsidRPr="00E95C75" w:rsidRDefault="00EC4010" w:rsidP="00E95C75">
      <w:pPr>
        <w:spacing w:before="35"/>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8416" behindDoc="0" locked="0" layoutInCell="1" allowOverlap="1" wp14:anchorId="4ADEA905" wp14:editId="5B0713EF">
                <wp:simplePos x="0" y="0"/>
                <wp:positionH relativeFrom="page">
                  <wp:posOffset>3136900</wp:posOffset>
                </wp:positionH>
                <wp:positionV relativeFrom="paragraph">
                  <wp:posOffset>135255</wp:posOffset>
                </wp:positionV>
                <wp:extent cx="495300" cy="495300"/>
                <wp:effectExtent l="12700" t="13970" r="6350" b="5080"/>
                <wp:wrapNone/>
                <wp:docPr id="2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213"/>
                          <a:chExt cx="780" cy="780"/>
                        </a:xfrm>
                      </wpg:grpSpPr>
                      <wps:wsp>
                        <wps:cNvPr id="29" name="Freeform 113"/>
                        <wps:cNvSpPr>
                          <a:spLocks/>
                        </wps:cNvSpPr>
                        <wps:spPr bwMode="auto">
                          <a:xfrm>
                            <a:off x="4947" y="220"/>
                            <a:ext cx="765" cy="765"/>
                          </a:xfrm>
                          <a:custGeom>
                            <a:avLst/>
                            <a:gdLst>
                              <a:gd name="T0" fmla="+- 0 5713 4948"/>
                              <a:gd name="T1" fmla="*/ T0 w 765"/>
                              <a:gd name="T2" fmla="+- 0 603 220"/>
                              <a:gd name="T3" fmla="*/ 603 h 765"/>
                              <a:gd name="T4" fmla="+- 0 5705 4948"/>
                              <a:gd name="T5" fmla="*/ T4 w 765"/>
                              <a:gd name="T6" fmla="+- 0 681 220"/>
                              <a:gd name="T7" fmla="*/ 681 h 765"/>
                              <a:gd name="T8" fmla="+- 0 5683 4948"/>
                              <a:gd name="T9" fmla="*/ T8 w 765"/>
                              <a:gd name="T10" fmla="+- 0 752 220"/>
                              <a:gd name="T11" fmla="*/ 752 h 765"/>
                              <a:gd name="T12" fmla="+- 0 5648 4948"/>
                              <a:gd name="T13" fmla="*/ T12 w 765"/>
                              <a:gd name="T14" fmla="+- 0 817 220"/>
                              <a:gd name="T15" fmla="*/ 817 h 765"/>
                              <a:gd name="T16" fmla="+- 0 5601 4948"/>
                              <a:gd name="T17" fmla="*/ T16 w 765"/>
                              <a:gd name="T18" fmla="+- 0 874 220"/>
                              <a:gd name="T19" fmla="*/ 874 h 765"/>
                              <a:gd name="T20" fmla="+- 0 5544 4948"/>
                              <a:gd name="T21" fmla="*/ T20 w 765"/>
                              <a:gd name="T22" fmla="+- 0 920 220"/>
                              <a:gd name="T23" fmla="*/ 920 h 765"/>
                              <a:gd name="T24" fmla="+- 0 5479 4948"/>
                              <a:gd name="T25" fmla="*/ T24 w 765"/>
                              <a:gd name="T26" fmla="+- 0 955 220"/>
                              <a:gd name="T27" fmla="*/ 955 h 765"/>
                              <a:gd name="T28" fmla="+- 0 5408 4948"/>
                              <a:gd name="T29" fmla="*/ T28 w 765"/>
                              <a:gd name="T30" fmla="+- 0 978 220"/>
                              <a:gd name="T31" fmla="*/ 978 h 765"/>
                              <a:gd name="T32" fmla="+- 0 5330 4948"/>
                              <a:gd name="T33" fmla="*/ T32 w 765"/>
                              <a:gd name="T34" fmla="+- 0 985 220"/>
                              <a:gd name="T35" fmla="*/ 985 h 765"/>
                              <a:gd name="T36" fmla="+- 0 5253 4948"/>
                              <a:gd name="T37" fmla="*/ T36 w 765"/>
                              <a:gd name="T38" fmla="+- 0 978 220"/>
                              <a:gd name="T39" fmla="*/ 978 h 765"/>
                              <a:gd name="T40" fmla="+- 0 5181 4948"/>
                              <a:gd name="T41" fmla="*/ T40 w 765"/>
                              <a:gd name="T42" fmla="+- 0 955 220"/>
                              <a:gd name="T43" fmla="*/ 955 h 765"/>
                              <a:gd name="T44" fmla="+- 0 5116 4948"/>
                              <a:gd name="T45" fmla="*/ T44 w 765"/>
                              <a:gd name="T46" fmla="+- 0 920 220"/>
                              <a:gd name="T47" fmla="*/ 920 h 765"/>
                              <a:gd name="T48" fmla="+- 0 5060 4948"/>
                              <a:gd name="T49" fmla="*/ T48 w 765"/>
                              <a:gd name="T50" fmla="+- 0 874 220"/>
                              <a:gd name="T51" fmla="*/ 874 h 765"/>
                              <a:gd name="T52" fmla="+- 0 5013 4948"/>
                              <a:gd name="T53" fmla="*/ T52 w 765"/>
                              <a:gd name="T54" fmla="+- 0 817 220"/>
                              <a:gd name="T55" fmla="*/ 817 h 765"/>
                              <a:gd name="T56" fmla="+- 0 4978 4948"/>
                              <a:gd name="T57" fmla="*/ T56 w 765"/>
                              <a:gd name="T58" fmla="+- 0 752 220"/>
                              <a:gd name="T59" fmla="*/ 752 h 765"/>
                              <a:gd name="T60" fmla="+- 0 4956 4948"/>
                              <a:gd name="T61" fmla="*/ T60 w 765"/>
                              <a:gd name="T62" fmla="+- 0 681 220"/>
                              <a:gd name="T63" fmla="*/ 681 h 765"/>
                              <a:gd name="T64" fmla="+- 0 4948 4948"/>
                              <a:gd name="T65" fmla="*/ T64 w 765"/>
                              <a:gd name="T66" fmla="+- 0 603 220"/>
                              <a:gd name="T67" fmla="*/ 603 h 765"/>
                              <a:gd name="T68" fmla="+- 0 4956 4948"/>
                              <a:gd name="T69" fmla="*/ T68 w 765"/>
                              <a:gd name="T70" fmla="+- 0 526 220"/>
                              <a:gd name="T71" fmla="*/ 526 h 765"/>
                              <a:gd name="T72" fmla="+- 0 4978 4948"/>
                              <a:gd name="T73" fmla="*/ T72 w 765"/>
                              <a:gd name="T74" fmla="+- 0 454 220"/>
                              <a:gd name="T75" fmla="*/ 454 h 765"/>
                              <a:gd name="T76" fmla="+- 0 5013 4948"/>
                              <a:gd name="T77" fmla="*/ T76 w 765"/>
                              <a:gd name="T78" fmla="+- 0 389 220"/>
                              <a:gd name="T79" fmla="*/ 389 h 765"/>
                              <a:gd name="T80" fmla="+- 0 5060 4948"/>
                              <a:gd name="T81" fmla="*/ T80 w 765"/>
                              <a:gd name="T82" fmla="+- 0 333 220"/>
                              <a:gd name="T83" fmla="*/ 333 h 765"/>
                              <a:gd name="T84" fmla="+- 0 5116 4948"/>
                              <a:gd name="T85" fmla="*/ T84 w 765"/>
                              <a:gd name="T86" fmla="+- 0 286 220"/>
                              <a:gd name="T87" fmla="*/ 286 h 765"/>
                              <a:gd name="T88" fmla="+- 0 5181 4948"/>
                              <a:gd name="T89" fmla="*/ T88 w 765"/>
                              <a:gd name="T90" fmla="+- 0 251 220"/>
                              <a:gd name="T91" fmla="*/ 251 h 765"/>
                              <a:gd name="T92" fmla="+- 0 5253 4948"/>
                              <a:gd name="T93" fmla="*/ T92 w 765"/>
                              <a:gd name="T94" fmla="+- 0 228 220"/>
                              <a:gd name="T95" fmla="*/ 228 h 765"/>
                              <a:gd name="T96" fmla="+- 0 5330 4948"/>
                              <a:gd name="T97" fmla="*/ T96 w 765"/>
                              <a:gd name="T98" fmla="+- 0 220 220"/>
                              <a:gd name="T99" fmla="*/ 220 h 765"/>
                              <a:gd name="T100" fmla="+- 0 5408 4948"/>
                              <a:gd name="T101" fmla="*/ T100 w 765"/>
                              <a:gd name="T102" fmla="+- 0 228 220"/>
                              <a:gd name="T103" fmla="*/ 228 h 765"/>
                              <a:gd name="T104" fmla="+- 0 5479 4948"/>
                              <a:gd name="T105" fmla="*/ T104 w 765"/>
                              <a:gd name="T106" fmla="+- 0 251 220"/>
                              <a:gd name="T107" fmla="*/ 251 h 765"/>
                              <a:gd name="T108" fmla="+- 0 5544 4948"/>
                              <a:gd name="T109" fmla="*/ T108 w 765"/>
                              <a:gd name="T110" fmla="+- 0 286 220"/>
                              <a:gd name="T111" fmla="*/ 286 h 765"/>
                              <a:gd name="T112" fmla="+- 0 5601 4948"/>
                              <a:gd name="T113" fmla="*/ T112 w 765"/>
                              <a:gd name="T114" fmla="+- 0 333 220"/>
                              <a:gd name="T115" fmla="*/ 333 h 765"/>
                              <a:gd name="T116" fmla="+- 0 5648 4948"/>
                              <a:gd name="T117" fmla="*/ T116 w 765"/>
                              <a:gd name="T118" fmla="+- 0 389 220"/>
                              <a:gd name="T119" fmla="*/ 389 h 765"/>
                              <a:gd name="T120" fmla="+- 0 5683 4948"/>
                              <a:gd name="T121" fmla="*/ T120 w 765"/>
                              <a:gd name="T122" fmla="+- 0 454 220"/>
                              <a:gd name="T123" fmla="*/ 454 h 765"/>
                              <a:gd name="T124" fmla="+- 0 5705 4948"/>
                              <a:gd name="T125" fmla="*/ T124 w 765"/>
                              <a:gd name="T126" fmla="+- 0 526 220"/>
                              <a:gd name="T127" fmla="*/ 526 h 765"/>
                              <a:gd name="T128" fmla="+- 0 5713 4948"/>
                              <a:gd name="T129" fmla="*/ T128 w 765"/>
                              <a:gd name="T130" fmla="+- 0 603 220"/>
                              <a:gd name="T131" fmla="*/ 60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765" y="383"/>
                                </a:moveTo>
                                <a:lnTo>
                                  <a:pt x="757" y="461"/>
                                </a:lnTo>
                                <a:lnTo>
                                  <a:pt x="735" y="532"/>
                                </a:lnTo>
                                <a:lnTo>
                                  <a:pt x="700" y="597"/>
                                </a:lnTo>
                                <a:lnTo>
                                  <a:pt x="653" y="654"/>
                                </a:lnTo>
                                <a:lnTo>
                                  <a:pt x="596" y="700"/>
                                </a:lnTo>
                                <a:lnTo>
                                  <a:pt x="531" y="735"/>
                                </a:lnTo>
                                <a:lnTo>
                                  <a:pt x="460" y="758"/>
                                </a:lnTo>
                                <a:lnTo>
                                  <a:pt x="382" y="765"/>
                                </a:lnTo>
                                <a:lnTo>
                                  <a:pt x="305" y="758"/>
                                </a:lnTo>
                                <a:lnTo>
                                  <a:pt x="233" y="735"/>
                                </a:lnTo>
                                <a:lnTo>
                                  <a:pt x="168" y="700"/>
                                </a:lnTo>
                                <a:lnTo>
                                  <a:pt x="112" y="654"/>
                                </a:lnTo>
                                <a:lnTo>
                                  <a:pt x="65" y="597"/>
                                </a:lnTo>
                                <a:lnTo>
                                  <a:pt x="30" y="532"/>
                                </a:lnTo>
                                <a:lnTo>
                                  <a:pt x="8" y="461"/>
                                </a:lnTo>
                                <a:lnTo>
                                  <a:pt x="0" y="383"/>
                                </a:lnTo>
                                <a:lnTo>
                                  <a:pt x="8" y="306"/>
                                </a:lnTo>
                                <a:lnTo>
                                  <a:pt x="30" y="234"/>
                                </a:lnTo>
                                <a:lnTo>
                                  <a:pt x="65" y="169"/>
                                </a:lnTo>
                                <a:lnTo>
                                  <a:pt x="112" y="113"/>
                                </a:lnTo>
                                <a:lnTo>
                                  <a:pt x="168" y="66"/>
                                </a:lnTo>
                                <a:lnTo>
                                  <a:pt x="233" y="31"/>
                                </a:lnTo>
                                <a:lnTo>
                                  <a:pt x="305" y="8"/>
                                </a:lnTo>
                                <a:lnTo>
                                  <a:pt x="382" y="0"/>
                                </a:lnTo>
                                <a:lnTo>
                                  <a:pt x="460" y="8"/>
                                </a:lnTo>
                                <a:lnTo>
                                  <a:pt x="531" y="31"/>
                                </a:lnTo>
                                <a:lnTo>
                                  <a:pt x="596" y="66"/>
                                </a:lnTo>
                                <a:lnTo>
                                  <a:pt x="653" y="113"/>
                                </a:lnTo>
                                <a:lnTo>
                                  <a:pt x="700" y="169"/>
                                </a:lnTo>
                                <a:lnTo>
                                  <a:pt x="735" y="234"/>
                                </a:lnTo>
                                <a:lnTo>
                                  <a:pt x="757" y="306"/>
                                </a:lnTo>
                                <a:lnTo>
                                  <a:pt x="765" y="383"/>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2" y="508"/>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2C47E" id="Group 112" o:spid="_x0000_s1026" style="position:absolute;left:0;text-align:left;margin-left:247pt;margin-top:10.65pt;width:39pt;height:39pt;z-index:251708416;mso-position-horizontal-relative:page" coordorigin="4940,213"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">
                <v:shape id="Freeform 113" o:spid="_x0000_s1027" style="position:absolute;left:4947;top:220;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" path="m765,383r-8,78l735,532r-35,65l653,654r-57,46l531,735r-71,23l382,765r-77,-7l233,735,168,700,112,654,65,597,30,532,8,461,,383,8,306,30,234,65,169r47,-56l168,66,233,31,305,8,382,r78,8l531,31r65,35l653,113r47,56l735,234r22,72l765,383xe" filled="f" strokecolor="#231f20">
                  <v:path arrowok="t" o:connecttype="custom" o:connectlocs="765,603;757,681;735,752;700,817;653,874;596,920;531,955;460,978;382,985;305,978;233,955;168,920;112,874;65,817;30,752;8,681;0,603;8,526;30,454;65,389;112,333;168,286;233,251;305,228;382,220;460,228;531,251;596,286;653,333;700,389;735,454;757,526;765,603" o:connectangles="0,0,0,0,0,0,0,0,0,0,0,0,0,0,0,0,0,0,0,0,0,0,0,0,0,0,0,0,0,0,0,0,0"/>
                </v:shape>
                <v:shape id="Picture 114" o:spid="_x0000_s1028" type="#_x0000_t75" style="position:absolute;left:5522;top:508;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">
                  <v:imagedata r:id="rId12"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9440" behindDoc="0" locked="0" layoutInCell="1" allowOverlap="1" wp14:anchorId="39949FFA" wp14:editId="15C9FFBB">
                <wp:simplePos x="0" y="0"/>
                <wp:positionH relativeFrom="page">
                  <wp:posOffset>1798955</wp:posOffset>
                </wp:positionH>
                <wp:positionV relativeFrom="paragraph">
                  <wp:posOffset>135890</wp:posOffset>
                </wp:positionV>
                <wp:extent cx="495300" cy="495300"/>
                <wp:effectExtent l="8255" t="14605" r="10795" b="13970"/>
                <wp:wrapNone/>
                <wp:docPr id="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214"/>
                          <a:chExt cx="780" cy="780"/>
                        </a:xfrm>
                      </wpg:grpSpPr>
                      <wps:wsp>
                        <wps:cNvPr id="26" name="Freeform 116"/>
                        <wps:cNvSpPr>
                          <a:spLocks/>
                        </wps:cNvSpPr>
                        <wps:spPr bwMode="auto">
                          <a:xfrm>
                            <a:off x="2840" y="221"/>
                            <a:ext cx="765" cy="765"/>
                          </a:xfrm>
                          <a:custGeom>
                            <a:avLst/>
                            <a:gdLst>
                              <a:gd name="T0" fmla="+- 0 3223 2841"/>
                              <a:gd name="T1" fmla="*/ T0 w 765"/>
                              <a:gd name="T2" fmla="+- 0 222 222"/>
                              <a:gd name="T3" fmla="*/ 222 h 765"/>
                              <a:gd name="T4" fmla="+- 0 3146 2841"/>
                              <a:gd name="T5" fmla="*/ T4 w 765"/>
                              <a:gd name="T6" fmla="+- 0 229 222"/>
                              <a:gd name="T7" fmla="*/ 229 h 765"/>
                              <a:gd name="T8" fmla="+- 0 3074 2841"/>
                              <a:gd name="T9" fmla="*/ T8 w 765"/>
                              <a:gd name="T10" fmla="+- 0 252 222"/>
                              <a:gd name="T11" fmla="*/ 252 h 765"/>
                              <a:gd name="T12" fmla="+- 0 3009 2841"/>
                              <a:gd name="T13" fmla="*/ T12 w 765"/>
                              <a:gd name="T14" fmla="+- 0 287 222"/>
                              <a:gd name="T15" fmla="*/ 287 h 765"/>
                              <a:gd name="T16" fmla="+- 0 2953 2841"/>
                              <a:gd name="T17" fmla="*/ T16 w 765"/>
                              <a:gd name="T18" fmla="+- 0 333 222"/>
                              <a:gd name="T19" fmla="*/ 333 h 765"/>
                              <a:gd name="T20" fmla="+- 0 2906 2841"/>
                              <a:gd name="T21" fmla="*/ T20 w 765"/>
                              <a:gd name="T22" fmla="+- 0 390 222"/>
                              <a:gd name="T23" fmla="*/ 390 h 765"/>
                              <a:gd name="T24" fmla="+- 0 2871 2841"/>
                              <a:gd name="T25" fmla="*/ T24 w 765"/>
                              <a:gd name="T26" fmla="+- 0 455 222"/>
                              <a:gd name="T27" fmla="*/ 455 h 765"/>
                              <a:gd name="T28" fmla="+- 0 2848 2841"/>
                              <a:gd name="T29" fmla="*/ T28 w 765"/>
                              <a:gd name="T30" fmla="+- 0 527 222"/>
                              <a:gd name="T31" fmla="*/ 527 h 765"/>
                              <a:gd name="T32" fmla="+- 0 2841 2841"/>
                              <a:gd name="T33" fmla="*/ T32 w 765"/>
                              <a:gd name="T34" fmla="+- 0 604 222"/>
                              <a:gd name="T35" fmla="*/ 604 h 765"/>
                              <a:gd name="T36" fmla="+- 0 2848 2841"/>
                              <a:gd name="T37" fmla="*/ T36 w 765"/>
                              <a:gd name="T38" fmla="+- 0 681 222"/>
                              <a:gd name="T39" fmla="*/ 681 h 765"/>
                              <a:gd name="T40" fmla="+- 0 2871 2841"/>
                              <a:gd name="T41" fmla="*/ T40 w 765"/>
                              <a:gd name="T42" fmla="+- 0 753 222"/>
                              <a:gd name="T43" fmla="*/ 753 h 765"/>
                              <a:gd name="T44" fmla="+- 0 2906 2841"/>
                              <a:gd name="T45" fmla="*/ T44 w 765"/>
                              <a:gd name="T46" fmla="+- 0 818 222"/>
                              <a:gd name="T47" fmla="*/ 818 h 765"/>
                              <a:gd name="T48" fmla="+- 0 2953 2841"/>
                              <a:gd name="T49" fmla="*/ T48 w 765"/>
                              <a:gd name="T50" fmla="+- 0 875 222"/>
                              <a:gd name="T51" fmla="*/ 875 h 765"/>
                              <a:gd name="T52" fmla="+- 0 3009 2841"/>
                              <a:gd name="T53" fmla="*/ T52 w 765"/>
                              <a:gd name="T54" fmla="+- 0 921 222"/>
                              <a:gd name="T55" fmla="*/ 921 h 765"/>
                              <a:gd name="T56" fmla="+- 0 3074 2841"/>
                              <a:gd name="T57" fmla="*/ T56 w 765"/>
                              <a:gd name="T58" fmla="+- 0 957 222"/>
                              <a:gd name="T59" fmla="*/ 957 h 765"/>
                              <a:gd name="T60" fmla="+- 0 3146 2841"/>
                              <a:gd name="T61" fmla="*/ T60 w 765"/>
                              <a:gd name="T62" fmla="+- 0 979 222"/>
                              <a:gd name="T63" fmla="*/ 979 h 765"/>
                              <a:gd name="T64" fmla="+- 0 3223 2841"/>
                              <a:gd name="T65" fmla="*/ T64 w 765"/>
                              <a:gd name="T66" fmla="+- 0 987 222"/>
                              <a:gd name="T67" fmla="*/ 987 h 765"/>
                              <a:gd name="T68" fmla="+- 0 3300 2841"/>
                              <a:gd name="T69" fmla="*/ T68 w 765"/>
                              <a:gd name="T70" fmla="+- 0 979 222"/>
                              <a:gd name="T71" fmla="*/ 979 h 765"/>
                              <a:gd name="T72" fmla="+- 0 3372 2841"/>
                              <a:gd name="T73" fmla="*/ T72 w 765"/>
                              <a:gd name="T74" fmla="+- 0 957 222"/>
                              <a:gd name="T75" fmla="*/ 957 h 765"/>
                              <a:gd name="T76" fmla="+- 0 3437 2841"/>
                              <a:gd name="T77" fmla="*/ T76 w 765"/>
                              <a:gd name="T78" fmla="+- 0 921 222"/>
                              <a:gd name="T79" fmla="*/ 921 h 765"/>
                              <a:gd name="T80" fmla="+- 0 3494 2841"/>
                              <a:gd name="T81" fmla="*/ T80 w 765"/>
                              <a:gd name="T82" fmla="+- 0 875 222"/>
                              <a:gd name="T83" fmla="*/ 875 h 765"/>
                              <a:gd name="T84" fmla="+- 0 3540 2841"/>
                              <a:gd name="T85" fmla="*/ T84 w 765"/>
                              <a:gd name="T86" fmla="+- 0 818 222"/>
                              <a:gd name="T87" fmla="*/ 818 h 765"/>
                              <a:gd name="T88" fmla="+- 0 3576 2841"/>
                              <a:gd name="T89" fmla="*/ T88 w 765"/>
                              <a:gd name="T90" fmla="+- 0 753 222"/>
                              <a:gd name="T91" fmla="*/ 753 h 765"/>
                              <a:gd name="T92" fmla="+- 0 3598 2841"/>
                              <a:gd name="T93" fmla="*/ T92 w 765"/>
                              <a:gd name="T94" fmla="+- 0 681 222"/>
                              <a:gd name="T95" fmla="*/ 681 h 765"/>
                              <a:gd name="T96" fmla="+- 0 3606 2841"/>
                              <a:gd name="T97" fmla="*/ T96 w 765"/>
                              <a:gd name="T98" fmla="+- 0 604 222"/>
                              <a:gd name="T99" fmla="*/ 604 h 765"/>
                              <a:gd name="T100" fmla="+- 0 3598 2841"/>
                              <a:gd name="T101" fmla="*/ T100 w 765"/>
                              <a:gd name="T102" fmla="+- 0 527 222"/>
                              <a:gd name="T103" fmla="*/ 527 h 765"/>
                              <a:gd name="T104" fmla="+- 0 3576 2841"/>
                              <a:gd name="T105" fmla="*/ T104 w 765"/>
                              <a:gd name="T106" fmla="+- 0 455 222"/>
                              <a:gd name="T107" fmla="*/ 455 h 765"/>
                              <a:gd name="T108" fmla="+- 0 3540 2841"/>
                              <a:gd name="T109" fmla="*/ T108 w 765"/>
                              <a:gd name="T110" fmla="+- 0 390 222"/>
                              <a:gd name="T111" fmla="*/ 390 h 765"/>
                              <a:gd name="T112" fmla="+- 0 3494 2841"/>
                              <a:gd name="T113" fmla="*/ T112 w 765"/>
                              <a:gd name="T114" fmla="+- 0 333 222"/>
                              <a:gd name="T115" fmla="*/ 333 h 765"/>
                              <a:gd name="T116" fmla="+- 0 3437 2841"/>
                              <a:gd name="T117" fmla="*/ T116 w 765"/>
                              <a:gd name="T118" fmla="+- 0 287 222"/>
                              <a:gd name="T119" fmla="*/ 287 h 765"/>
                              <a:gd name="T120" fmla="+- 0 3372 2841"/>
                              <a:gd name="T121" fmla="*/ T120 w 765"/>
                              <a:gd name="T122" fmla="+- 0 252 222"/>
                              <a:gd name="T123" fmla="*/ 252 h 765"/>
                              <a:gd name="T124" fmla="+- 0 3300 2841"/>
                              <a:gd name="T125" fmla="*/ T124 w 765"/>
                              <a:gd name="T126" fmla="+- 0 229 222"/>
                              <a:gd name="T127" fmla="*/ 229 h 765"/>
                              <a:gd name="T128" fmla="+- 0 3223 2841"/>
                              <a:gd name="T129" fmla="*/ T128 w 765"/>
                              <a:gd name="T130" fmla="+- 0 222 222"/>
                              <a:gd name="T131" fmla="*/ 22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7"/>
                                </a:lnTo>
                                <a:lnTo>
                                  <a:pt x="233" y="30"/>
                                </a:lnTo>
                                <a:lnTo>
                                  <a:pt x="168" y="65"/>
                                </a:lnTo>
                                <a:lnTo>
                                  <a:pt x="112" y="111"/>
                                </a:lnTo>
                                <a:lnTo>
                                  <a:pt x="65" y="168"/>
                                </a:lnTo>
                                <a:lnTo>
                                  <a:pt x="30" y="233"/>
                                </a:lnTo>
                                <a:lnTo>
                                  <a:pt x="7" y="305"/>
                                </a:lnTo>
                                <a:lnTo>
                                  <a:pt x="0" y="382"/>
                                </a:lnTo>
                                <a:lnTo>
                                  <a:pt x="7" y="459"/>
                                </a:lnTo>
                                <a:lnTo>
                                  <a:pt x="30" y="531"/>
                                </a:lnTo>
                                <a:lnTo>
                                  <a:pt x="65" y="596"/>
                                </a:lnTo>
                                <a:lnTo>
                                  <a:pt x="112" y="653"/>
                                </a:lnTo>
                                <a:lnTo>
                                  <a:pt x="168" y="699"/>
                                </a:lnTo>
                                <a:lnTo>
                                  <a:pt x="233" y="735"/>
                                </a:lnTo>
                                <a:lnTo>
                                  <a:pt x="305" y="757"/>
                                </a:lnTo>
                                <a:lnTo>
                                  <a:pt x="382" y="765"/>
                                </a:lnTo>
                                <a:lnTo>
                                  <a:pt x="459" y="757"/>
                                </a:lnTo>
                                <a:lnTo>
                                  <a:pt x="531" y="735"/>
                                </a:lnTo>
                                <a:lnTo>
                                  <a:pt x="596" y="699"/>
                                </a:lnTo>
                                <a:lnTo>
                                  <a:pt x="653" y="653"/>
                                </a:lnTo>
                                <a:lnTo>
                                  <a:pt x="699" y="596"/>
                                </a:lnTo>
                                <a:lnTo>
                                  <a:pt x="735" y="531"/>
                                </a:lnTo>
                                <a:lnTo>
                                  <a:pt x="757" y="459"/>
                                </a:lnTo>
                                <a:lnTo>
                                  <a:pt x="765" y="382"/>
                                </a:lnTo>
                                <a:lnTo>
                                  <a:pt x="757" y="305"/>
                                </a:lnTo>
                                <a:lnTo>
                                  <a:pt x="735" y="233"/>
                                </a:lnTo>
                                <a:lnTo>
                                  <a:pt x="699" y="168"/>
                                </a:lnTo>
                                <a:lnTo>
                                  <a:pt x="653" y="111"/>
                                </a:lnTo>
                                <a:lnTo>
                                  <a:pt x="596" y="65"/>
                                </a:lnTo>
                                <a:lnTo>
                                  <a:pt x="531" y="30"/>
                                </a:lnTo>
                                <a:lnTo>
                                  <a:pt x="459" y="7"/>
                                </a:lnTo>
                                <a:lnTo>
                                  <a:pt x="382"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9" y="246"/>
                            <a:ext cx="188"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F712D" id="Group 115" o:spid="_x0000_s1026" style="position:absolute;left:0;text-align:left;margin-left:141.65pt;margin-top:10.7pt;width:39pt;height:39pt;z-index:251709440;mso-position-horizontal-relative:page" coordorigin="2833,214"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">
                <v:shape id="Freeform 116" o:spid="_x0000_s1027" style="position:absolute;left:2840;top:221;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" path="m382,l305,7,233,30,168,65r-56,46l65,168,30,233,7,305,,382r7,77l30,531r35,65l112,653r56,46l233,735r72,22l382,765r77,-8l531,735r65,-36l653,653r46,-57l735,531r22,-72l765,382r-8,-77l735,233,699,168,653,111,596,65,531,30,459,7,382,xe" filled="f" strokecolor="#231f20">
                  <v:path arrowok="t" o:connecttype="custom" o:connectlocs="382,222;305,229;233,252;168,287;112,333;65,390;30,455;7,527;0,604;7,681;30,753;65,818;112,875;168,921;233,957;305,979;382,987;459,979;531,957;596,921;653,875;699,818;735,753;757,681;765,604;757,527;735,455;699,390;653,333;596,287;531,252;459,229;382,222" o:connectangles="0,0,0,0,0,0,0,0,0,0,0,0,0,0,0,0,0,0,0,0,0,0,0,0,0,0,0,0,0,0,0,0,0"/>
                </v:shape>
                <v:shape id="Picture 117" o:spid="_x0000_s1028" type="#_x0000_t75" style="position:absolute;left:3129;top:246;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">
                  <v:imagedata r:id="rId10" o:title=""/>
                </v:shape>
                <w10:wrap anchorx="page"/>
              </v:group>
            </w:pict>
          </mc:Fallback>
        </mc:AlternateContent>
      </w:r>
      <w:r w:rsidR="00AE29EE">
        <w:rPr>
          <w:rFonts w:asciiTheme="minorEastAsia" w:eastAsiaTheme="minorEastAsia" w:hAnsiTheme="minorEastAsia" w:cs="A-OTF リュウミン Pr5 R-KL" w:hint="eastAsia"/>
          <w:lang w:eastAsia="ja-JP"/>
        </w:rPr>
        <w:t>１</w:t>
      </w:r>
      <w:r w:rsidR="00E95C75" w:rsidRPr="00E95C75">
        <w:rPr>
          <w:rFonts w:asciiTheme="minorEastAsia" w:eastAsiaTheme="minorEastAsia" w:hAnsiTheme="minorEastAsia" w:cs="A-OTF リュウミン Pr5 R-KL"/>
          <w:lang w:eastAsia="ja-JP"/>
        </w:rPr>
        <w:t>．</w:t>
      </w:r>
    </w:p>
    <w:p w14:paraId="2A9F37F1" w14:textId="77777777" w:rsidR="00E95C75" w:rsidRDefault="00E95C75" w:rsidP="00E95C75">
      <w:pPr>
        <w:ind w:left="447"/>
        <w:rPr>
          <w:rFonts w:asciiTheme="minorEastAsia" w:eastAsiaTheme="minorEastAsia" w:hAnsiTheme="minorEastAsia" w:cs="A-OTF リュウミン Pr5 R-KL"/>
          <w:lang w:eastAsia="ja-JP"/>
        </w:rPr>
      </w:pPr>
    </w:p>
    <w:p w14:paraId="3931EA99" w14:textId="77777777" w:rsidR="00E95C75" w:rsidRDefault="00E95C75" w:rsidP="00E95C75">
      <w:pPr>
        <w:ind w:left="447"/>
        <w:rPr>
          <w:rFonts w:asciiTheme="minorEastAsia" w:eastAsiaTheme="minorEastAsia" w:hAnsiTheme="minorEastAsia" w:cs="A-OTF リュウミン Pr5 R-KL"/>
          <w:lang w:eastAsia="ja-JP"/>
        </w:rPr>
      </w:pPr>
    </w:p>
    <w:p w14:paraId="4B01C573" w14:textId="77777777"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6368" behindDoc="0" locked="0" layoutInCell="1" allowOverlap="1" wp14:anchorId="01646E79" wp14:editId="04EEBAA7">
                <wp:simplePos x="0" y="0"/>
                <wp:positionH relativeFrom="page">
                  <wp:posOffset>3136900</wp:posOffset>
                </wp:positionH>
                <wp:positionV relativeFrom="paragraph">
                  <wp:posOffset>111760</wp:posOffset>
                </wp:positionV>
                <wp:extent cx="495300" cy="495300"/>
                <wp:effectExtent l="12700" t="8890" r="6350" b="10160"/>
                <wp:wrapNone/>
                <wp:docPr id="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6"/>
                          <a:chExt cx="780" cy="780"/>
                        </a:xfrm>
                      </wpg:grpSpPr>
                      <wps:wsp>
                        <wps:cNvPr id="23" name="Freeform 107"/>
                        <wps:cNvSpPr>
                          <a:spLocks/>
                        </wps:cNvSpPr>
                        <wps:spPr bwMode="auto">
                          <a:xfrm>
                            <a:off x="4947" y="183"/>
                            <a:ext cx="765" cy="765"/>
                          </a:xfrm>
                          <a:custGeom>
                            <a:avLst/>
                            <a:gdLst>
                              <a:gd name="T0" fmla="+- 0 4948 4948"/>
                              <a:gd name="T1" fmla="*/ T0 w 765"/>
                              <a:gd name="T2" fmla="+- 0 566 183"/>
                              <a:gd name="T3" fmla="*/ 566 h 765"/>
                              <a:gd name="T4" fmla="+- 0 4956 4948"/>
                              <a:gd name="T5" fmla="*/ T4 w 765"/>
                              <a:gd name="T6" fmla="+- 0 489 183"/>
                              <a:gd name="T7" fmla="*/ 489 h 765"/>
                              <a:gd name="T8" fmla="+- 0 4978 4948"/>
                              <a:gd name="T9" fmla="*/ T8 w 765"/>
                              <a:gd name="T10" fmla="+- 0 417 183"/>
                              <a:gd name="T11" fmla="*/ 417 h 765"/>
                              <a:gd name="T12" fmla="+- 0 5013 4948"/>
                              <a:gd name="T13" fmla="*/ T12 w 765"/>
                              <a:gd name="T14" fmla="+- 0 352 183"/>
                              <a:gd name="T15" fmla="*/ 352 h 765"/>
                              <a:gd name="T16" fmla="+- 0 5060 4948"/>
                              <a:gd name="T17" fmla="*/ T16 w 765"/>
                              <a:gd name="T18" fmla="+- 0 295 183"/>
                              <a:gd name="T19" fmla="*/ 295 h 765"/>
                              <a:gd name="T20" fmla="+- 0 5116 4948"/>
                              <a:gd name="T21" fmla="*/ T20 w 765"/>
                              <a:gd name="T22" fmla="+- 0 248 183"/>
                              <a:gd name="T23" fmla="*/ 248 h 765"/>
                              <a:gd name="T24" fmla="+- 0 5181 4948"/>
                              <a:gd name="T25" fmla="*/ T24 w 765"/>
                              <a:gd name="T26" fmla="+- 0 213 183"/>
                              <a:gd name="T27" fmla="*/ 213 h 765"/>
                              <a:gd name="T28" fmla="+- 0 5253 4948"/>
                              <a:gd name="T29" fmla="*/ T28 w 765"/>
                              <a:gd name="T30" fmla="+- 0 191 183"/>
                              <a:gd name="T31" fmla="*/ 191 h 765"/>
                              <a:gd name="T32" fmla="+- 0 5330 4948"/>
                              <a:gd name="T33" fmla="*/ T32 w 765"/>
                              <a:gd name="T34" fmla="+- 0 183 183"/>
                              <a:gd name="T35" fmla="*/ 183 h 765"/>
                              <a:gd name="T36" fmla="+- 0 5408 4948"/>
                              <a:gd name="T37" fmla="*/ T36 w 765"/>
                              <a:gd name="T38" fmla="+- 0 191 183"/>
                              <a:gd name="T39" fmla="*/ 191 h 765"/>
                              <a:gd name="T40" fmla="+- 0 5479 4948"/>
                              <a:gd name="T41" fmla="*/ T40 w 765"/>
                              <a:gd name="T42" fmla="+- 0 213 183"/>
                              <a:gd name="T43" fmla="*/ 213 h 765"/>
                              <a:gd name="T44" fmla="+- 0 5544 4948"/>
                              <a:gd name="T45" fmla="*/ T44 w 765"/>
                              <a:gd name="T46" fmla="+- 0 248 183"/>
                              <a:gd name="T47" fmla="*/ 248 h 765"/>
                              <a:gd name="T48" fmla="+- 0 5601 4948"/>
                              <a:gd name="T49" fmla="*/ T48 w 765"/>
                              <a:gd name="T50" fmla="+- 0 295 183"/>
                              <a:gd name="T51" fmla="*/ 295 h 765"/>
                              <a:gd name="T52" fmla="+- 0 5648 4948"/>
                              <a:gd name="T53" fmla="*/ T52 w 765"/>
                              <a:gd name="T54" fmla="+- 0 352 183"/>
                              <a:gd name="T55" fmla="*/ 352 h 765"/>
                              <a:gd name="T56" fmla="+- 0 5683 4948"/>
                              <a:gd name="T57" fmla="*/ T56 w 765"/>
                              <a:gd name="T58" fmla="+- 0 417 183"/>
                              <a:gd name="T59" fmla="*/ 417 h 765"/>
                              <a:gd name="T60" fmla="+- 0 5705 4948"/>
                              <a:gd name="T61" fmla="*/ T60 w 765"/>
                              <a:gd name="T62" fmla="+- 0 489 183"/>
                              <a:gd name="T63" fmla="*/ 489 h 765"/>
                              <a:gd name="T64" fmla="+- 0 5713 4948"/>
                              <a:gd name="T65" fmla="*/ T64 w 765"/>
                              <a:gd name="T66" fmla="+- 0 566 183"/>
                              <a:gd name="T67" fmla="*/ 566 h 765"/>
                              <a:gd name="T68" fmla="+- 0 5705 4948"/>
                              <a:gd name="T69" fmla="*/ T68 w 765"/>
                              <a:gd name="T70" fmla="+- 0 643 183"/>
                              <a:gd name="T71" fmla="*/ 643 h 765"/>
                              <a:gd name="T72" fmla="+- 0 5683 4948"/>
                              <a:gd name="T73" fmla="*/ T72 w 765"/>
                              <a:gd name="T74" fmla="+- 0 714 183"/>
                              <a:gd name="T75" fmla="*/ 714 h 765"/>
                              <a:gd name="T76" fmla="+- 0 5648 4948"/>
                              <a:gd name="T77" fmla="*/ T76 w 765"/>
                              <a:gd name="T78" fmla="+- 0 779 183"/>
                              <a:gd name="T79" fmla="*/ 779 h 765"/>
                              <a:gd name="T80" fmla="+- 0 5601 4948"/>
                              <a:gd name="T81" fmla="*/ T80 w 765"/>
                              <a:gd name="T82" fmla="+- 0 836 183"/>
                              <a:gd name="T83" fmla="*/ 836 h 765"/>
                              <a:gd name="T84" fmla="+- 0 5544 4948"/>
                              <a:gd name="T85" fmla="*/ T84 w 765"/>
                              <a:gd name="T86" fmla="+- 0 883 183"/>
                              <a:gd name="T87" fmla="*/ 883 h 765"/>
                              <a:gd name="T88" fmla="+- 0 5479 4948"/>
                              <a:gd name="T89" fmla="*/ T88 w 765"/>
                              <a:gd name="T90" fmla="+- 0 918 183"/>
                              <a:gd name="T91" fmla="*/ 918 h 765"/>
                              <a:gd name="T92" fmla="+- 0 5408 4948"/>
                              <a:gd name="T93" fmla="*/ T92 w 765"/>
                              <a:gd name="T94" fmla="+- 0 940 183"/>
                              <a:gd name="T95" fmla="*/ 940 h 765"/>
                              <a:gd name="T96" fmla="+- 0 5330 4948"/>
                              <a:gd name="T97" fmla="*/ T96 w 765"/>
                              <a:gd name="T98" fmla="+- 0 948 183"/>
                              <a:gd name="T99" fmla="*/ 948 h 765"/>
                              <a:gd name="T100" fmla="+- 0 5253 4948"/>
                              <a:gd name="T101" fmla="*/ T100 w 765"/>
                              <a:gd name="T102" fmla="+- 0 940 183"/>
                              <a:gd name="T103" fmla="*/ 940 h 765"/>
                              <a:gd name="T104" fmla="+- 0 5181 4948"/>
                              <a:gd name="T105" fmla="*/ T104 w 765"/>
                              <a:gd name="T106" fmla="+- 0 918 183"/>
                              <a:gd name="T107" fmla="*/ 918 h 765"/>
                              <a:gd name="T108" fmla="+- 0 5116 4948"/>
                              <a:gd name="T109" fmla="*/ T108 w 765"/>
                              <a:gd name="T110" fmla="+- 0 883 183"/>
                              <a:gd name="T111" fmla="*/ 883 h 765"/>
                              <a:gd name="T112" fmla="+- 0 5060 4948"/>
                              <a:gd name="T113" fmla="*/ T112 w 765"/>
                              <a:gd name="T114" fmla="+- 0 836 183"/>
                              <a:gd name="T115" fmla="*/ 836 h 765"/>
                              <a:gd name="T116" fmla="+- 0 5013 4948"/>
                              <a:gd name="T117" fmla="*/ T116 w 765"/>
                              <a:gd name="T118" fmla="+- 0 779 183"/>
                              <a:gd name="T119" fmla="*/ 779 h 765"/>
                              <a:gd name="T120" fmla="+- 0 4978 4948"/>
                              <a:gd name="T121" fmla="*/ T120 w 765"/>
                              <a:gd name="T122" fmla="+- 0 714 183"/>
                              <a:gd name="T123" fmla="*/ 714 h 765"/>
                              <a:gd name="T124" fmla="+- 0 4956 4948"/>
                              <a:gd name="T125" fmla="*/ T124 w 765"/>
                              <a:gd name="T126" fmla="+- 0 643 183"/>
                              <a:gd name="T127" fmla="*/ 643 h 765"/>
                              <a:gd name="T128" fmla="+- 0 4948 4948"/>
                              <a:gd name="T129" fmla="*/ T128 w 765"/>
                              <a:gd name="T130" fmla="+- 0 566 183"/>
                              <a:gd name="T131" fmla="*/ 56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0" y="383"/>
                                </a:moveTo>
                                <a:lnTo>
                                  <a:pt x="8" y="306"/>
                                </a:lnTo>
                                <a:lnTo>
                                  <a:pt x="30" y="234"/>
                                </a:lnTo>
                                <a:lnTo>
                                  <a:pt x="65" y="169"/>
                                </a:lnTo>
                                <a:lnTo>
                                  <a:pt x="112" y="112"/>
                                </a:lnTo>
                                <a:lnTo>
                                  <a:pt x="168" y="65"/>
                                </a:lnTo>
                                <a:lnTo>
                                  <a:pt x="233" y="30"/>
                                </a:lnTo>
                                <a:lnTo>
                                  <a:pt x="305" y="8"/>
                                </a:lnTo>
                                <a:lnTo>
                                  <a:pt x="382" y="0"/>
                                </a:lnTo>
                                <a:lnTo>
                                  <a:pt x="460" y="8"/>
                                </a:lnTo>
                                <a:lnTo>
                                  <a:pt x="531" y="30"/>
                                </a:lnTo>
                                <a:lnTo>
                                  <a:pt x="596" y="65"/>
                                </a:lnTo>
                                <a:lnTo>
                                  <a:pt x="653" y="112"/>
                                </a:lnTo>
                                <a:lnTo>
                                  <a:pt x="700" y="169"/>
                                </a:lnTo>
                                <a:lnTo>
                                  <a:pt x="735" y="234"/>
                                </a:lnTo>
                                <a:lnTo>
                                  <a:pt x="757" y="306"/>
                                </a:lnTo>
                                <a:lnTo>
                                  <a:pt x="765" y="383"/>
                                </a:lnTo>
                                <a:lnTo>
                                  <a:pt x="757" y="460"/>
                                </a:lnTo>
                                <a:lnTo>
                                  <a:pt x="735" y="531"/>
                                </a:lnTo>
                                <a:lnTo>
                                  <a:pt x="700" y="596"/>
                                </a:lnTo>
                                <a:lnTo>
                                  <a:pt x="653" y="653"/>
                                </a:lnTo>
                                <a:lnTo>
                                  <a:pt x="596" y="700"/>
                                </a:lnTo>
                                <a:lnTo>
                                  <a:pt x="531" y="735"/>
                                </a:lnTo>
                                <a:lnTo>
                                  <a:pt x="460" y="757"/>
                                </a:lnTo>
                                <a:lnTo>
                                  <a:pt x="382" y="765"/>
                                </a:lnTo>
                                <a:lnTo>
                                  <a:pt x="305" y="757"/>
                                </a:lnTo>
                                <a:lnTo>
                                  <a:pt x="233" y="735"/>
                                </a:lnTo>
                                <a:lnTo>
                                  <a:pt x="168" y="700"/>
                                </a:lnTo>
                                <a:lnTo>
                                  <a:pt x="112" y="653"/>
                                </a:lnTo>
                                <a:lnTo>
                                  <a:pt x="65" y="596"/>
                                </a:lnTo>
                                <a:lnTo>
                                  <a:pt x="30" y="531"/>
                                </a:lnTo>
                                <a:lnTo>
                                  <a:pt x="8" y="460"/>
                                </a:lnTo>
                                <a:lnTo>
                                  <a:pt x="0" y="383"/>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3" y="471"/>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380FC" id="Group 106" o:spid="_x0000_s1026" style="position:absolute;left:0;text-align:left;margin-left:247pt;margin-top:8.8pt;width:39pt;height:39pt;z-index:251706368;mso-position-horizontal-relative:page" coordorigin="4940,176"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">
                <v:shape id="Freeform 107" o:spid="_x0000_s1027" style="position:absolute;left:4947;top:183;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" path="m,383l8,306,30,234,65,169r47,-57l168,65,233,30,305,8,382,r78,8l531,30r65,35l653,112r47,57l735,234r22,72l765,383r-8,77l735,531r-35,65l653,653r-57,47l531,735r-71,22l382,765r-77,-8l233,735,168,700,112,653,65,596,30,531,8,460,,383xe" filled="f" strokecolor="#231f20">
                  <v:path arrowok="t" o:connecttype="custom" o:connectlocs="0,566;8,489;30,417;65,352;112,295;168,248;233,213;305,191;382,183;460,191;531,213;596,248;653,295;700,352;735,417;757,489;765,566;757,643;735,714;700,779;653,836;596,883;531,918;460,940;382,948;305,940;233,918;168,883;112,836;65,779;30,714;8,643;0,566" o:connectangles="0,0,0,0,0,0,0,0,0,0,0,0,0,0,0,0,0,0,0,0,0,0,0,0,0,0,0,0,0,0,0,0,0"/>
                </v:shape>
                <v:shape id="Picture 108" o:spid="_x0000_s1028" type="#_x0000_t75" style="position:absolute;left:4973;top:471;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">
                  <v:imagedata r:id="rId14"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7392" behindDoc="0" locked="0" layoutInCell="1" allowOverlap="1" wp14:anchorId="557B4FF7" wp14:editId="76B79E03">
                <wp:simplePos x="0" y="0"/>
                <wp:positionH relativeFrom="page">
                  <wp:posOffset>1798955</wp:posOffset>
                </wp:positionH>
                <wp:positionV relativeFrom="paragraph">
                  <wp:posOffset>112395</wp:posOffset>
                </wp:positionV>
                <wp:extent cx="495300" cy="495300"/>
                <wp:effectExtent l="8255" t="9525" r="10795" b="9525"/>
                <wp:wrapNone/>
                <wp:docPr id="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7"/>
                          <a:chExt cx="780" cy="780"/>
                        </a:xfrm>
                      </wpg:grpSpPr>
                      <wps:wsp>
                        <wps:cNvPr id="20" name="Freeform 110"/>
                        <wps:cNvSpPr>
                          <a:spLocks/>
                        </wps:cNvSpPr>
                        <wps:spPr bwMode="auto">
                          <a:xfrm>
                            <a:off x="2840" y="184"/>
                            <a:ext cx="765" cy="765"/>
                          </a:xfrm>
                          <a:custGeom>
                            <a:avLst/>
                            <a:gdLst>
                              <a:gd name="T0" fmla="+- 0 3223 2841"/>
                              <a:gd name="T1" fmla="*/ T0 w 765"/>
                              <a:gd name="T2" fmla="+- 0 184 184"/>
                              <a:gd name="T3" fmla="*/ 184 h 765"/>
                              <a:gd name="T4" fmla="+- 0 3146 2841"/>
                              <a:gd name="T5" fmla="*/ T4 w 765"/>
                              <a:gd name="T6" fmla="+- 0 192 184"/>
                              <a:gd name="T7" fmla="*/ 192 h 765"/>
                              <a:gd name="T8" fmla="+- 0 3074 2841"/>
                              <a:gd name="T9" fmla="*/ T8 w 765"/>
                              <a:gd name="T10" fmla="+- 0 214 184"/>
                              <a:gd name="T11" fmla="*/ 214 h 765"/>
                              <a:gd name="T12" fmla="+- 0 3009 2841"/>
                              <a:gd name="T13" fmla="*/ T12 w 765"/>
                              <a:gd name="T14" fmla="+- 0 249 184"/>
                              <a:gd name="T15" fmla="*/ 249 h 765"/>
                              <a:gd name="T16" fmla="+- 0 2953 2841"/>
                              <a:gd name="T17" fmla="*/ T16 w 765"/>
                              <a:gd name="T18" fmla="+- 0 296 184"/>
                              <a:gd name="T19" fmla="*/ 296 h 765"/>
                              <a:gd name="T20" fmla="+- 0 2906 2841"/>
                              <a:gd name="T21" fmla="*/ T20 w 765"/>
                              <a:gd name="T22" fmla="+- 0 352 184"/>
                              <a:gd name="T23" fmla="*/ 352 h 765"/>
                              <a:gd name="T24" fmla="+- 0 2871 2841"/>
                              <a:gd name="T25" fmla="*/ T24 w 765"/>
                              <a:gd name="T26" fmla="+- 0 417 184"/>
                              <a:gd name="T27" fmla="*/ 417 h 765"/>
                              <a:gd name="T28" fmla="+- 0 2848 2841"/>
                              <a:gd name="T29" fmla="*/ T28 w 765"/>
                              <a:gd name="T30" fmla="+- 0 489 184"/>
                              <a:gd name="T31" fmla="*/ 489 h 765"/>
                              <a:gd name="T32" fmla="+- 0 2841 2841"/>
                              <a:gd name="T33" fmla="*/ T32 w 765"/>
                              <a:gd name="T34" fmla="+- 0 566 184"/>
                              <a:gd name="T35" fmla="*/ 566 h 765"/>
                              <a:gd name="T36" fmla="+- 0 2848 2841"/>
                              <a:gd name="T37" fmla="*/ T36 w 765"/>
                              <a:gd name="T38" fmla="+- 0 643 184"/>
                              <a:gd name="T39" fmla="*/ 643 h 765"/>
                              <a:gd name="T40" fmla="+- 0 2871 2841"/>
                              <a:gd name="T41" fmla="*/ T40 w 765"/>
                              <a:gd name="T42" fmla="+- 0 715 184"/>
                              <a:gd name="T43" fmla="*/ 715 h 765"/>
                              <a:gd name="T44" fmla="+- 0 2906 2841"/>
                              <a:gd name="T45" fmla="*/ T44 w 765"/>
                              <a:gd name="T46" fmla="+- 0 780 184"/>
                              <a:gd name="T47" fmla="*/ 780 h 765"/>
                              <a:gd name="T48" fmla="+- 0 2953 2841"/>
                              <a:gd name="T49" fmla="*/ T48 w 765"/>
                              <a:gd name="T50" fmla="+- 0 837 184"/>
                              <a:gd name="T51" fmla="*/ 837 h 765"/>
                              <a:gd name="T52" fmla="+- 0 3009 2841"/>
                              <a:gd name="T53" fmla="*/ T52 w 765"/>
                              <a:gd name="T54" fmla="+- 0 884 184"/>
                              <a:gd name="T55" fmla="*/ 884 h 765"/>
                              <a:gd name="T56" fmla="+- 0 3074 2841"/>
                              <a:gd name="T57" fmla="*/ T56 w 765"/>
                              <a:gd name="T58" fmla="+- 0 919 184"/>
                              <a:gd name="T59" fmla="*/ 919 h 765"/>
                              <a:gd name="T60" fmla="+- 0 3146 2841"/>
                              <a:gd name="T61" fmla="*/ T60 w 765"/>
                              <a:gd name="T62" fmla="+- 0 941 184"/>
                              <a:gd name="T63" fmla="*/ 941 h 765"/>
                              <a:gd name="T64" fmla="+- 0 3223 2841"/>
                              <a:gd name="T65" fmla="*/ T64 w 765"/>
                              <a:gd name="T66" fmla="+- 0 949 184"/>
                              <a:gd name="T67" fmla="*/ 949 h 765"/>
                              <a:gd name="T68" fmla="+- 0 3300 2841"/>
                              <a:gd name="T69" fmla="*/ T68 w 765"/>
                              <a:gd name="T70" fmla="+- 0 941 184"/>
                              <a:gd name="T71" fmla="*/ 941 h 765"/>
                              <a:gd name="T72" fmla="+- 0 3372 2841"/>
                              <a:gd name="T73" fmla="*/ T72 w 765"/>
                              <a:gd name="T74" fmla="+- 0 919 184"/>
                              <a:gd name="T75" fmla="*/ 919 h 765"/>
                              <a:gd name="T76" fmla="+- 0 3437 2841"/>
                              <a:gd name="T77" fmla="*/ T76 w 765"/>
                              <a:gd name="T78" fmla="+- 0 884 184"/>
                              <a:gd name="T79" fmla="*/ 884 h 765"/>
                              <a:gd name="T80" fmla="+- 0 3494 2841"/>
                              <a:gd name="T81" fmla="*/ T80 w 765"/>
                              <a:gd name="T82" fmla="+- 0 837 184"/>
                              <a:gd name="T83" fmla="*/ 837 h 765"/>
                              <a:gd name="T84" fmla="+- 0 3540 2841"/>
                              <a:gd name="T85" fmla="*/ T84 w 765"/>
                              <a:gd name="T86" fmla="+- 0 780 184"/>
                              <a:gd name="T87" fmla="*/ 780 h 765"/>
                              <a:gd name="T88" fmla="+- 0 3576 2841"/>
                              <a:gd name="T89" fmla="*/ T88 w 765"/>
                              <a:gd name="T90" fmla="+- 0 715 184"/>
                              <a:gd name="T91" fmla="*/ 715 h 765"/>
                              <a:gd name="T92" fmla="+- 0 3598 2841"/>
                              <a:gd name="T93" fmla="*/ T92 w 765"/>
                              <a:gd name="T94" fmla="+- 0 643 184"/>
                              <a:gd name="T95" fmla="*/ 643 h 765"/>
                              <a:gd name="T96" fmla="+- 0 3606 2841"/>
                              <a:gd name="T97" fmla="*/ T96 w 765"/>
                              <a:gd name="T98" fmla="+- 0 566 184"/>
                              <a:gd name="T99" fmla="*/ 566 h 765"/>
                              <a:gd name="T100" fmla="+- 0 3598 2841"/>
                              <a:gd name="T101" fmla="*/ T100 w 765"/>
                              <a:gd name="T102" fmla="+- 0 489 184"/>
                              <a:gd name="T103" fmla="*/ 489 h 765"/>
                              <a:gd name="T104" fmla="+- 0 3576 2841"/>
                              <a:gd name="T105" fmla="*/ T104 w 765"/>
                              <a:gd name="T106" fmla="+- 0 417 184"/>
                              <a:gd name="T107" fmla="*/ 417 h 765"/>
                              <a:gd name="T108" fmla="+- 0 3540 2841"/>
                              <a:gd name="T109" fmla="*/ T108 w 765"/>
                              <a:gd name="T110" fmla="+- 0 352 184"/>
                              <a:gd name="T111" fmla="*/ 352 h 765"/>
                              <a:gd name="T112" fmla="+- 0 3494 2841"/>
                              <a:gd name="T113" fmla="*/ T112 w 765"/>
                              <a:gd name="T114" fmla="+- 0 296 184"/>
                              <a:gd name="T115" fmla="*/ 296 h 765"/>
                              <a:gd name="T116" fmla="+- 0 3437 2841"/>
                              <a:gd name="T117" fmla="*/ T116 w 765"/>
                              <a:gd name="T118" fmla="+- 0 249 184"/>
                              <a:gd name="T119" fmla="*/ 249 h 765"/>
                              <a:gd name="T120" fmla="+- 0 3372 2841"/>
                              <a:gd name="T121" fmla="*/ T120 w 765"/>
                              <a:gd name="T122" fmla="+- 0 214 184"/>
                              <a:gd name="T123" fmla="*/ 214 h 765"/>
                              <a:gd name="T124" fmla="+- 0 3300 2841"/>
                              <a:gd name="T125" fmla="*/ T124 w 765"/>
                              <a:gd name="T126" fmla="+- 0 192 184"/>
                              <a:gd name="T127" fmla="*/ 192 h 765"/>
                              <a:gd name="T128" fmla="+- 0 3223 2841"/>
                              <a:gd name="T129" fmla="*/ T128 w 765"/>
                              <a:gd name="T130" fmla="+- 0 184 184"/>
                              <a:gd name="T131" fmla="*/ 184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8"/>
                                </a:lnTo>
                                <a:lnTo>
                                  <a:pt x="233" y="30"/>
                                </a:lnTo>
                                <a:lnTo>
                                  <a:pt x="168" y="65"/>
                                </a:lnTo>
                                <a:lnTo>
                                  <a:pt x="112" y="112"/>
                                </a:lnTo>
                                <a:lnTo>
                                  <a:pt x="65" y="168"/>
                                </a:lnTo>
                                <a:lnTo>
                                  <a:pt x="30" y="233"/>
                                </a:lnTo>
                                <a:lnTo>
                                  <a:pt x="7" y="305"/>
                                </a:lnTo>
                                <a:lnTo>
                                  <a:pt x="0" y="382"/>
                                </a:lnTo>
                                <a:lnTo>
                                  <a:pt x="7" y="459"/>
                                </a:lnTo>
                                <a:lnTo>
                                  <a:pt x="30" y="531"/>
                                </a:lnTo>
                                <a:lnTo>
                                  <a:pt x="65" y="596"/>
                                </a:lnTo>
                                <a:lnTo>
                                  <a:pt x="112" y="653"/>
                                </a:lnTo>
                                <a:lnTo>
                                  <a:pt x="168" y="700"/>
                                </a:lnTo>
                                <a:lnTo>
                                  <a:pt x="233" y="735"/>
                                </a:lnTo>
                                <a:lnTo>
                                  <a:pt x="305" y="757"/>
                                </a:lnTo>
                                <a:lnTo>
                                  <a:pt x="382" y="765"/>
                                </a:lnTo>
                                <a:lnTo>
                                  <a:pt x="459" y="757"/>
                                </a:lnTo>
                                <a:lnTo>
                                  <a:pt x="531" y="735"/>
                                </a:lnTo>
                                <a:lnTo>
                                  <a:pt x="596" y="700"/>
                                </a:lnTo>
                                <a:lnTo>
                                  <a:pt x="653" y="653"/>
                                </a:lnTo>
                                <a:lnTo>
                                  <a:pt x="699" y="596"/>
                                </a:lnTo>
                                <a:lnTo>
                                  <a:pt x="735" y="531"/>
                                </a:lnTo>
                                <a:lnTo>
                                  <a:pt x="757" y="459"/>
                                </a:lnTo>
                                <a:lnTo>
                                  <a:pt x="765" y="382"/>
                                </a:lnTo>
                                <a:lnTo>
                                  <a:pt x="757" y="305"/>
                                </a:lnTo>
                                <a:lnTo>
                                  <a:pt x="735" y="233"/>
                                </a:lnTo>
                                <a:lnTo>
                                  <a:pt x="699" y="168"/>
                                </a:lnTo>
                                <a:lnTo>
                                  <a:pt x="653" y="112"/>
                                </a:lnTo>
                                <a:lnTo>
                                  <a:pt x="596" y="65"/>
                                </a:lnTo>
                                <a:lnTo>
                                  <a:pt x="531" y="30"/>
                                </a:lnTo>
                                <a:lnTo>
                                  <a:pt x="459" y="8"/>
                                </a:lnTo>
                                <a:lnTo>
                                  <a:pt x="382"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29" y="209"/>
                            <a:ext cx="188"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1D72E5" id="Group 109" o:spid="_x0000_s1026" style="position:absolute;left:0;text-align:left;margin-left:141.65pt;margin-top:8.85pt;width:39pt;height:39pt;z-index:251707392;mso-position-horizontal-relative:page" coordorigin="2833,177"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">
                <v:shape id="Freeform 110" o:spid="_x0000_s1027" style="position:absolute;left:2840;top:184;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" path="m382,l305,8,233,30,168,65r-56,47l65,168,30,233,7,305,,382r7,77l30,531r35,65l112,653r56,47l233,735r72,22l382,765r77,-8l531,735r65,-35l653,653r46,-57l735,531r22,-72l765,382r-8,-77l735,233,699,168,653,112,596,65,531,30,459,8,382,xe" filled="f" strokecolor="#231f20">
                  <v:path arrowok="t" o:connecttype="custom" o:connectlocs="382,184;305,192;233,214;168,249;112,296;65,352;30,417;7,489;0,566;7,643;30,715;65,780;112,837;168,884;233,919;305,941;382,949;459,941;531,919;596,884;653,837;699,780;735,715;757,643;765,566;757,489;735,417;699,352;653,296;596,249;531,214;459,192;382,184" o:connectangles="0,0,0,0,0,0,0,0,0,0,0,0,0,0,0,0,0,0,0,0,0,0,0,0,0,0,0,0,0,0,0,0,0"/>
                </v:shape>
                <v:shape id="Picture 111" o:spid="_x0000_s1028" type="#_x0000_t75" style="position:absolute;left:3129;top:209;width:18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">
                  <v:imagedata r:id="rId16" o:title=""/>
                </v:shape>
                <w10:wrap anchorx="page"/>
              </v:group>
            </w:pict>
          </mc:Fallback>
        </mc:AlternateContent>
      </w:r>
      <w:r w:rsidR="00AE29EE">
        <w:rPr>
          <w:rFonts w:asciiTheme="minorEastAsia" w:eastAsiaTheme="minorEastAsia" w:hAnsiTheme="minorEastAsia" w:cs="A-OTF リュウミン Pr5 R-KL" w:hint="eastAsia"/>
          <w:lang w:eastAsia="ja-JP"/>
        </w:rPr>
        <w:t>２</w:t>
      </w:r>
      <w:r w:rsidR="00E95C75" w:rsidRPr="00E95C75">
        <w:rPr>
          <w:rFonts w:asciiTheme="minorEastAsia" w:eastAsiaTheme="minorEastAsia" w:hAnsiTheme="minorEastAsia" w:cs="A-OTF リュウミン Pr5 R-KL"/>
          <w:lang w:eastAsia="ja-JP"/>
        </w:rPr>
        <w:t>．</w:t>
      </w:r>
    </w:p>
    <w:p w14:paraId="1E00ACC3" w14:textId="77777777" w:rsidR="00E95C75" w:rsidRDefault="00E95C75" w:rsidP="00E95C75">
      <w:pPr>
        <w:ind w:left="447"/>
        <w:rPr>
          <w:rFonts w:asciiTheme="minorEastAsia" w:eastAsiaTheme="minorEastAsia" w:hAnsiTheme="minorEastAsia" w:cs="A-OTF リュウミン Pr5 R-KL"/>
          <w:lang w:eastAsia="ja-JP"/>
        </w:rPr>
      </w:pPr>
    </w:p>
    <w:p w14:paraId="1AF08278" w14:textId="77777777" w:rsidR="00E95C75" w:rsidRDefault="00E95C75" w:rsidP="00E95C75">
      <w:pPr>
        <w:ind w:left="447"/>
        <w:rPr>
          <w:rFonts w:asciiTheme="minorEastAsia" w:eastAsiaTheme="minorEastAsia" w:hAnsiTheme="minorEastAsia" w:cs="A-OTF リュウミン Pr5 R-KL"/>
          <w:lang w:eastAsia="ja-JP"/>
        </w:rPr>
      </w:pPr>
    </w:p>
    <w:p w14:paraId="17C9EFF7" w14:textId="77777777"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2272" behindDoc="0" locked="0" layoutInCell="1" allowOverlap="1" wp14:anchorId="7D35CD86" wp14:editId="141A9860">
                <wp:simplePos x="0" y="0"/>
                <wp:positionH relativeFrom="page">
                  <wp:posOffset>3136900</wp:posOffset>
                </wp:positionH>
                <wp:positionV relativeFrom="paragraph">
                  <wp:posOffset>111760</wp:posOffset>
                </wp:positionV>
                <wp:extent cx="495300" cy="495300"/>
                <wp:effectExtent l="12700" t="14605" r="6350" b="13970"/>
                <wp:wrapNone/>
                <wp:docPr id="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6"/>
                          <a:chExt cx="780" cy="780"/>
                        </a:xfrm>
                      </wpg:grpSpPr>
                      <wps:wsp>
                        <wps:cNvPr id="17" name="Freeform 95"/>
                        <wps:cNvSpPr>
                          <a:spLocks/>
                        </wps:cNvSpPr>
                        <wps:spPr bwMode="auto">
                          <a:xfrm>
                            <a:off x="4947" y="183"/>
                            <a:ext cx="765" cy="765"/>
                          </a:xfrm>
                          <a:custGeom>
                            <a:avLst/>
                            <a:gdLst>
                              <a:gd name="T0" fmla="+- 0 5330 4947"/>
                              <a:gd name="T1" fmla="*/ T0 w 765"/>
                              <a:gd name="T2" fmla="+- 0 183 183"/>
                              <a:gd name="T3" fmla="*/ 183 h 765"/>
                              <a:gd name="T4" fmla="+- 0 5407 4947"/>
                              <a:gd name="T5" fmla="*/ T4 w 765"/>
                              <a:gd name="T6" fmla="+- 0 191 183"/>
                              <a:gd name="T7" fmla="*/ 191 h 765"/>
                              <a:gd name="T8" fmla="+- 0 5479 4947"/>
                              <a:gd name="T9" fmla="*/ T8 w 765"/>
                              <a:gd name="T10" fmla="+- 0 213 183"/>
                              <a:gd name="T11" fmla="*/ 213 h 765"/>
                              <a:gd name="T12" fmla="+- 0 5544 4947"/>
                              <a:gd name="T13" fmla="*/ T12 w 765"/>
                              <a:gd name="T14" fmla="+- 0 249 183"/>
                              <a:gd name="T15" fmla="*/ 249 h 765"/>
                              <a:gd name="T16" fmla="+- 0 5601 4947"/>
                              <a:gd name="T17" fmla="*/ T16 w 765"/>
                              <a:gd name="T18" fmla="+- 0 295 183"/>
                              <a:gd name="T19" fmla="*/ 295 h 765"/>
                              <a:gd name="T20" fmla="+- 0 5647 4947"/>
                              <a:gd name="T21" fmla="*/ T20 w 765"/>
                              <a:gd name="T22" fmla="+- 0 352 183"/>
                              <a:gd name="T23" fmla="*/ 352 h 765"/>
                              <a:gd name="T24" fmla="+- 0 5682 4947"/>
                              <a:gd name="T25" fmla="*/ T24 w 765"/>
                              <a:gd name="T26" fmla="+- 0 417 183"/>
                              <a:gd name="T27" fmla="*/ 417 h 765"/>
                              <a:gd name="T28" fmla="+- 0 5705 4947"/>
                              <a:gd name="T29" fmla="*/ T28 w 765"/>
                              <a:gd name="T30" fmla="+- 0 488 183"/>
                              <a:gd name="T31" fmla="*/ 488 h 765"/>
                              <a:gd name="T32" fmla="+- 0 5712 4947"/>
                              <a:gd name="T33" fmla="*/ T32 w 765"/>
                              <a:gd name="T34" fmla="+- 0 565 183"/>
                              <a:gd name="T35" fmla="*/ 565 h 765"/>
                              <a:gd name="T36" fmla="+- 0 5705 4947"/>
                              <a:gd name="T37" fmla="*/ T36 w 765"/>
                              <a:gd name="T38" fmla="+- 0 642 183"/>
                              <a:gd name="T39" fmla="*/ 642 h 765"/>
                              <a:gd name="T40" fmla="+- 0 5682 4947"/>
                              <a:gd name="T41" fmla="*/ T40 w 765"/>
                              <a:gd name="T42" fmla="+- 0 714 183"/>
                              <a:gd name="T43" fmla="*/ 714 h 765"/>
                              <a:gd name="T44" fmla="+- 0 5647 4947"/>
                              <a:gd name="T45" fmla="*/ T44 w 765"/>
                              <a:gd name="T46" fmla="+- 0 779 183"/>
                              <a:gd name="T47" fmla="*/ 779 h 765"/>
                              <a:gd name="T48" fmla="+- 0 5601 4947"/>
                              <a:gd name="T49" fmla="*/ T48 w 765"/>
                              <a:gd name="T50" fmla="+- 0 836 183"/>
                              <a:gd name="T51" fmla="*/ 836 h 765"/>
                              <a:gd name="T52" fmla="+- 0 5544 4947"/>
                              <a:gd name="T53" fmla="*/ T52 w 765"/>
                              <a:gd name="T54" fmla="+- 0 883 183"/>
                              <a:gd name="T55" fmla="*/ 883 h 765"/>
                              <a:gd name="T56" fmla="+- 0 5479 4947"/>
                              <a:gd name="T57" fmla="*/ T56 w 765"/>
                              <a:gd name="T58" fmla="+- 0 918 183"/>
                              <a:gd name="T59" fmla="*/ 918 h 765"/>
                              <a:gd name="T60" fmla="+- 0 5407 4947"/>
                              <a:gd name="T61" fmla="*/ T60 w 765"/>
                              <a:gd name="T62" fmla="+- 0 940 183"/>
                              <a:gd name="T63" fmla="*/ 940 h 765"/>
                              <a:gd name="T64" fmla="+- 0 5330 4947"/>
                              <a:gd name="T65" fmla="*/ T64 w 765"/>
                              <a:gd name="T66" fmla="+- 0 948 183"/>
                              <a:gd name="T67" fmla="*/ 948 h 765"/>
                              <a:gd name="T68" fmla="+- 0 5253 4947"/>
                              <a:gd name="T69" fmla="*/ T68 w 765"/>
                              <a:gd name="T70" fmla="+- 0 940 183"/>
                              <a:gd name="T71" fmla="*/ 940 h 765"/>
                              <a:gd name="T72" fmla="+- 0 5181 4947"/>
                              <a:gd name="T73" fmla="*/ T72 w 765"/>
                              <a:gd name="T74" fmla="+- 0 918 183"/>
                              <a:gd name="T75" fmla="*/ 918 h 765"/>
                              <a:gd name="T76" fmla="+- 0 5116 4947"/>
                              <a:gd name="T77" fmla="*/ T76 w 765"/>
                              <a:gd name="T78" fmla="+- 0 883 183"/>
                              <a:gd name="T79" fmla="*/ 883 h 765"/>
                              <a:gd name="T80" fmla="+- 0 5060 4947"/>
                              <a:gd name="T81" fmla="*/ T80 w 765"/>
                              <a:gd name="T82" fmla="+- 0 836 183"/>
                              <a:gd name="T83" fmla="*/ 836 h 765"/>
                              <a:gd name="T84" fmla="+- 0 5013 4947"/>
                              <a:gd name="T85" fmla="*/ T84 w 765"/>
                              <a:gd name="T86" fmla="+- 0 779 183"/>
                              <a:gd name="T87" fmla="*/ 779 h 765"/>
                              <a:gd name="T88" fmla="+- 0 4977 4947"/>
                              <a:gd name="T89" fmla="*/ T88 w 765"/>
                              <a:gd name="T90" fmla="+- 0 714 183"/>
                              <a:gd name="T91" fmla="*/ 714 h 765"/>
                              <a:gd name="T92" fmla="+- 0 4955 4947"/>
                              <a:gd name="T93" fmla="*/ T92 w 765"/>
                              <a:gd name="T94" fmla="+- 0 642 183"/>
                              <a:gd name="T95" fmla="*/ 642 h 765"/>
                              <a:gd name="T96" fmla="+- 0 4947 4947"/>
                              <a:gd name="T97" fmla="*/ T96 w 765"/>
                              <a:gd name="T98" fmla="+- 0 565 183"/>
                              <a:gd name="T99" fmla="*/ 565 h 765"/>
                              <a:gd name="T100" fmla="+- 0 4955 4947"/>
                              <a:gd name="T101" fmla="*/ T100 w 765"/>
                              <a:gd name="T102" fmla="+- 0 488 183"/>
                              <a:gd name="T103" fmla="*/ 488 h 765"/>
                              <a:gd name="T104" fmla="+- 0 4977 4947"/>
                              <a:gd name="T105" fmla="*/ T104 w 765"/>
                              <a:gd name="T106" fmla="+- 0 417 183"/>
                              <a:gd name="T107" fmla="*/ 417 h 765"/>
                              <a:gd name="T108" fmla="+- 0 5013 4947"/>
                              <a:gd name="T109" fmla="*/ T108 w 765"/>
                              <a:gd name="T110" fmla="+- 0 352 183"/>
                              <a:gd name="T111" fmla="*/ 352 h 765"/>
                              <a:gd name="T112" fmla="+- 0 5060 4947"/>
                              <a:gd name="T113" fmla="*/ T112 w 765"/>
                              <a:gd name="T114" fmla="+- 0 295 183"/>
                              <a:gd name="T115" fmla="*/ 295 h 765"/>
                              <a:gd name="T116" fmla="+- 0 5116 4947"/>
                              <a:gd name="T117" fmla="*/ T116 w 765"/>
                              <a:gd name="T118" fmla="+- 0 249 183"/>
                              <a:gd name="T119" fmla="*/ 249 h 765"/>
                              <a:gd name="T120" fmla="+- 0 5181 4947"/>
                              <a:gd name="T121" fmla="*/ T120 w 765"/>
                              <a:gd name="T122" fmla="+- 0 213 183"/>
                              <a:gd name="T123" fmla="*/ 213 h 765"/>
                              <a:gd name="T124" fmla="+- 0 5253 4947"/>
                              <a:gd name="T125" fmla="*/ T124 w 765"/>
                              <a:gd name="T126" fmla="+- 0 191 183"/>
                              <a:gd name="T127" fmla="*/ 191 h 765"/>
                              <a:gd name="T128" fmla="+- 0 5330 4947"/>
                              <a:gd name="T129" fmla="*/ T128 w 765"/>
                              <a:gd name="T130" fmla="+- 0 183 183"/>
                              <a:gd name="T131" fmla="*/ 18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460" y="8"/>
                                </a:lnTo>
                                <a:lnTo>
                                  <a:pt x="532" y="30"/>
                                </a:lnTo>
                                <a:lnTo>
                                  <a:pt x="597" y="66"/>
                                </a:lnTo>
                                <a:lnTo>
                                  <a:pt x="654" y="112"/>
                                </a:lnTo>
                                <a:lnTo>
                                  <a:pt x="700" y="169"/>
                                </a:lnTo>
                                <a:lnTo>
                                  <a:pt x="735" y="234"/>
                                </a:lnTo>
                                <a:lnTo>
                                  <a:pt x="758" y="305"/>
                                </a:lnTo>
                                <a:lnTo>
                                  <a:pt x="765" y="382"/>
                                </a:lnTo>
                                <a:lnTo>
                                  <a:pt x="758" y="459"/>
                                </a:lnTo>
                                <a:lnTo>
                                  <a:pt x="735" y="531"/>
                                </a:lnTo>
                                <a:lnTo>
                                  <a:pt x="700" y="596"/>
                                </a:lnTo>
                                <a:lnTo>
                                  <a:pt x="654" y="653"/>
                                </a:lnTo>
                                <a:lnTo>
                                  <a:pt x="597" y="700"/>
                                </a:lnTo>
                                <a:lnTo>
                                  <a:pt x="532" y="735"/>
                                </a:lnTo>
                                <a:lnTo>
                                  <a:pt x="460" y="757"/>
                                </a:lnTo>
                                <a:lnTo>
                                  <a:pt x="383" y="765"/>
                                </a:lnTo>
                                <a:lnTo>
                                  <a:pt x="306" y="757"/>
                                </a:lnTo>
                                <a:lnTo>
                                  <a:pt x="234" y="735"/>
                                </a:lnTo>
                                <a:lnTo>
                                  <a:pt x="169" y="700"/>
                                </a:lnTo>
                                <a:lnTo>
                                  <a:pt x="113" y="653"/>
                                </a:lnTo>
                                <a:lnTo>
                                  <a:pt x="66" y="596"/>
                                </a:lnTo>
                                <a:lnTo>
                                  <a:pt x="30" y="531"/>
                                </a:lnTo>
                                <a:lnTo>
                                  <a:pt x="8" y="459"/>
                                </a:lnTo>
                                <a:lnTo>
                                  <a:pt x="0" y="382"/>
                                </a:lnTo>
                                <a:lnTo>
                                  <a:pt x="8" y="305"/>
                                </a:lnTo>
                                <a:lnTo>
                                  <a:pt x="30" y="234"/>
                                </a:lnTo>
                                <a:lnTo>
                                  <a:pt x="66" y="169"/>
                                </a:lnTo>
                                <a:lnTo>
                                  <a:pt x="113" y="112"/>
                                </a:lnTo>
                                <a:lnTo>
                                  <a:pt x="169" y="66"/>
                                </a:lnTo>
                                <a:lnTo>
                                  <a:pt x="234" y="30"/>
                                </a:lnTo>
                                <a:lnTo>
                                  <a:pt x="306" y="8"/>
                                </a:lnTo>
                                <a:lnTo>
                                  <a:pt x="383"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6" y="209"/>
                            <a:ext cx="188"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B3DCD3" id="Group 94" o:spid="_x0000_s1026" style="position:absolute;left:0;text-align:left;margin-left:247pt;margin-top:8.8pt;width:39pt;height:39pt;z-index:251702272;mso-position-horizontal-relative:page" coordorigin="4940,176"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">
                <v:shape id="Freeform 95" o:spid="_x0000_s1027" style="position:absolute;left:4947;top:183;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" path="m383,r77,8l532,30r65,36l654,112r46,57l735,234r23,71l765,382r-7,77l735,531r-35,65l654,653r-57,47l532,735r-72,22l383,765r-77,-8l234,735,169,700,113,653,66,596,30,531,8,459,,382,8,305,30,234,66,169r47,-57l169,66,234,30,306,8,383,xe" filled="f" strokecolor="#231f20">
                  <v:path arrowok="t" o:connecttype="custom" o:connectlocs="383,183;460,191;532,213;597,249;654,295;700,352;735,417;758,488;765,565;758,642;735,714;700,779;654,836;597,883;532,918;460,940;383,948;306,940;234,918;169,883;113,836;66,779;30,714;8,642;0,565;8,488;30,417;66,352;113,295;169,249;234,213;306,191;383,183" o:connectangles="0,0,0,0,0,0,0,0,0,0,0,0,0,0,0,0,0,0,0,0,0,0,0,0,0,0,0,0,0,0,0,0,0"/>
                </v:shape>
                <v:shape id="Picture 96" o:spid="_x0000_s1028" type="#_x0000_t75" style="position:absolute;left:5236;top:209;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">
                  <v:imagedata r:id="rId10"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3296" behindDoc="0" locked="0" layoutInCell="1" allowOverlap="1" wp14:anchorId="5B5456BE" wp14:editId="4D9095E2">
                <wp:simplePos x="0" y="0"/>
                <wp:positionH relativeFrom="page">
                  <wp:posOffset>1798955</wp:posOffset>
                </wp:positionH>
                <wp:positionV relativeFrom="paragraph">
                  <wp:posOffset>111760</wp:posOffset>
                </wp:positionV>
                <wp:extent cx="495300" cy="495300"/>
                <wp:effectExtent l="8255" t="14605" r="10795" b="13970"/>
                <wp:wrapNone/>
                <wp:docPr id="1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6"/>
                          <a:chExt cx="780" cy="780"/>
                        </a:xfrm>
                      </wpg:grpSpPr>
                      <wps:wsp>
                        <wps:cNvPr id="14" name="Freeform 98"/>
                        <wps:cNvSpPr>
                          <a:spLocks/>
                        </wps:cNvSpPr>
                        <wps:spPr bwMode="auto">
                          <a:xfrm>
                            <a:off x="2840" y="183"/>
                            <a:ext cx="765" cy="765"/>
                          </a:xfrm>
                          <a:custGeom>
                            <a:avLst/>
                            <a:gdLst>
                              <a:gd name="T0" fmla="+- 0 3223 2841"/>
                              <a:gd name="T1" fmla="*/ T0 w 765"/>
                              <a:gd name="T2" fmla="+- 0 948 183"/>
                              <a:gd name="T3" fmla="*/ 948 h 765"/>
                              <a:gd name="T4" fmla="+- 0 3146 2841"/>
                              <a:gd name="T5" fmla="*/ T4 w 765"/>
                              <a:gd name="T6" fmla="+- 0 940 183"/>
                              <a:gd name="T7" fmla="*/ 940 h 765"/>
                              <a:gd name="T8" fmla="+- 0 3074 2841"/>
                              <a:gd name="T9" fmla="*/ T8 w 765"/>
                              <a:gd name="T10" fmla="+- 0 918 183"/>
                              <a:gd name="T11" fmla="*/ 918 h 765"/>
                              <a:gd name="T12" fmla="+- 0 3009 2841"/>
                              <a:gd name="T13" fmla="*/ T12 w 765"/>
                              <a:gd name="T14" fmla="+- 0 883 183"/>
                              <a:gd name="T15" fmla="*/ 883 h 765"/>
                              <a:gd name="T16" fmla="+- 0 2953 2841"/>
                              <a:gd name="T17" fmla="*/ T16 w 765"/>
                              <a:gd name="T18" fmla="+- 0 836 183"/>
                              <a:gd name="T19" fmla="*/ 836 h 765"/>
                              <a:gd name="T20" fmla="+- 0 2906 2841"/>
                              <a:gd name="T21" fmla="*/ T20 w 765"/>
                              <a:gd name="T22" fmla="+- 0 779 183"/>
                              <a:gd name="T23" fmla="*/ 779 h 765"/>
                              <a:gd name="T24" fmla="+- 0 2871 2841"/>
                              <a:gd name="T25" fmla="*/ T24 w 765"/>
                              <a:gd name="T26" fmla="+- 0 714 183"/>
                              <a:gd name="T27" fmla="*/ 714 h 765"/>
                              <a:gd name="T28" fmla="+- 0 2848 2841"/>
                              <a:gd name="T29" fmla="*/ T28 w 765"/>
                              <a:gd name="T30" fmla="+- 0 642 183"/>
                              <a:gd name="T31" fmla="*/ 642 h 765"/>
                              <a:gd name="T32" fmla="+- 0 2841 2841"/>
                              <a:gd name="T33" fmla="*/ T32 w 765"/>
                              <a:gd name="T34" fmla="+- 0 565 183"/>
                              <a:gd name="T35" fmla="*/ 565 h 765"/>
                              <a:gd name="T36" fmla="+- 0 2848 2841"/>
                              <a:gd name="T37" fmla="*/ T36 w 765"/>
                              <a:gd name="T38" fmla="+- 0 488 183"/>
                              <a:gd name="T39" fmla="*/ 488 h 765"/>
                              <a:gd name="T40" fmla="+- 0 2871 2841"/>
                              <a:gd name="T41" fmla="*/ T40 w 765"/>
                              <a:gd name="T42" fmla="+- 0 417 183"/>
                              <a:gd name="T43" fmla="*/ 417 h 765"/>
                              <a:gd name="T44" fmla="+- 0 2906 2841"/>
                              <a:gd name="T45" fmla="*/ T44 w 765"/>
                              <a:gd name="T46" fmla="+- 0 352 183"/>
                              <a:gd name="T47" fmla="*/ 352 h 765"/>
                              <a:gd name="T48" fmla="+- 0 2953 2841"/>
                              <a:gd name="T49" fmla="*/ T48 w 765"/>
                              <a:gd name="T50" fmla="+- 0 295 183"/>
                              <a:gd name="T51" fmla="*/ 295 h 765"/>
                              <a:gd name="T52" fmla="+- 0 3009 2841"/>
                              <a:gd name="T53" fmla="*/ T52 w 765"/>
                              <a:gd name="T54" fmla="+- 0 249 183"/>
                              <a:gd name="T55" fmla="*/ 249 h 765"/>
                              <a:gd name="T56" fmla="+- 0 3074 2841"/>
                              <a:gd name="T57" fmla="*/ T56 w 765"/>
                              <a:gd name="T58" fmla="+- 0 213 183"/>
                              <a:gd name="T59" fmla="*/ 213 h 765"/>
                              <a:gd name="T60" fmla="+- 0 3146 2841"/>
                              <a:gd name="T61" fmla="*/ T60 w 765"/>
                              <a:gd name="T62" fmla="+- 0 191 183"/>
                              <a:gd name="T63" fmla="*/ 191 h 765"/>
                              <a:gd name="T64" fmla="+- 0 3223 2841"/>
                              <a:gd name="T65" fmla="*/ T64 w 765"/>
                              <a:gd name="T66" fmla="+- 0 183 183"/>
                              <a:gd name="T67" fmla="*/ 183 h 765"/>
                              <a:gd name="T68" fmla="+- 0 3300 2841"/>
                              <a:gd name="T69" fmla="*/ T68 w 765"/>
                              <a:gd name="T70" fmla="+- 0 191 183"/>
                              <a:gd name="T71" fmla="*/ 191 h 765"/>
                              <a:gd name="T72" fmla="+- 0 3372 2841"/>
                              <a:gd name="T73" fmla="*/ T72 w 765"/>
                              <a:gd name="T74" fmla="+- 0 213 183"/>
                              <a:gd name="T75" fmla="*/ 213 h 765"/>
                              <a:gd name="T76" fmla="+- 0 3437 2841"/>
                              <a:gd name="T77" fmla="*/ T76 w 765"/>
                              <a:gd name="T78" fmla="+- 0 249 183"/>
                              <a:gd name="T79" fmla="*/ 249 h 765"/>
                              <a:gd name="T80" fmla="+- 0 3494 2841"/>
                              <a:gd name="T81" fmla="*/ T80 w 765"/>
                              <a:gd name="T82" fmla="+- 0 295 183"/>
                              <a:gd name="T83" fmla="*/ 295 h 765"/>
                              <a:gd name="T84" fmla="+- 0 3540 2841"/>
                              <a:gd name="T85" fmla="*/ T84 w 765"/>
                              <a:gd name="T86" fmla="+- 0 352 183"/>
                              <a:gd name="T87" fmla="*/ 352 h 765"/>
                              <a:gd name="T88" fmla="+- 0 3576 2841"/>
                              <a:gd name="T89" fmla="*/ T88 w 765"/>
                              <a:gd name="T90" fmla="+- 0 417 183"/>
                              <a:gd name="T91" fmla="*/ 417 h 765"/>
                              <a:gd name="T92" fmla="+- 0 3598 2841"/>
                              <a:gd name="T93" fmla="*/ T92 w 765"/>
                              <a:gd name="T94" fmla="+- 0 488 183"/>
                              <a:gd name="T95" fmla="*/ 488 h 765"/>
                              <a:gd name="T96" fmla="+- 0 3606 2841"/>
                              <a:gd name="T97" fmla="*/ T96 w 765"/>
                              <a:gd name="T98" fmla="+- 0 565 183"/>
                              <a:gd name="T99" fmla="*/ 565 h 765"/>
                              <a:gd name="T100" fmla="+- 0 3598 2841"/>
                              <a:gd name="T101" fmla="*/ T100 w 765"/>
                              <a:gd name="T102" fmla="+- 0 642 183"/>
                              <a:gd name="T103" fmla="*/ 642 h 765"/>
                              <a:gd name="T104" fmla="+- 0 3576 2841"/>
                              <a:gd name="T105" fmla="*/ T104 w 765"/>
                              <a:gd name="T106" fmla="+- 0 714 183"/>
                              <a:gd name="T107" fmla="*/ 714 h 765"/>
                              <a:gd name="T108" fmla="+- 0 3540 2841"/>
                              <a:gd name="T109" fmla="*/ T108 w 765"/>
                              <a:gd name="T110" fmla="+- 0 779 183"/>
                              <a:gd name="T111" fmla="*/ 779 h 765"/>
                              <a:gd name="T112" fmla="+- 0 3494 2841"/>
                              <a:gd name="T113" fmla="*/ T112 w 765"/>
                              <a:gd name="T114" fmla="+- 0 836 183"/>
                              <a:gd name="T115" fmla="*/ 836 h 765"/>
                              <a:gd name="T116" fmla="+- 0 3437 2841"/>
                              <a:gd name="T117" fmla="*/ T116 w 765"/>
                              <a:gd name="T118" fmla="+- 0 883 183"/>
                              <a:gd name="T119" fmla="*/ 883 h 765"/>
                              <a:gd name="T120" fmla="+- 0 3372 2841"/>
                              <a:gd name="T121" fmla="*/ T120 w 765"/>
                              <a:gd name="T122" fmla="+- 0 918 183"/>
                              <a:gd name="T123" fmla="*/ 918 h 765"/>
                              <a:gd name="T124" fmla="+- 0 3300 2841"/>
                              <a:gd name="T125" fmla="*/ T124 w 765"/>
                              <a:gd name="T126" fmla="+- 0 940 183"/>
                              <a:gd name="T127" fmla="*/ 940 h 765"/>
                              <a:gd name="T128" fmla="+- 0 3223 2841"/>
                              <a:gd name="T129" fmla="*/ T128 w 765"/>
                              <a:gd name="T130" fmla="+- 0 948 183"/>
                              <a:gd name="T131" fmla="*/ 94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765"/>
                                </a:moveTo>
                                <a:lnTo>
                                  <a:pt x="305" y="757"/>
                                </a:lnTo>
                                <a:lnTo>
                                  <a:pt x="233" y="735"/>
                                </a:lnTo>
                                <a:lnTo>
                                  <a:pt x="168" y="700"/>
                                </a:lnTo>
                                <a:lnTo>
                                  <a:pt x="112" y="653"/>
                                </a:lnTo>
                                <a:lnTo>
                                  <a:pt x="65" y="596"/>
                                </a:lnTo>
                                <a:lnTo>
                                  <a:pt x="30" y="531"/>
                                </a:lnTo>
                                <a:lnTo>
                                  <a:pt x="7" y="459"/>
                                </a:lnTo>
                                <a:lnTo>
                                  <a:pt x="0" y="382"/>
                                </a:lnTo>
                                <a:lnTo>
                                  <a:pt x="7" y="305"/>
                                </a:lnTo>
                                <a:lnTo>
                                  <a:pt x="30" y="234"/>
                                </a:lnTo>
                                <a:lnTo>
                                  <a:pt x="65" y="169"/>
                                </a:lnTo>
                                <a:lnTo>
                                  <a:pt x="112" y="112"/>
                                </a:lnTo>
                                <a:lnTo>
                                  <a:pt x="168" y="66"/>
                                </a:lnTo>
                                <a:lnTo>
                                  <a:pt x="233" y="30"/>
                                </a:lnTo>
                                <a:lnTo>
                                  <a:pt x="305" y="8"/>
                                </a:lnTo>
                                <a:lnTo>
                                  <a:pt x="382" y="0"/>
                                </a:lnTo>
                                <a:lnTo>
                                  <a:pt x="459" y="8"/>
                                </a:lnTo>
                                <a:lnTo>
                                  <a:pt x="531" y="30"/>
                                </a:lnTo>
                                <a:lnTo>
                                  <a:pt x="596" y="66"/>
                                </a:lnTo>
                                <a:lnTo>
                                  <a:pt x="653" y="112"/>
                                </a:lnTo>
                                <a:lnTo>
                                  <a:pt x="699" y="169"/>
                                </a:lnTo>
                                <a:lnTo>
                                  <a:pt x="735" y="234"/>
                                </a:lnTo>
                                <a:lnTo>
                                  <a:pt x="757" y="305"/>
                                </a:lnTo>
                                <a:lnTo>
                                  <a:pt x="765" y="382"/>
                                </a:lnTo>
                                <a:lnTo>
                                  <a:pt x="757" y="459"/>
                                </a:lnTo>
                                <a:lnTo>
                                  <a:pt x="735" y="531"/>
                                </a:lnTo>
                                <a:lnTo>
                                  <a:pt x="699" y="596"/>
                                </a:lnTo>
                                <a:lnTo>
                                  <a:pt x="653" y="653"/>
                                </a:lnTo>
                                <a:lnTo>
                                  <a:pt x="596" y="700"/>
                                </a:lnTo>
                                <a:lnTo>
                                  <a:pt x="531" y="735"/>
                                </a:lnTo>
                                <a:lnTo>
                                  <a:pt x="459" y="757"/>
                                </a:lnTo>
                                <a:lnTo>
                                  <a:pt x="382" y="765"/>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29" y="757"/>
                            <a:ext cx="188"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59BB7" id="Group 97" o:spid="_x0000_s1026" style="position:absolute;left:0;text-align:left;margin-left:141.65pt;margin-top:8.8pt;width:39pt;height:39pt;z-index:251703296;mso-position-horizontal-relative:page" coordorigin="2833,176"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">
                <v:shape id="Freeform 98" o:spid="_x0000_s1027" style="position:absolute;left:2840;top:183;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" path="m382,765r-77,-8l233,735,168,700,112,653,65,596,30,531,7,459,,382,7,305,30,234,65,169r47,-57l168,66,233,30,305,8,382,r77,8l531,30r65,36l653,112r46,57l735,234r22,71l765,382r-8,77l735,531r-36,65l653,653r-57,47l531,735r-72,22l382,765xe" filled="f" strokecolor="#231f20">
                  <v:path arrowok="t" o:connecttype="custom" o:connectlocs="382,948;305,940;233,918;168,883;112,836;65,779;30,714;7,642;0,565;7,488;30,417;65,352;112,295;168,249;233,213;305,191;382,183;459,191;531,213;596,249;653,295;699,352;735,417;757,488;765,565;757,642;735,714;699,779;653,836;596,883;531,918;459,940;382,948" o:connectangles="0,0,0,0,0,0,0,0,0,0,0,0,0,0,0,0,0,0,0,0,0,0,0,0,0,0,0,0,0,0,0,0,0"/>
                </v:shape>
                <v:shape id="Picture 99" o:spid="_x0000_s1028" type="#_x0000_t75" style="position:absolute;left:3129;top:757;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">
                  <v:imagedata r:id="rId18" o:title=""/>
                </v:shape>
                <w10:wrap anchorx="page"/>
              </v:group>
            </w:pict>
          </mc:Fallback>
        </mc:AlternateContent>
      </w:r>
      <w:r w:rsidR="00AE29EE">
        <w:rPr>
          <w:rFonts w:asciiTheme="minorEastAsia" w:eastAsiaTheme="minorEastAsia" w:hAnsiTheme="minorEastAsia" w:cs="A-OTF リュウミン Pr5 R-KL" w:hint="eastAsia"/>
          <w:lang w:eastAsia="ja-JP"/>
        </w:rPr>
        <w:t>３</w:t>
      </w:r>
      <w:r w:rsidR="00E95C75" w:rsidRPr="00E95C75">
        <w:rPr>
          <w:rFonts w:asciiTheme="minorEastAsia" w:eastAsiaTheme="minorEastAsia" w:hAnsiTheme="minorEastAsia" w:cs="A-OTF リュウミン Pr5 R-KL"/>
          <w:lang w:eastAsia="ja-JP"/>
        </w:rPr>
        <w:t>．</w:t>
      </w:r>
    </w:p>
    <w:p w14:paraId="39079D50" w14:textId="77777777" w:rsidR="00E95C75" w:rsidRDefault="00E95C75" w:rsidP="00E95C75">
      <w:pPr>
        <w:ind w:left="447"/>
        <w:rPr>
          <w:rFonts w:asciiTheme="minorEastAsia" w:eastAsiaTheme="minorEastAsia" w:hAnsiTheme="minorEastAsia" w:cs="A-OTF リュウミン Pr5 R-KL"/>
          <w:color w:val="231F20"/>
          <w:lang w:eastAsia="ja-JP"/>
        </w:rPr>
      </w:pPr>
    </w:p>
    <w:p w14:paraId="742AE3F2" w14:textId="77777777" w:rsidR="00E95C75" w:rsidRDefault="00E95C75" w:rsidP="00E95C75">
      <w:pPr>
        <w:ind w:left="447"/>
        <w:rPr>
          <w:rFonts w:asciiTheme="minorEastAsia" w:eastAsiaTheme="minorEastAsia" w:hAnsiTheme="minorEastAsia" w:cs="A-OTF リュウミン Pr5 R-KL"/>
          <w:color w:val="231F20"/>
          <w:lang w:eastAsia="ja-JP"/>
        </w:rPr>
      </w:pPr>
    </w:p>
    <w:p w14:paraId="2C77AB9C" w14:textId="77777777"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10464" behindDoc="0" locked="0" layoutInCell="1" allowOverlap="1" wp14:anchorId="3ED2D74B" wp14:editId="399A2A12">
                <wp:simplePos x="0" y="0"/>
                <wp:positionH relativeFrom="page">
                  <wp:posOffset>3136900</wp:posOffset>
                </wp:positionH>
                <wp:positionV relativeFrom="paragraph">
                  <wp:posOffset>109855</wp:posOffset>
                </wp:positionV>
                <wp:extent cx="495300" cy="495300"/>
                <wp:effectExtent l="12700" t="8890" r="6350" b="10160"/>
                <wp:wrapNone/>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3"/>
                          <a:chExt cx="780" cy="780"/>
                        </a:xfrm>
                      </wpg:grpSpPr>
                      <wps:wsp>
                        <wps:cNvPr id="11" name="Freeform 119"/>
                        <wps:cNvSpPr>
                          <a:spLocks/>
                        </wps:cNvSpPr>
                        <wps:spPr bwMode="auto">
                          <a:xfrm>
                            <a:off x="4947" y="180"/>
                            <a:ext cx="765" cy="765"/>
                          </a:xfrm>
                          <a:custGeom>
                            <a:avLst/>
                            <a:gdLst>
                              <a:gd name="T0" fmla="+- 0 5713 4948"/>
                              <a:gd name="T1" fmla="*/ T0 w 765"/>
                              <a:gd name="T2" fmla="+- 0 563 181"/>
                              <a:gd name="T3" fmla="*/ 563 h 765"/>
                              <a:gd name="T4" fmla="+- 0 5705 4948"/>
                              <a:gd name="T5" fmla="*/ T4 w 765"/>
                              <a:gd name="T6" fmla="+- 0 640 181"/>
                              <a:gd name="T7" fmla="*/ 640 h 765"/>
                              <a:gd name="T8" fmla="+- 0 5683 4948"/>
                              <a:gd name="T9" fmla="*/ T8 w 765"/>
                              <a:gd name="T10" fmla="+- 0 712 181"/>
                              <a:gd name="T11" fmla="*/ 712 h 765"/>
                              <a:gd name="T12" fmla="+- 0 5648 4948"/>
                              <a:gd name="T13" fmla="*/ T12 w 765"/>
                              <a:gd name="T14" fmla="+- 0 777 181"/>
                              <a:gd name="T15" fmla="*/ 777 h 765"/>
                              <a:gd name="T16" fmla="+- 0 5601 4948"/>
                              <a:gd name="T17" fmla="*/ T16 w 765"/>
                              <a:gd name="T18" fmla="+- 0 834 181"/>
                              <a:gd name="T19" fmla="*/ 834 h 765"/>
                              <a:gd name="T20" fmla="+- 0 5544 4948"/>
                              <a:gd name="T21" fmla="*/ T20 w 765"/>
                              <a:gd name="T22" fmla="+- 0 880 181"/>
                              <a:gd name="T23" fmla="*/ 880 h 765"/>
                              <a:gd name="T24" fmla="+- 0 5479 4948"/>
                              <a:gd name="T25" fmla="*/ T24 w 765"/>
                              <a:gd name="T26" fmla="+- 0 916 181"/>
                              <a:gd name="T27" fmla="*/ 916 h 765"/>
                              <a:gd name="T28" fmla="+- 0 5408 4948"/>
                              <a:gd name="T29" fmla="*/ T28 w 765"/>
                              <a:gd name="T30" fmla="+- 0 938 181"/>
                              <a:gd name="T31" fmla="*/ 938 h 765"/>
                              <a:gd name="T32" fmla="+- 0 5330 4948"/>
                              <a:gd name="T33" fmla="*/ T32 w 765"/>
                              <a:gd name="T34" fmla="+- 0 946 181"/>
                              <a:gd name="T35" fmla="*/ 946 h 765"/>
                              <a:gd name="T36" fmla="+- 0 5253 4948"/>
                              <a:gd name="T37" fmla="*/ T36 w 765"/>
                              <a:gd name="T38" fmla="+- 0 938 181"/>
                              <a:gd name="T39" fmla="*/ 938 h 765"/>
                              <a:gd name="T40" fmla="+- 0 5181 4948"/>
                              <a:gd name="T41" fmla="*/ T40 w 765"/>
                              <a:gd name="T42" fmla="+- 0 916 181"/>
                              <a:gd name="T43" fmla="*/ 916 h 765"/>
                              <a:gd name="T44" fmla="+- 0 5116 4948"/>
                              <a:gd name="T45" fmla="*/ T44 w 765"/>
                              <a:gd name="T46" fmla="+- 0 880 181"/>
                              <a:gd name="T47" fmla="*/ 880 h 765"/>
                              <a:gd name="T48" fmla="+- 0 5060 4948"/>
                              <a:gd name="T49" fmla="*/ T48 w 765"/>
                              <a:gd name="T50" fmla="+- 0 834 181"/>
                              <a:gd name="T51" fmla="*/ 834 h 765"/>
                              <a:gd name="T52" fmla="+- 0 5013 4948"/>
                              <a:gd name="T53" fmla="*/ T52 w 765"/>
                              <a:gd name="T54" fmla="+- 0 777 181"/>
                              <a:gd name="T55" fmla="*/ 777 h 765"/>
                              <a:gd name="T56" fmla="+- 0 4978 4948"/>
                              <a:gd name="T57" fmla="*/ T56 w 765"/>
                              <a:gd name="T58" fmla="+- 0 712 181"/>
                              <a:gd name="T59" fmla="*/ 712 h 765"/>
                              <a:gd name="T60" fmla="+- 0 4956 4948"/>
                              <a:gd name="T61" fmla="*/ T60 w 765"/>
                              <a:gd name="T62" fmla="+- 0 640 181"/>
                              <a:gd name="T63" fmla="*/ 640 h 765"/>
                              <a:gd name="T64" fmla="+- 0 4948 4948"/>
                              <a:gd name="T65" fmla="*/ T64 w 765"/>
                              <a:gd name="T66" fmla="+- 0 563 181"/>
                              <a:gd name="T67" fmla="*/ 563 h 765"/>
                              <a:gd name="T68" fmla="+- 0 4956 4948"/>
                              <a:gd name="T69" fmla="*/ T68 w 765"/>
                              <a:gd name="T70" fmla="+- 0 486 181"/>
                              <a:gd name="T71" fmla="*/ 486 h 765"/>
                              <a:gd name="T72" fmla="+- 0 4978 4948"/>
                              <a:gd name="T73" fmla="*/ T72 w 765"/>
                              <a:gd name="T74" fmla="+- 0 415 181"/>
                              <a:gd name="T75" fmla="*/ 415 h 765"/>
                              <a:gd name="T76" fmla="+- 0 5013 4948"/>
                              <a:gd name="T77" fmla="*/ T76 w 765"/>
                              <a:gd name="T78" fmla="+- 0 350 181"/>
                              <a:gd name="T79" fmla="*/ 350 h 765"/>
                              <a:gd name="T80" fmla="+- 0 5060 4948"/>
                              <a:gd name="T81" fmla="*/ T80 w 765"/>
                              <a:gd name="T82" fmla="+- 0 293 181"/>
                              <a:gd name="T83" fmla="*/ 293 h 765"/>
                              <a:gd name="T84" fmla="+- 0 5116 4948"/>
                              <a:gd name="T85" fmla="*/ T84 w 765"/>
                              <a:gd name="T86" fmla="+- 0 246 181"/>
                              <a:gd name="T87" fmla="*/ 246 h 765"/>
                              <a:gd name="T88" fmla="+- 0 5181 4948"/>
                              <a:gd name="T89" fmla="*/ T88 w 765"/>
                              <a:gd name="T90" fmla="+- 0 211 181"/>
                              <a:gd name="T91" fmla="*/ 211 h 765"/>
                              <a:gd name="T92" fmla="+- 0 5253 4948"/>
                              <a:gd name="T93" fmla="*/ T92 w 765"/>
                              <a:gd name="T94" fmla="+- 0 189 181"/>
                              <a:gd name="T95" fmla="*/ 189 h 765"/>
                              <a:gd name="T96" fmla="+- 0 5330 4948"/>
                              <a:gd name="T97" fmla="*/ T96 w 765"/>
                              <a:gd name="T98" fmla="+- 0 181 181"/>
                              <a:gd name="T99" fmla="*/ 181 h 765"/>
                              <a:gd name="T100" fmla="+- 0 5408 4948"/>
                              <a:gd name="T101" fmla="*/ T100 w 765"/>
                              <a:gd name="T102" fmla="+- 0 189 181"/>
                              <a:gd name="T103" fmla="*/ 189 h 765"/>
                              <a:gd name="T104" fmla="+- 0 5479 4948"/>
                              <a:gd name="T105" fmla="*/ T104 w 765"/>
                              <a:gd name="T106" fmla="+- 0 211 181"/>
                              <a:gd name="T107" fmla="*/ 211 h 765"/>
                              <a:gd name="T108" fmla="+- 0 5544 4948"/>
                              <a:gd name="T109" fmla="*/ T108 w 765"/>
                              <a:gd name="T110" fmla="+- 0 246 181"/>
                              <a:gd name="T111" fmla="*/ 246 h 765"/>
                              <a:gd name="T112" fmla="+- 0 5601 4948"/>
                              <a:gd name="T113" fmla="*/ T112 w 765"/>
                              <a:gd name="T114" fmla="+- 0 293 181"/>
                              <a:gd name="T115" fmla="*/ 293 h 765"/>
                              <a:gd name="T116" fmla="+- 0 5648 4948"/>
                              <a:gd name="T117" fmla="*/ T116 w 765"/>
                              <a:gd name="T118" fmla="+- 0 350 181"/>
                              <a:gd name="T119" fmla="*/ 350 h 765"/>
                              <a:gd name="T120" fmla="+- 0 5683 4948"/>
                              <a:gd name="T121" fmla="*/ T120 w 765"/>
                              <a:gd name="T122" fmla="+- 0 415 181"/>
                              <a:gd name="T123" fmla="*/ 415 h 765"/>
                              <a:gd name="T124" fmla="+- 0 5705 4948"/>
                              <a:gd name="T125" fmla="*/ T124 w 765"/>
                              <a:gd name="T126" fmla="+- 0 486 181"/>
                              <a:gd name="T127" fmla="*/ 486 h 765"/>
                              <a:gd name="T128" fmla="+- 0 5713 4948"/>
                              <a:gd name="T129" fmla="*/ T128 w 765"/>
                              <a:gd name="T130" fmla="+- 0 563 181"/>
                              <a:gd name="T131" fmla="*/ 56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765" y="382"/>
                                </a:moveTo>
                                <a:lnTo>
                                  <a:pt x="757" y="459"/>
                                </a:lnTo>
                                <a:lnTo>
                                  <a:pt x="735" y="531"/>
                                </a:lnTo>
                                <a:lnTo>
                                  <a:pt x="700" y="596"/>
                                </a:lnTo>
                                <a:lnTo>
                                  <a:pt x="653" y="653"/>
                                </a:lnTo>
                                <a:lnTo>
                                  <a:pt x="596" y="699"/>
                                </a:lnTo>
                                <a:lnTo>
                                  <a:pt x="531" y="735"/>
                                </a:lnTo>
                                <a:lnTo>
                                  <a:pt x="460" y="757"/>
                                </a:lnTo>
                                <a:lnTo>
                                  <a:pt x="382" y="765"/>
                                </a:lnTo>
                                <a:lnTo>
                                  <a:pt x="305" y="757"/>
                                </a:lnTo>
                                <a:lnTo>
                                  <a:pt x="233" y="735"/>
                                </a:lnTo>
                                <a:lnTo>
                                  <a:pt x="168" y="699"/>
                                </a:lnTo>
                                <a:lnTo>
                                  <a:pt x="112" y="653"/>
                                </a:lnTo>
                                <a:lnTo>
                                  <a:pt x="65" y="596"/>
                                </a:lnTo>
                                <a:lnTo>
                                  <a:pt x="30" y="531"/>
                                </a:lnTo>
                                <a:lnTo>
                                  <a:pt x="8" y="459"/>
                                </a:lnTo>
                                <a:lnTo>
                                  <a:pt x="0" y="382"/>
                                </a:lnTo>
                                <a:lnTo>
                                  <a:pt x="8" y="305"/>
                                </a:lnTo>
                                <a:lnTo>
                                  <a:pt x="30" y="234"/>
                                </a:lnTo>
                                <a:lnTo>
                                  <a:pt x="65" y="169"/>
                                </a:lnTo>
                                <a:lnTo>
                                  <a:pt x="112" y="112"/>
                                </a:lnTo>
                                <a:lnTo>
                                  <a:pt x="168" y="65"/>
                                </a:lnTo>
                                <a:lnTo>
                                  <a:pt x="233" y="30"/>
                                </a:lnTo>
                                <a:lnTo>
                                  <a:pt x="305" y="8"/>
                                </a:lnTo>
                                <a:lnTo>
                                  <a:pt x="382" y="0"/>
                                </a:lnTo>
                                <a:lnTo>
                                  <a:pt x="460" y="8"/>
                                </a:lnTo>
                                <a:lnTo>
                                  <a:pt x="531" y="30"/>
                                </a:lnTo>
                                <a:lnTo>
                                  <a:pt x="596" y="65"/>
                                </a:lnTo>
                                <a:lnTo>
                                  <a:pt x="653" y="112"/>
                                </a:lnTo>
                                <a:lnTo>
                                  <a:pt x="700" y="169"/>
                                </a:lnTo>
                                <a:lnTo>
                                  <a:pt x="735" y="234"/>
                                </a:lnTo>
                                <a:lnTo>
                                  <a:pt x="757" y="305"/>
                                </a:lnTo>
                                <a:lnTo>
                                  <a:pt x="765" y="38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0" y="469"/>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4133A4" id="Group 118" o:spid="_x0000_s1026" style="position:absolute;left:0;text-align:left;margin-left:247pt;margin-top:8.65pt;width:39pt;height:39pt;z-index:251710464;mso-position-horizontal-relative:page" coordorigin="4940,173"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">
                <v:shape id="Freeform 119" o:spid="_x0000_s1027" style="position:absolute;left:4947;top:180;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" path="m765,382r-8,77l735,531r-35,65l653,653r-57,46l531,735r-71,22l382,765r-77,-8l233,735,168,699,112,653,65,596,30,531,8,459,,382,8,305,30,234,65,169r47,-57l168,65,233,30,305,8,382,r78,8l531,30r65,35l653,112r47,57l735,234r22,71l765,382xe" filled="f" strokecolor="#231f20">
                  <v:path arrowok="t" o:connecttype="custom" o:connectlocs="765,563;757,640;735,712;700,777;653,834;596,880;531,916;460,938;382,946;305,938;233,916;168,880;112,834;65,777;30,712;8,640;0,563;8,486;30,415;65,350;112,293;168,246;233,211;305,189;382,181;460,189;531,211;596,246;653,293;700,350;735,415;757,486;765,563" o:connectangles="0,0,0,0,0,0,0,0,0,0,0,0,0,0,0,0,0,0,0,0,0,0,0,0,0,0,0,0,0,0,0,0,0"/>
                </v:shape>
                <v:shape id="Picture 120" o:spid="_x0000_s1028" type="#_x0000_t75" style="position:absolute;left:5520;top:469;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">
                  <v:imagedata r:id="rId12"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11488" behindDoc="0" locked="0" layoutInCell="1" allowOverlap="1" wp14:anchorId="6A4CB580" wp14:editId="1BDBDBD9">
                <wp:simplePos x="0" y="0"/>
                <wp:positionH relativeFrom="page">
                  <wp:posOffset>1798955</wp:posOffset>
                </wp:positionH>
                <wp:positionV relativeFrom="paragraph">
                  <wp:posOffset>111125</wp:posOffset>
                </wp:positionV>
                <wp:extent cx="495300" cy="495300"/>
                <wp:effectExtent l="8255" t="10160" r="10795" b="8890"/>
                <wp:wrapNone/>
                <wp:docPr id="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5"/>
                          <a:chExt cx="780" cy="780"/>
                        </a:xfrm>
                      </wpg:grpSpPr>
                      <wps:wsp>
                        <wps:cNvPr id="8" name="Freeform 122"/>
                        <wps:cNvSpPr>
                          <a:spLocks/>
                        </wps:cNvSpPr>
                        <wps:spPr bwMode="auto">
                          <a:xfrm>
                            <a:off x="2840" y="182"/>
                            <a:ext cx="765" cy="765"/>
                          </a:xfrm>
                          <a:custGeom>
                            <a:avLst/>
                            <a:gdLst>
                              <a:gd name="T0" fmla="+- 0 3223 2841"/>
                              <a:gd name="T1" fmla="*/ T0 w 765"/>
                              <a:gd name="T2" fmla="+- 0 947 182"/>
                              <a:gd name="T3" fmla="*/ 947 h 765"/>
                              <a:gd name="T4" fmla="+- 0 3300 2841"/>
                              <a:gd name="T5" fmla="*/ T4 w 765"/>
                              <a:gd name="T6" fmla="+- 0 939 182"/>
                              <a:gd name="T7" fmla="*/ 939 h 765"/>
                              <a:gd name="T8" fmla="+- 0 3372 2841"/>
                              <a:gd name="T9" fmla="*/ T8 w 765"/>
                              <a:gd name="T10" fmla="+- 0 917 182"/>
                              <a:gd name="T11" fmla="*/ 917 h 765"/>
                              <a:gd name="T12" fmla="+- 0 3437 2841"/>
                              <a:gd name="T13" fmla="*/ T12 w 765"/>
                              <a:gd name="T14" fmla="+- 0 882 182"/>
                              <a:gd name="T15" fmla="*/ 882 h 765"/>
                              <a:gd name="T16" fmla="+- 0 3494 2841"/>
                              <a:gd name="T17" fmla="*/ T16 w 765"/>
                              <a:gd name="T18" fmla="+- 0 835 182"/>
                              <a:gd name="T19" fmla="*/ 835 h 765"/>
                              <a:gd name="T20" fmla="+- 0 3540 2841"/>
                              <a:gd name="T21" fmla="*/ T20 w 765"/>
                              <a:gd name="T22" fmla="+- 0 778 182"/>
                              <a:gd name="T23" fmla="*/ 778 h 765"/>
                              <a:gd name="T24" fmla="+- 0 3576 2841"/>
                              <a:gd name="T25" fmla="*/ T24 w 765"/>
                              <a:gd name="T26" fmla="+- 0 714 182"/>
                              <a:gd name="T27" fmla="*/ 714 h 765"/>
                              <a:gd name="T28" fmla="+- 0 3598 2841"/>
                              <a:gd name="T29" fmla="*/ T28 w 765"/>
                              <a:gd name="T30" fmla="+- 0 642 182"/>
                              <a:gd name="T31" fmla="*/ 642 h 765"/>
                              <a:gd name="T32" fmla="+- 0 3606 2841"/>
                              <a:gd name="T33" fmla="*/ T32 w 765"/>
                              <a:gd name="T34" fmla="+- 0 565 182"/>
                              <a:gd name="T35" fmla="*/ 565 h 765"/>
                              <a:gd name="T36" fmla="+- 0 3598 2841"/>
                              <a:gd name="T37" fmla="*/ T36 w 765"/>
                              <a:gd name="T38" fmla="+- 0 488 182"/>
                              <a:gd name="T39" fmla="*/ 488 h 765"/>
                              <a:gd name="T40" fmla="+- 0 3576 2841"/>
                              <a:gd name="T41" fmla="*/ T40 w 765"/>
                              <a:gd name="T42" fmla="+- 0 416 182"/>
                              <a:gd name="T43" fmla="*/ 416 h 765"/>
                              <a:gd name="T44" fmla="+- 0 3540 2841"/>
                              <a:gd name="T45" fmla="*/ T44 w 765"/>
                              <a:gd name="T46" fmla="+- 0 351 182"/>
                              <a:gd name="T47" fmla="*/ 351 h 765"/>
                              <a:gd name="T48" fmla="+- 0 3494 2841"/>
                              <a:gd name="T49" fmla="*/ T48 w 765"/>
                              <a:gd name="T50" fmla="+- 0 294 182"/>
                              <a:gd name="T51" fmla="*/ 294 h 765"/>
                              <a:gd name="T52" fmla="+- 0 3437 2841"/>
                              <a:gd name="T53" fmla="*/ T52 w 765"/>
                              <a:gd name="T54" fmla="+- 0 248 182"/>
                              <a:gd name="T55" fmla="*/ 248 h 765"/>
                              <a:gd name="T56" fmla="+- 0 3372 2841"/>
                              <a:gd name="T57" fmla="*/ T56 w 765"/>
                              <a:gd name="T58" fmla="+- 0 212 182"/>
                              <a:gd name="T59" fmla="*/ 212 h 765"/>
                              <a:gd name="T60" fmla="+- 0 3300 2841"/>
                              <a:gd name="T61" fmla="*/ T60 w 765"/>
                              <a:gd name="T62" fmla="+- 0 190 182"/>
                              <a:gd name="T63" fmla="*/ 190 h 765"/>
                              <a:gd name="T64" fmla="+- 0 3223 2841"/>
                              <a:gd name="T65" fmla="*/ T64 w 765"/>
                              <a:gd name="T66" fmla="+- 0 182 182"/>
                              <a:gd name="T67" fmla="*/ 182 h 765"/>
                              <a:gd name="T68" fmla="+- 0 3146 2841"/>
                              <a:gd name="T69" fmla="*/ T68 w 765"/>
                              <a:gd name="T70" fmla="+- 0 190 182"/>
                              <a:gd name="T71" fmla="*/ 190 h 765"/>
                              <a:gd name="T72" fmla="+- 0 3074 2841"/>
                              <a:gd name="T73" fmla="*/ T72 w 765"/>
                              <a:gd name="T74" fmla="+- 0 212 182"/>
                              <a:gd name="T75" fmla="*/ 212 h 765"/>
                              <a:gd name="T76" fmla="+- 0 3009 2841"/>
                              <a:gd name="T77" fmla="*/ T76 w 765"/>
                              <a:gd name="T78" fmla="+- 0 248 182"/>
                              <a:gd name="T79" fmla="*/ 248 h 765"/>
                              <a:gd name="T80" fmla="+- 0 2953 2841"/>
                              <a:gd name="T81" fmla="*/ T80 w 765"/>
                              <a:gd name="T82" fmla="+- 0 294 182"/>
                              <a:gd name="T83" fmla="*/ 294 h 765"/>
                              <a:gd name="T84" fmla="+- 0 2906 2841"/>
                              <a:gd name="T85" fmla="*/ T84 w 765"/>
                              <a:gd name="T86" fmla="+- 0 351 182"/>
                              <a:gd name="T87" fmla="*/ 351 h 765"/>
                              <a:gd name="T88" fmla="+- 0 2871 2841"/>
                              <a:gd name="T89" fmla="*/ T88 w 765"/>
                              <a:gd name="T90" fmla="+- 0 416 182"/>
                              <a:gd name="T91" fmla="*/ 416 h 765"/>
                              <a:gd name="T92" fmla="+- 0 2848 2841"/>
                              <a:gd name="T93" fmla="*/ T92 w 765"/>
                              <a:gd name="T94" fmla="+- 0 488 182"/>
                              <a:gd name="T95" fmla="*/ 488 h 765"/>
                              <a:gd name="T96" fmla="+- 0 2841 2841"/>
                              <a:gd name="T97" fmla="*/ T96 w 765"/>
                              <a:gd name="T98" fmla="+- 0 565 182"/>
                              <a:gd name="T99" fmla="*/ 565 h 765"/>
                              <a:gd name="T100" fmla="+- 0 2848 2841"/>
                              <a:gd name="T101" fmla="*/ T100 w 765"/>
                              <a:gd name="T102" fmla="+- 0 642 182"/>
                              <a:gd name="T103" fmla="*/ 642 h 765"/>
                              <a:gd name="T104" fmla="+- 0 2871 2841"/>
                              <a:gd name="T105" fmla="*/ T104 w 765"/>
                              <a:gd name="T106" fmla="+- 0 714 182"/>
                              <a:gd name="T107" fmla="*/ 714 h 765"/>
                              <a:gd name="T108" fmla="+- 0 2906 2841"/>
                              <a:gd name="T109" fmla="*/ T108 w 765"/>
                              <a:gd name="T110" fmla="+- 0 778 182"/>
                              <a:gd name="T111" fmla="*/ 778 h 765"/>
                              <a:gd name="T112" fmla="+- 0 2953 2841"/>
                              <a:gd name="T113" fmla="*/ T112 w 765"/>
                              <a:gd name="T114" fmla="+- 0 835 182"/>
                              <a:gd name="T115" fmla="*/ 835 h 765"/>
                              <a:gd name="T116" fmla="+- 0 3009 2841"/>
                              <a:gd name="T117" fmla="*/ T116 w 765"/>
                              <a:gd name="T118" fmla="+- 0 882 182"/>
                              <a:gd name="T119" fmla="*/ 882 h 765"/>
                              <a:gd name="T120" fmla="+- 0 3074 2841"/>
                              <a:gd name="T121" fmla="*/ T120 w 765"/>
                              <a:gd name="T122" fmla="+- 0 917 182"/>
                              <a:gd name="T123" fmla="*/ 917 h 765"/>
                              <a:gd name="T124" fmla="+- 0 3146 2841"/>
                              <a:gd name="T125" fmla="*/ T124 w 765"/>
                              <a:gd name="T126" fmla="+- 0 939 182"/>
                              <a:gd name="T127" fmla="*/ 939 h 765"/>
                              <a:gd name="T128" fmla="+- 0 3223 2841"/>
                              <a:gd name="T129" fmla="*/ T128 w 765"/>
                              <a:gd name="T130" fmla="+- 0 947 182"/>
                              <a:gd name="T131" fmla="*/ 94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765"/>
                                </a:moveTo>
                                <a:lnTo>
                                  <a:pt x="459" y="757"/>
                                </a:lnTo>
                                <a:lnTo>
                                  <a:pt x="531" y="735"/>
                                </a:lnTo>
                                <a:lnTo>
                                  <a:pt x="596" y="700"/>
                                </a:lnTo>
                                <a:lnTo>
                                  <a:pt x="653" y="653"/>
                                </a:lnTo>
                                <a:lnTo>
                                  <a:pt x="699" y="596"/>
                                </a:lnTo>
                                <a:lnTo>
                                  <a:pt x="735" y="532"/>
                                </a:lnTo>
                                <a:lnTo>
                                  <a:pt x="757" y="460"/>
                                </a:lnTo>
                                <a:lnTo>
                                  <a:pt x="765" y="383"/>
                                </a:lnTo>
                                <a:lnTo>
                                  <a:pt x="757" y="306"/>
                                </a:lnTo>
                                <a:lnTo>
                                  <a:pt x="735" y="234"/>
                                </a:lnTo>
                                <a:lnTo>
                                  <a:pt x="699" y="169"/>
                                </a:lnTo>
                                <a:lnTo>
                                  <a:pt x="653" y="112"/>
                                </a:lnTo>
                                <a:lnTo>
                                  <a:pt x="596" y="66"/>
                                </a:lnTo>
                                <a:lnTo>
                                  <a:pt x="531" y="30"/>
                                </a:lnTo>
                                <a:lnTo>
                                  <a:pt x="459" y="8"/>
                                </a:lnTo>
                                <a:lnTo>
                                  <a:pt x="382" y="0"/>
                                </a:lnTo>
                                <a:lnTo>
                                  <a:pt x="305" y="8"/>
                                </a:lnTo>
                                <a:lnTo>
                                  <a:pt x="233" y="30"/>
                                </a:lnTo>
                                <a:lnTo>
                                  <a:pt x="168" y="66"/>
                                </a:lnTo>
                                <a:lnTo>
                                  <a:pt x="112" y="112"/>
                                </a:lnTo>
                                <a:lnTo>
                                  <a:pt x="65" y="169"/>
                                </a:lnTo>
                                <a:lnTo>
                                  <a:pt x="30" y="234"/>
                                </a:lnTo>
                                <a:lnTo>
                                  <a:pt x="7" y="306"/>
                                </a:lnTo>
                                <a:lnTo>
                                  <a:pt x="0" y="383"/>
                                </a:lnTo>
                                <a:lnTo>
                                  <a:pt x="7" y="460"/>
                                </a:lnTo>
                                <a:lnTo>
                                  <a:pt x="30" y="532"/>
                                </a:lnTo>
                                <a:lnTo>
                                  <a:pt x="65" y="596"/>
                                </a:lnTo>
                                <a:lnTo>
                                  <a:pt x="112" y="653"/>
                                </a:lnTo>
                                <a:lnTo>
                                  <a:pt x="168" y="700"/>
                                </a:lnTo>
                                <a:lnTo>
                                  <a:pt x="233" y="735"/>
                                </a:lnTo>
                                <a:lnTo>
                                  <a:pt x="305" y="757"/>
                                </a:lnTo>
                                <a:lnTo>
                                  <a:pt x="382" y="765"/>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29" y="755"/>
                            <a:ext cx="188" cy="1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831677" id="Group 121" o:spid="_x0000_s1026" style="position:absolute;left:0;text-align:left;margin-left:141.65pt;margin-top:8.75pt;width:39pt;height:39pt;z-index:251711488;mso-position-horizontal-relative:page" coordorigin="2833,175"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">
                <v:shape id="Freeform 122" o:spid="_x0000_s1027" style="position:absolute;left:2840;top:182;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" path="m382,765r77,-8l531,735r65,-35l653,653r46,-57l735,532r22,-72l765,383r-8,-77l735,234,699,169,653,112,596,66,531,30,459,8,382,,305,8,233,30,168,66r-56,46l65,169,30,234,7,306,,383r7,77l30,532r35,64l112,653r56,47l233,735r72,22l382,765xe" filled="f" strokecolor="#231f20">
                  <v:path arrowok="t" o:connecttype="custom" o:connectlocs="382,947;459,939;531,917;596,882;653,835;699,778;735,714;757,642;765,565;757,488;735,416;699,351;653,294;596,248;531,212;459,190;382,182;305,190;233,212;168,248;112,294;65,351;30,416;7,488;0,565;7,642;30,714;65,778;112,835;168,882;233,917;305,939;382,947" o:connectangles="0,0,0,0,0,0,0,0,0,0,0,0,0,0,0,0,0,0,0,0,0,0,0,0,0,0,0,0,0,0,0,0,0"/>
                </v:shape>
                <v:shape id="Picture 123" o:spid="_x0000_s1028" type="#_x0000_t75" style="position:absolute;left:3129;top:755;width:18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">
                  <v:imagedata r:id="rId20" o:title=""/>
                </v:shape>
                <w10:wrap anchorx="page"/>
              </v:group>
            </w:pict>
          </mc:Fallback>
        </mc:AlternateContent>
      </w:r>
      <w:r w:rsidR="00AE29EE">
        <w:rPr>
          <w:rFonts w:asciiTheme="minorEastAsia" w:eastAsiaTheme="minorEastAsia" w:hAnsiTheme="minorEastAsia" w:cs="A-OTF リュウミン Pr5 R-KL" w:hint="eastAsia"/>
          <w:color w:val="231F20"/>
          <w:lang w:eastAsia="ja-JP"/>
        </w:rPr>
        <w:t>４</w:t>
      </w:r>
      <w:r w:rsidR="00E95C75" w:rsidRPr="00E95C75">
        <w:rPr>
          <w:rFonts w:asciiTheme="minorEastAsia" w:eastAsiaTheme="minorEastAsia" w:hAnsiTheme="minorEastAsia" w:cs="A-OTF リュウミン Pr5 R-KL"/>
          <w:color w:val="231F20"/>
          <w:lang w:eastAsia="ja-JP"/>
        </w:rPr>
        <w:t>．</w:t>
      </w:r>
    </w:p>
    <w:p w14:paraId="05FF3A58" w14:textId="77777777" w:rsidR="00E95C75" w:rsidRDefault="00E95C75" w:rsidP="00E95C75">
      <w:pPr>
        <w:ind w:left="447"/>
        <w:rPr>
          <w:rFonts w:asciiTheme="minorEastAsia" w:eastAsiaTheme="minorEastAsia" w:hAnsiTheme="minorEastAsia" w:cs="A-OTF リュウミン Pr5 R-KL"/>
          <w:color w:val="231F20"/>
          <w:lang w:eastAsia="ja-JP"/>
        </w:rPr>
      </w:pPr>
    </w:p>
    <w:p w14:paraId="2B6DFE10" w14:textId="77777777" w:rsidR="00E95C75" w:rsidRDefault="00E95C75" w:rsidP="00E95C75">
      <w:pPr>
        <w:ind w:left="447"/>
        <w:rPr>
          <w:rFonts w:asciiTheme="minorEastAsia" w:eastAsiaTheme="minorEastAsia" w:hAnsiTheme="minorEastAsia" w:cs="A-OTF リュウミン Pr5 R-KL"/>
          <w:color w:val="231F20"/>
          <w:lang w:eastAsia="ja-JP"/>
        </w:rPr>
      </w:pPr>
    </w:p>
    <w:p w14:paraId="35B87937" w14:textId="77777777"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4320" behindDoc="0" locked="0" layoutInCell="1" allowOverlap="1" wp14:anchorId="5C8DE055" wp14:editId="49E4082D">
                <wp:simplePos x="0" y="0"/>
                <wp:positionH relativeFrom="page">
                  <wp:posOffset>3136900</wp:posOffset>
                </wp:positionH>
                <wp:positionV relativeFrom="paragraph">
                  <wp:posOffset>109855</wp:posOffset>
                </wp:positionV>
                <wp:extent cx="495300" cy="495300"/>
                <wp:effectExtent l="12700" t="14605" r="6350" b="13970"/>
                <wp:wrapNone/>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3"/>
                          <a:chExt cx="780" cy="780"/>
                        </a:xfrm>
                      </wpg:grpSpPr>
                      <wps:wsp>
                        <wps:cNvPr id="5" name="Freeform 101"/>
                        <wps:cNvSpPr>
                          <a:spLocks/>
                        </wps:cNvSpPr>
                        <wps:spPr bwMode="auto">
                          <a:xfrm>
                            <a:off x="4947" y="180"/>
                            <a:ext cx="765" cy="765"/>
                          </a:xfrm>
                          <a:custGeom>
                            <a:avLst/>
                            <a:gdLst>
                              <a:gd name="T0" fmla="+- 0 4948 4948"/>
                              <a:gd name="T1" fmla="*/ T0 w 765"/>
                              <a:gd name="T2" fmla="+- 0 563 181"/>
                              <a:gd name="T3" fmla="*/ 563 h 765"/>
                              <a:gd name="T4" fmla="+- 0 4956 4948"/>
                              <a:gd name="T5" fmla="*/ T4 w 765"/>
                              <a:gd name="T6" fmla="+- 0 486 181"/>
                              <a:gd name="T7" fmla="*/ 486 h 765"/>
                              <a:gd name="T8" fmla="+- 0 4978 4948"/>
                              <a:gd name="T9" fmla="*/ T8 w 765"/>
                              <a:gd name="T10" fmla="+- 0 415 181"/>
                              <a:gd name="T11" fmla="*/ 415 h 765"/>
                              <a:gd name="T12" fmla="+- 0 5013 4948"/>
                              <a:gd name="T13" fmla="*/ T12 w 765"/>
                              <a:gd name="T14" fmla="+- 0 350 181"/>
                              <a:gd name="T15" fmla="*/ 350 h 765"/>
                              <a:gd name="T16" fmla="+- 0 5060 4948"/>
                              <a:gd name="T17" fmla="*/ T16 w 765"/>
                              <a:gd name="T18" fmla="+- 0 293 181"/>
                              <a:gd name="T19" fmla="*/ 293 h 765"/>
                              <a:gd name="T20" fmla="+- 0 5116 4948"/>
                              <a:gd name="T21" fmla="*/ T20 w 765"/>
                              <a:gd name="T22" fmla="+- 0 246 181"/>
                              <a:gd name="T23" fmla="*/ 246 h 765"/>
                              <a:gd name="T24" fmla="+- 0 5181 4948"/>
                              <a:gd name="T25" fmla="*/ T24 w 765"/>
                              <a:gd name="T26" fmla="+- 0 211 181"/>
                              <a:gd name="T27" fmla="*/ 211 h 765"/>
                              <a:gd name="T28" fmla="+- 0 5253 4948"/>
                              <a:gd name="T29" fmla="*/ T28 w 765"/>
                              <a:gd name="T30" fmla="+- 0 189 181"/>
                              <a:gd name="T31" fmla="*/ 189 h 765"/>
                              <a:gd name="T32" fmla="+- 0 5330 4948"/>
                              <a:gd name="T33" fmla="*/ T32 w 765"/>
                              <a:gd name="T34" fmla="+- 0 181 181"/>
                              <a:gd name="T35" fmla="*/ 181 h 765"/>
                              <a:gd name="T36" fmla="+- 0 5408 4948"/>
                              <a:gd name="T37" fmla="*/ T36 w 765"/>
                              <a:gd name="T38" fmla="+- 0 189 181"/>
                              <a:gd name="T39" fmla="*/ 189 h 765"/>
                              <a:gd name="T40" fmla="+- 0 5479 4948"/>
                              <a:gd name="T41" fmla="*/ T40 w 765"/>
                              <a:gd name="T42" fmla="+- 0 211 181"/>
                              <a:gd name="T43" fmla="*/ 211 h 765"/>
                              <a:gd name="T44" fmla="+- 0 5544 4948"/>
                              <a:gd name="T45" fmla="*/ T44 w 765"/>
                              <a:gd name="T46" fmla="+- 0 246 181"/>
                              <a:gd name="T47" fmla="*/ 246 h 765"/>
                              <a:gd name="T48" fmla="+- 0 5601 4948"/>
                              <a:gd name="T49" fmla="*/ T48 w 765"/>
                              <a:gd name="T50" fmla="+- 0 293 181"/>
                              <a:gd name="T51" fmla="*/ 293 h 765"/>
                              <a:gd name="T52" fmla="+- 0 5648 4948"/>
                              <a:gd name="T53" fmla="*/ T52 w 765"/>
                              <a:gd name="T54" fmla="+- 0 350 181"/>
                              <a:gd name="T55" fmla="*/ 350 h 765"/>
                              <a:gd name="T56" fmla="+- 0 5683 4948"/>
                              <a:gd name="T57" fmla="*/ T56 w 765"/>
                              <a:gd name="T58" fmla="+- 0 415 181"/>
                              <a:gd name="T59" fmla="*/ 415 h 765"/>
                              <a:gd name="T60" fmla="+- 0 5705 4948"/>
                              <a:gd name="T61" fmla="*/ T60 w 765"/>
                              <a:gd name="T62" fmla="+- 0 486 181"/>
                              <a:gd name="T63" fmla="*/ 486 h 765"/>
                              <a:gd name="T64" fmla="+- 0 5713 4948"/>
                              <a:gd name="T65" fmla="*/ T64 w 765"/>
                              <a:gd name="T66" fmla="+- 0 563 181"/>
                              <a:gd name="T67" fmla="*/ 563 h 765"/>
                              <a:gd name="T68" fmla="+- 0 5705 4948"/>
                              <a:gd name="T69" fmla="*/ T68 w 765"/>
                              <a:gd name="T70" fmla="+- 0 640 181"/>
                              <a:gd name="T71" fmla="*/ 640 h 765"/>
                              <a:gd name="T72" fmla="+- 0 5683 4948"/>
                              <a:gd name="T73" fmla="*/ T72 w 765"/>
                              <a:gd name="T74" fmla="+- 0 712 181"/>
                              <a:gd name="T75" fmla="*/ 712 h 765"/>
                              <a:gd name="T76" fmla="+- 0 5648 4948"/>
                              <a:gd name="T77" fmla="*/ T76 w 765"/>
                              <a:gd name="T78" fmla="+- 0 777 181"/>
                              <a:gd name="T79" fmla="*/ 777 h 765"/>
                              <a:gd name="T80" fmla="+- 0 5601 4948"/>
                              <a:gd name="T81" fmla="*/ T80 w 765"/>
                              <a:gd name="T82" fmla="+- 0 834 181"/>
                              <a:gd name="T83" fmla="*/ 834 h 765"/>
                              <a:gd name="T84" fmla="+- 0 5544 4948"/>
                              <a:gd name="T85" fmla="*/ T84 w 765"/>
                              <a:gd name="T86" fmla="+- 0 881 181"/>
                              <a:gd name="T87" fmla="*/ 881 h 765"/>
                              <a:gd name="T88" fmla="+- 0 5479 4948"/>
                              <a:gd name="T89" fmla="*/ T88 w 765"/>
                              <a:gd name="T90" fmla="+- 0 916 181"/>
                              <a:gd name="T91" fmla="*/ 916 h 765"/>
                              <a:gd name="T92" fmla="+- 0 5408 4948"/>
                              <a:gd name="T93" fmla="*/ T92 w 765"/>
                              <a:gd name="T94" fmla="+- 0 938 181"/>
                              <a:gd name="T95" fmla="*/ 938 h 765"/>
                              <a:gd name="T96" fmla="+- 0 5330 4948"/>
                              <a:gd name="T97" fmla="*/ T96 w 765"/>
                              <a:gd name="T98" fmla="+- 0 946 181"/>
                              <a:gd name="T99" fmla="*/ 946 h 765"/>
                              <a:gd name="T100" fmla="+- 0 5253 4948"/>
                              <a:gd name="T101" fmla="*/ T100 w 765"/>
                              <a:gd name="T102" fmla="+- 0 938 181"/>
                              <a:gd name="T103" fmla="*/ 938 h 765"/>
                              <a:gd name="T104" fmla="+- 0 5181 4948"/>
                              <a:gd name="T105" fmla="*/ T104 w 765"/>
                              <a:gd name="T106" fmla="+- 0 916 181"/>
                              <a:gd name="T107" fmla="*/ 916 h 765"/>
                              <a:gd name="T108" fmla="+- 0 5116 4948"/>
                              <a:gd name="T109" fmla="*/ T108 w 765"/>
                              <a:gd name="T110" fmla="+- 0 881 181"/>
                              <a:gd name="T111" fmla="*/ 881 h 765"/>
                              <a:gd name="T112" fmla="+- 0 5060 4948"/>
                              <a:gd name="T113" fmla="*/ T112 w 765"/>
                              <a:gd name="T114" fmla="+- 0 834 181"/>
                              <a:gd name="T115" fmla="*/ 834 h 765"/>
                              <a:gd name="T116" fmla="+- 0 5013 4948"/>
                              <a:gd name="T117" fmla="*/ T116 w 765"/>
                              <a:gd name="T118" fmla="+- 0 777 181"/>
                              <a:gd name="T119" fmla="*/ 777 h 765"/>
                              <a:gd name="T120" fmla="+- 0 4978 4948"/>
                              <a:gd name="T121" fmla="*/ T120 w 765"/>
                              <a:gd name="T122" fmla="+- 0 712 181"/>
                              <a:gd name="T123" fmla="*/ 712 h 765"/>
                              <a:gd name="T124" fmla="+- 0 4956 4948"/>
                              <a:gd name="T125" fmla="*/ T124 w 765"/>
                              <a:gd name="T126" fmla="+- 0 640 181"/>
                              <a:gd name="T127" fmla="*/ 640 h 765"/>
                              <a:gd name="T128" fmla="+- 0 4948 4948"/>
                              <a:gd name="T129" fmla="*/ T128 w 765"/>
                              <a:gd name="T130" fmla="+- 0 563 181"/>
                              <a:gd name="T131" fmla="*/ 56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0" y="382"/>
                                </a:moveTo>
                                <a:lnTo>
                                  <a:pt x="8" y="305"/>
                                </a:lnTo>
                                <a:lnTo>
                                  <a:pt x="30" y="234"/>
                                </a:lnTo>
                                <a:lnTo>
                                  <a:pt x="65" y="169"/>
                                </a:lnTo>
                                <a:lnTo>
                                  <a:pt x="112" y="112"/>
                                </a:lnTo>
                                <a:lnTo>
                                  <a:pt x="168" y="65"/>
                                </a:lnTo>
                                <a:lnTo>
                                  <a:pt x="233" y="30"/>
                                </a:lnTo>
                                <a:lnTo>
                                  <a:pt x="305" y="8"/>
                                </a:lnTo>
                                <a:lnTo>
                                  <a:pt x="382" y="0"/>
                                </a:lnTo>
                                <a:lnTo>
                                  <a:pt x="460" y="8"/>
                                </a:lnTo>
                                <a:lnTo>
                                  <a:pt x="531" y="30"/>
                                </a:lnTo>
                                <a:lnTo>
                                  <a:pt x="596" y="65"/>
                                </a:lnTo>
                                <a:lnTo>
                                  <a:pt x="653" y="112"/>
                                </a:lnTo>
                                <a:lnTo>
                                  <a:pt x="700" y="169"/>
                                </a:lnTo>
                                <a:lnTo>
                                  <a:pt x="735" y="234"/>
                                </a:lnTo>
                                <a:lnTo>
                                  <a:pt x="757" y="305"/>
                                </a:lnTo>
                                <a:lnTo>
                                  <a:pt x="765" y="382"/>
                                </a:lnTo>
                                <a:lnTo>
                                  <a:pt x="757" y="459"/>
                                </a:lnTo>
                                <a:lnTo>
                                  <a:pt x="735" y="531"/>
                                </a:lnTo>
                                <a:lnTo>
                                  <a:pt x="700" y="596"/>
                                </a:lnTo>
                                <a:lnTo>
                                  <a:pt x="653" y="653"/>
                                </a:lnTo>
                                <a:lnTo>
                                  <a:pt x="596" y="700"/>
                                </a:lnTo>
                                <a:lnTo>
                                  <a:pt x="531" y="735"/>
                                </a:lnTo>
                                <a:lnTo>
                                  <a:pt x="460" y="757"/>
                                </a:lnTo>
                                <a:lnTo>
                                  <a:pt x="382" y="765"/>
                                </a:lnTo>
                                <a:lnTo>
                                  <a:pt x="305" y="757"/>
                                </a:lnTo>
                                <a:lnTo>
                                  <a:pt x="233" y="735"/>
                                </a:lnTo>
                                <a:lnTo>
                                  <a:pt x="168" y="700"/>
                                </a:lnTo>
                                <a:lnTo>
                                  <a:pt x="112" y="653"/>
                                </a:lnTo>
                                <a:lnTo>
                                  <a:pt x="65" y="596"/>
                                </a:lnTo>
                                <a:lnTo>
                                  <a:pt x="30" y="531"/>
                                </a:lnTo>
                                <a:lnTo>
                                  <a:pt x="8" y="459"/>
                                </a:lnTo>
                                <a:lnTo>
                                  <a:pt x="0" y="38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3" y="469"/>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788304" id="Group 100" o:spid="_x0000_s1026" style="position:absolute;left:0;text-align:left;margin-left:247pt;margin-top:8.65pt;width:39pt;height:39pt;z-index:251704320;mso-position-horizontal-relative:page" coordorigin="4940,173"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">
                <v:shape id="Freeform 101" o:spid="_x0000_s1027" style="position:absolute;left:4947;top:180;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" path="m,382l8,305,30,234,65,169r47,-57l168,65,233,30,305,8,382,r78,8l531,30r65,35l653,112r47,57l735,234r22,71l765,382r-8,77l735,531r-35,65l653,653r-57,47l531,735r-71,22l382,765r-77,-8l233,735,168,700,112,653,65,596,30,531,8,459,,382xe" filled="f" strokecolor="#231f20">
                  <v:path arrowok="t" o:connecttype="custom" o:connectlocs="0,563;8,486;30,415;65,350;112,293;168,246;233,211;305,189;382,181;460,189;531,211;596,246;653,293;700,350;735,415;757,486;765,563;757,640;735,712;700,777;653,834;596,881;531,916;460,938;382,946;305,938;233,916;168,881;112,834;65,777;30,712;8,640;0,563" o:connectangles="0,0,0,0,0,0,0,0,0,0,0,0,0,0,0,0,0,0,0,0,0,0,0,0,0,0,0,0,0,0,0,0,0"/>
                </v:shape>
                <v:shape id="Picture 102" o:spid="_x0000_s1028" type="#_x0000_t75" style="position:absolute;left:4973;top:469;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">
                  <v:imagedata r:id="rId14"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5344" behindDoc="0" locked="0" layoutInCell="1" allowOverlap="1" wp14:anchorId="4C1A8462" wp14:editId="30557BDE">
                <wp:simplePos x="0" y="0"/>
                <wp:positionH relativeFrom="page">
                  <wp:posOffset>1798955</wp:posOffset>
                </wp:positionH>
                <wp:positionV relativeFrom="paragraph">
                  <wp:posOffset>111125</wp:posOffset>
                </wp:positionV>
                <wp:extent cx="495300" cy="495300"/>
                <wp:effectExtent l="8255" t="6350" r="10795" b="12700"/>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5"/>
                          <a:chExt cx="780" cy="780"/>
                        </a:xfrm>
                      </wpg:grpSpPr>
                      <wps:wsp>
                        <wps:cNvPr id="2" name="Freeform 104"/>
                        <wps:cNvSpPr>
                          <a:spLocks/>
                        </wps:cNvSpPr>
                        <wps:spPr bwMode="auto">
                          <a:xfrm>
                            <a:off x="2840" y="182"/>
                            <a:ext cx="765" cy="765"/>
                          </a:xfrm>
                          <a:custGeom>
                            <a:avLst/>
                            <a:gdLst>
                              <a:gd name="T0" fmla="+- 0 3223 2841"/>
                              <a:gd name="T1" fmla="*/ T0 w 765"/>
                              <a:gd name="T2" fmla="+- 0 947 182"/>
                              <a:gd name="T3" fmla="*/ 947 h 765"/>
                              <a:gd name="T4" fmla="+- 0 3300 2841"/>
                              <a:gd name="T5" fmla="*/ T4 w 765"/>
                              <a:gd name="T6" fmla="+- 0 939 182"/>
                              <a:gd name="T7" fmla="*/ 939 h 765"/>
                              <a:gd name="T8" fmla="+- 0 3372 2841"/>
                              <a:gd name="T9" fmla="*/ T8 w 765"/>
                              <a:gd name="T10" fmla="+- 0 917 182"/>
                              <a:gd name="T11" fmla="*/ 917 h 765"/>
                              <a:gd name="T12" fmla="+- 0 3437 2841"/>
                              <a:gd name="T13" fmla="*/ T12 w 765"/>
                              <a:gd name="T14" fmla="+- 0 882 182"/>
                              <a:gd name="T15" fmla="*/ 882 h 765"/>
                              <a:gd name="T16" fmla="+- 0 3494 2841"/>
                              <a:gd name="T17" fmla="*/ T16 w 765"/>
                              <a:gd name="T18" fmla="+- 0 835 182"/>
                              <a:gd name="T19" fmla="*/ 835 h 765"/>
                              <a:gd name="T20" fmla="+- 0 3540 2841"/>
                              <a:gd name="T21" fmla="*/ T20 w 765"/>
                              <a:gd name="T22" fmla="+- 0 778 182"/>
                              <a:gd name="T23" fmla="*/ 778 h 765"/>
                              <a:gd name="T24" fmla="+- 0 3576 2841"/>
                              <a:gd name="T25" fmla="*/ T24 w 765"/>
                              <a:gd name="T26" fmla="+- 0 714 182"/>
                              <a:gd name="T27" fmla="*/ 714 h 765"/>
                              <a:gd name="T28" fmla="+- 0 3598 2841"/>
                              <a:gd name="T29" fmla="*/ T28 w 765"/>
                              <a:gd name="T30" fmla="+- 0 642 182"/>
                              <a:gd name="T31" fmla="*/ 642 h 765"/>
                              <a:gd name="T32" fmla="+- 0 3606 2841"/>
                              <a:gd name="T33" fmla="*/ T32 w 765"/>
                              <a:gd name="T34" fmla="+- 0 565 182"/>
                              <a:gd name="T35" fmla="*/ 565 h 765"/>
                              <a:gd name="T36" fmla="+- 0 3598 2841"/>
                              <a:gd name="T37" fmla="*/ T36 w 765"/>
                              <a:gd name="T38" fmla="+- 0 488 182"/>
                              <a:gd name="T39" fmla="*/ 488 h 765"/>
                              <a:gd name="T40" fmla="+- 0 3576 2841"/>
                              <a:gd name="T41" fmla="*/ T40 w 765"/>
                              <a:gd name="T42" fmla="+- 0 416 182"/>
                              <a:gd name="T43" fmla="*/ 416 h 765"/>
                              <a:gd name="T44" fmla="+- 0 3540 2841"/>
                              <a:gd name="T45" fmla="*/ T44 w 765"/>
                              <a:gd name="T46" fmla="+- 0 351 182"/>
                              <a:gd name="T47" fmla="*/ 351 h 765"/>
                              <a:gd name="T48" fmla="+- 0 3494 2841"/>
                              <a:gd name="T49" fmla="*/ T48 w 765"/>
                              <a:gd name="T50" fmla="+- 0 294 182"/>
                              <a:gd name="T51" fmla="*/ 294 h 765"/>
                              <a:gd name="T52" fmla="+- 0 3437 2841"/>
                              <a:gd name="T53" fmla="*/ T52 w 765"/>
                              <a:gd name="T54" fmla="+- 0 248 182"/>
                              <a:gd name="T55" fmla="*/ 248 h 765"/>
                              <a:gd name="T56" fmla="+- 0 3372 2841"/>
                              <a:gd name="T57" fmla="*/ T56 w 765"/>
                              <a:gd name="T58" fmla="+- 0 212 182"/>
                              <a:gd name="T59" fmla="*/ 212 h 765"/>
                              <a:gd name="T60" fmla="+- 0 3300 2841"/>
                              <a:gd name="T61" fmla="*/ T60 w 765"/>
                              <a:gd name="T62" fmla="+- 0 190 182"/>
                              <a:gd name="T63" fmla="*/ 190 h 765"/>
                              <a:gd name="T64" fmla="+- 0 3223 2841"/>
                              <a:gd name="T65" fmla="*/ T64 w 765"/>
                              <a:gd name="T66" fmla="+- 0 182 182"/>
                              <a:gd name="T67" fmla="*/ 182 h 765"/>
                              <a:gd name="T68" fmla="+- 0 3146 2841"/>
                              <a:gd name="T69" fmla="*/ T68 w 765"/>
                              <a:gd name="T70" fmla="+- 0 190 182"/>
                              <a:gd name="T71" fmla="*/ 190 h 765"/>
                              <a:gd name="T72" fmla="+- 0 3074 2841"/>
                              <a:gd name="T73" fmla="*/ T72 w 765"/>
                              <a:gd name="T74" fmla="+- 0 212 182"/>
                              <a:gd name="T75" fmla="*/ 212 h 765"/>
                              <a:gd name="T76" fmla="+- 0 3009 2841"/>
                              <a:gd name="T77" fmla="*/ T76 w 765"/>
                              <a:gd name="T78" fmla="+- 0 248 182"/>
                              <a:gd name="T79" fmla="*/ 248 h 765"/>
                              <a:gd name="T80" fmla="+- 0 2953 2841"/>
                              <a:gd name="T81" fmla="*/ T80 w 765"/>
                              <a:gd name="T82" fmla="+- 0 294 182"/>
                              <a:gd name="T83" fmla="*/ 294 h 765"/>
                              <a:gd name="T84" fmla="+- 0 2906 2841"/>
                              <a:gd name="T85" fmla="*/ T84 w 765"/>
                              <a:gd name="T86" fmla="+- 0 351 182"/>
                              <a:gd name="T87" fmla="*/ 351 h 765"/>
                              <a:gd name="T88" fmla="+- 0 2871 2841"/>
                              <a:gd name="T89" fmla="*/ T88 w 765"/>
                              <a:gd name="T90" fmla="+- 0 416 182"/>
                              <a:gd name="T91" fmla="*/ 416 h 765"/>
                              <a:gd name="T92" fmla="+- 0 2848 2841"/>
                              <a:gd name="T93" fmla="*/ T92 w 765"/>
                              <a:gd name="T94" fmla="+- 0 488 182"/>
                              <a:gd name="T95" fmla="*/ 488 h 765"/>
                              <a:gd name="T96" fmla="+- 0 2841 2841"/>
                              <a:gd name="T97" fmla="*/ T96 w 765"/>
                              <a:gd name="T98" fmla="+- 0 565 182"/>
                              <a:gd name="T99" fmla="*/ 565 h 765"/>
                              <a:gd name="T100" fmla="+- 0 2848 2841"/>
                              <a:gd name="T101" fmla="*/ T100 w 765"/>
                              <a:gd name="T102" fmla="+- 0 642 182"/>
                              <a:gd name="T103" fmla="*/ 642 h 765"/>
                              <a:gd name="T104" fmla="+- 0 2871 2841"/>
                              <a:gd name="T105" fmla="*/ T104 w 765"/>
                              <a:gd name="T106" fmla="+- 0 714 182"/>
                              <a:gd name="T107" fmla="*/ 714 h 765"/>
                              <a:gd name="T108" fmla="+- 0 2906 2841"/>
                              <a:gd name="T109" fmla="*/ T108 w 765"/>
                              <a:gd name="T110" fmla="+- 0 778 182"/>
                              <a:gd name="T111" fmla="*/ 778 h 765"/>
                              <a:gd name="T112" fmla="+- 0 2953 2841"/>
                              <a:gd name="T113" fmla="*/ T112 w 765"/>
                              <a:gd name="T114" fmla="+- 0 835 182"/>
                              <a:gd name="T115" fmla="*/ 835 h 765"/>
                              <a:gd name="T116" fmla="+- 0 3009 2841"/>
                              <a:gd name="T117" fmla="*/ T116 w 765"/>
                              <a:gd name="T118" fmla="+- 0 882 182"/>
                              <a:gd name="T119" fmla="*/ 882 h 765"/>
                              <a:gd name="T120" fmla="+- 0 3074 2841"/>
                              <a:gd name="T121" fmla="*/ T120 w 765"/>
                              <a:gd name="T122" fmla="+- 0 917 182"/>
                              <a:gd name="T123" fmla="*/ 917 h 765"/>
                              <a:gd name="T124" fmla="+- 0 3146 2841"/>
                              <a:gd name="T125" fmla="*/ T124 w 765"/>
                              <a:gd name="T126" fmla="+- 0 939 182"/>
                              <a:gd name="T127" fmla="*/ 939 h 765"/>
                              <a:gd name="T128" fmla="+- 0 3223 2841"/>
                              <a:gd name="T129" fmla="*/ T128 w 765"/>
                              <a:gd name="T130" fmla="+- 0 947 182"/>
                              <a:gd name="T131" fmla="*/ 94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765"/>
                                </a:moveTo>
                                <a:lnTo>
                                  <a:pt x="459" y="757"/>
                                </a:lnTo>
                                <a:lnTo>
                                  <a:pt x="531" y="735"/>
                                </a:lnTo>
                                <a:lnTo>
                                  <a:pt x="596" y="700"/>
                                </a:lnTo>
                                <a:lnTo>
                                  <a:pt x="653" y="653"/>
                                </a:lnTo>
                                <a:lnTo>
                                  <a:pt x="699" y="596"/>
                                </a:lnTo>
                                <a:lnTo>
                                  <a:pt x="735" y="532"/>
                                </a:lnTo>
                                <a:lnTo>
                                  <a:pt x="757" y="460"/>
                                </a:lnTo>
                                <a:lnTo>
                                  <a:pt x="765" y="383"/>
                                </a:lnTo>
                                <a:lnTo>
                                  <a:pt x="757" y="306"/>
                                </a:lnTo>
                                <a:lnTo>
                                  <a:pt x="735" y="234"/>
                                </a:lnTo>
                                <a:lnTo>
                                  <a:pt x="699" y="169"/>
                                </a:lnTo>
                                <a:lnTo>
                                  <a:pt x="653" y="112"/>
                                </a:lnTo>
                                <a:lnTo>
                                  <a:pt x="596" y="66"/>
                                </a:lnTo>
                                <a:lnTo>
                                  <a:pt x="531" y="30"/>
                                </a:lnTo>
                                <a:lnTo>
                                  <a:pt x="459" y="8"/>
                                </a:lnTo>
                                <a:lnTo>
                                  <a:pt x="382" y="0"/>
                                </a:lnTo>
                                <a:lnTo>
                                  <a:pt x="305" y="8"/>
                                </a:lnTo>
                                <a:lnTo>
                                  <a:pt x="233" y="30"/>
                                </a:lnTo>
                                <a:lnTo>
                                  <a:pt x="168" y="66"/>
                                </a:lnTo>
                                <a:lnTo>
                                  <a:pt x="112" y="112"/>
                                </a:lnTo>
                                <a:lnTo>
                                  <a:pt x="65" y="169"/>
                                </a:lnTo>
                                <a:lnTo>
                                  <a:pt x="30" y="234"/>
                                </a:lnTo>
                                <a:lnTo>
                                  <a:pt x="7" y="306"/>
                                </a:lnTo>
                                <a:lnTo>
                                  <a:pt x="0" y="383"/>
                                </a:lnTo>
                                <a:lnTo>
                                  <a:pt x="7" y="460"/>
                                </a:lnTo>
                                <a:lnTo>
                                  <a:pt x="30" y="532"/>
                                </a:lnTo>
                                <a:lnTo>
                                  <a:pt x="65" y="596"/>
                                </a:lnTo>
                                <a:lnTo>
                                  <a:pt x="112" y="653"/>
                                </a:lnTo>
                                <a:lnTo>
                                  <a:pt x="168" y="700"/>
                                </a:lnTo>
                                <a:lnTo>
                                  <a:pt x="233" y="735"/>
                                </a:lnTo>
                                <a:lnTo>
                                  <a:pt x="305" y="757"/>
                                </a:lnTo>
                                <a:lnTo>
                                  <a:pt x="382" y="765"/>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29" y="755"/>
                            <a:ext cx="188" cy="1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55F618" id="Group 103" o:spid="_x0000_s1026" style="position:absolute;left:0;text-align:left;margin-left:141.65pt;margin-top:8.75pt;width:39pt;height:39pt;z-index:251705344;mso-position-horizontal-relative:page" coordorigin="2833,175"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">
                <v:shape id="Freeform 104" o:spid="_x0000_s1027" style="position:absolute;left:2840;top:182;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" path="m382,765r77,-8l531,735r65,-35l653,653r46,-57l735,532r22,-72l765,383r-8,-77l735,234,699,169,653,112,596,66,531,30,459,8,382,,305,8,233,30,168,66r-56,46l65,169,30,234,7,306,,383r7,77l30,532r35,64l112,653r56,47l233,735r72,22l382,765xe" filled="f" strokecolor="#231f20">
                  <v:path arrowok="t" o:connecttype="custom" o:connectlocs="382,947;459,939;531,917;596,882;653,835;699,778;735,714;757,642;765,565;757,488;735,416;699,351;653,294;596,248;531,212;459,190;382,182;305,190;233,212;168,248;112,294;65,351;30,416;7,488;0,565;7,642;30,714;65,778;112,835;168,882;233,917;305,939;382,947" o:connectangles="0,0,0,0,0,0,0,0,0,0,0,0,0,0,0,0,0,0,0,0,0,0,0,0,0,0,0,0,0,0,0,0,0"/>
                </v:shape>
                <v:shape id="Picture 105" o:spid="_x0000_s1028" type="#_x0000_t75" style="position:absolute;left:3129;top:755;width:18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">
                  <v:imagedata r:id="rId20" o:title=""/>
                </v:shape>
                <w10:wrap anchorx="page"/>
              </v:group>
            </w:pict>
          </mc:Fallback>
        </mc:AlternateContent>
      </w:r>
      <w:r w:rsidR="00AE29EE">
        <w:rPr>
          <w:rFonts w:asciiTheme="minorEastAsia" w:eastAsiaTheme="minorEastAsia" w:hAnsiTheme="minorEastAsia" w:cs="A-OTF リュウミン Pr5 R-KL" w:hint="eastAsia"/>
          <w:color w:val="231F20"/>
          <w:lang w:eastAsia="ja-JP"/>
        </w:rPr>
        <w:t>５</w:t>
      </w:r>
      <w:r w:rsidR="00E95C75" w:rsidRPr="00E95C75">
        <w:rPr>
          <w:rFonts w:asciiTheme="minorEastAsia" w:eastAsiaTheme="minorEastAsia" w:hAnsiTheme="minorEastAsia" w:cs="A-OTF リュウミン Pr5 R-KL"/>
          <w:color w:val="231F20"/>
          <w:lang w:eastAsia="ja-JP"/>
        </w:rPr>
        <w:t>．</w:t>
      </w:r>
    </w:p>
    <w:p w14:paraId="010EFED0" w14:textId="77777777" w:rsidR="00E95C75" w:rsidRPr="00E95C75" w:rsidRDefault="00E95C75" w:rsidP="00E95C75">
      <w:pPr>
        <w:autoSpaceDE/>
        <w:autoSpaceDN/>
        <w:spacing w:before="16" w:line="302" w:lineRule="auto"/>
        <w:ind w:right="23"/>
        <w:rPr>
          <w:rFonts w:asciiTheme="minorEastAsia" w:eastAsiaTheme="minorEastAsia" w:hAnsiTheme="minorEastAsia"/>
          <w:color w:val="000000" w:themeColor="text1"/>
          <w:sz w:val="21"/>
          <w:szCs w:val="21"/>
          <w:lang w:eastAsia="ja-JP"/>
        </w:rPr>
      </w:pPr>
    </w:p>
    <w:p w14:paraId="37521E25" w14:textId="77777777" w:rsidR="007F7526" w:rsidRDefault="007F7526"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14:paraId="645B4E34" w14:textId="77777777"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14:paraId="1DD40140" w14:textId="77777777"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14:paraId="6940BE5A" w14:textId="77777777"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14:paraId="73D3752F" w14:textId="77777777" w:rsidR="001C71DD" w:rsidRPr="00F94A3F" w:rsidRDefault="0082695D" w:rsidP="001C2650">
      <w:pPr>
        <w:wordWrap w:val="0"/>
        <w:autoSpaceDE/>
        <w:autoSpaceDN/>
        <w:spacing w:before="16" w:line="302" w:lineRule="auto"/>
        <w:ind w:right="23"/>
        <w:jc w:val="right"/>
        <w:rPr>
          <w:rFonts w:asciiTheme="majorEastAsia" w:eastAsiaTheme="majorEastAsia" w:hAnsiTheme="majorEastAsia"/>
          <w:color w:val="000000" w:themeColor="text1"/>
          <w:sz w:val="21"/>
          <w:szCs w:val="21"/>
          <w:lang w:eastAsia="ja-JP"/>
        </w:rPr>
      </w:pPr>
      <w:r w:rsidRPr="00F94A3F">
        <w:rPr>
          <w:rFonts w:asciiTheme="majorEastAsia" w:eastAsiaTheme="majorEastAsia" w:hAnsiTheme="majorEastAsia" w:hint="eastAsia"/>
          <w:color w:val="000000" w:themeColor="text1"/>
          <w:sz w:val="21"/>
          <w:szCs w:val="21"/>
          <w:lang w:eastAsia="ja-JP"/>
        </w:rPr>
        <w:t>【正答：</w:t>
      </w:r>
      <w:r w:rsidR="001C2650">
        <w:rPr>
          <w:rFonts w:asciiTheme="majorEastAsia" w:eastAsiaTheme="majorEastAsia" w:hAnsiTheme="majorEastAsia" w:hint="eastAsia"/>
          <w:color w:val="000000" w:themeColor="text1"/>
          <w:sz w:val="21"/>
          <w:szCs w:val="21"/>
          <w:lang w:eastAsia="ja-JP"/>
        </w:rPr>
        <w:t>４</w:t>
      </w:r>
      <w:r w:rsidR="001C71DD" w:rsidRPr="00F94A3F">
        <w:rPr>
          <w:rFonts w:asciiTheme="majorEastAsia" w:eastAsiaTheme="majorEastAsia" w:hAnsiTheme="majorEastAsia" w:hint="eastAsia"/>
          <w:color w:val="000000" w:themeColor="text1"/>
          <w:sz w:val="21"/>
          <w:szCs w:val="21"/>
          <w:lang w:eastAsia="ja-JP"/>
        </w:rPr>
        <w:t>】</w:t>
      </w:r>
    </w:p>
    <w:p w14:paraId="12437AE5" w14:textId="77777777" w:rsidR="00B932EB" w:rsidRPr="006B71D1" w:rsidRDefault="00B932EB">
      <w:pPr>
        <w:rPr>
          <w:rFonts w:asciiTheme="minorEastAsia" w:eastAsiaTheme="minorEastAsia" w:hAnsiTheme="minorEastAsia"/>
          <w:color w:val="000000" w:themeColor="text1"/>
          <w:lang w:eastAsia="ja-JP"/>
        </w:rPr>
      </w:pPr>
      <w:r w:rsidRPr="006B71D1">
        <w:rPr>
          <w:rFonts w:asciiTheme="minorEastAsia" w:eastAsiaTheme="minorEastAsia" w:hAnsiTheme="minorEastAsia"/>
          <w:color w:val="000000" w:themeColor="text1"/>
          <w:lang w:eastAsia="ja-JP"/>
        </w:rPr>
        <w:br w:type="page"/>
      </w:r>
    </w:p>
    <w:p w14:paraId="41CE6F8B" w14:textId="77777777" w:rsidR="00DE6F38" w:rsidRDefault="00DE6F38" w:rsidP="00DE6F38">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４</w:t>
      </w:r>
    </w:p>
    <w:p w14:paraId="279A04DC" w14:textId="77777777" w:rsidR="00DE6F38" w:rsidRDefault="00DE6F38" w:rsidP="00DE6F38">
      <w:pPr>
        <w:spacing w:line="276" w:lineRule="auto"/>
        <w:ind w:right="108"/>
        <w:jc w:val="both"/>
        <w:rPr>
          <w:rFonts w:ascii="ＭＳ 明朝" w:eastAsia="ＭＳ 明朝" w:hAnsi="ＭＳ 明朝"/>
          <w:color w:val="000000" w:themeColor="text1"/>
          <w:sz w:val="21"/>
          <w:szCs w:val="21"/>
          <w:lang w:eastAsia="ja-JP"/>
        </w:rPr>
      </w:pPr>
    </w:p>
    <w:p w14:paraId="5AB92BD6" w14:textId="77777777" w:rsidR="001C2650" w:rsidRPr="00D1373F" w:rsidRDefault="001C2650" w:rsidP="001C2650">
      <w:pPr>
        <w:spacing w:line="276" w:lineRule="auto"/>
        <w:ind w:right="108" w:firstLineChars="100" w:firstLine="217"/>
        <w:jc w:val="both"/>
        <w:rPr>
          <w:rFonts w:ascii="ＭＳ 明朝" w:eastAsia="ＭＳ 明朝" w:hAnsi="ＭＳ 明朝"/>
          <w:color w:val="000000" w:themeColor="text1"/>
          <w:sz w:val="21"/>
          <w:szCs w:val="21"/>
          <w:lang w:eastAsia="ja-JP"/>
        </w:rPr>
      </w:pPr>
      <w:r w:rsidRPr="00D1373F">
        <w:rPr>
          <w:rFonts w:ascii="ＭＳ 明朝" w:eastAsia="ＭＳ 明朝" w:hAnsi="ＭＳ 明朝"/>
          <w:color w:val="000000" w:themeColor="text1"/>
          <w:sz w:val="21"/>
          <w:szCs w:val="21"/>
          <w:lang w:eastAsia="ja-JP"/>
        </w:rPr>
        <w:t>人</w:t>
      </w:r>
      <w:r w:rsidRPr="00D1373F">
        <w:rPr>
          <w:rFonts w:ascii="ＭＳ 明朝" w:eastAsia="ＭＳ 明朝" w:hAnsi="ＭＳ 明朝" w:hint="eastAsia"/>
          <w:color w:val="000000" w:themeColor="text1"/>
          <w:sz w:val="21"/>
          <w:szCs w:val="21"/>
          <w:lang w:eastAsia="ja-JP"/>
        </w:rPr>
        <w:t>権に関する記述として，</w:t>
      </w:r>
      <w:r w:rsidRPr="00941230">
        <w:rPr>
          <w:rFonts w:asciiTheme="majorEastAsia" w:eastAsiaTheme="majorEastAsia" w:hAnsiTheme="majorEastAsia" w:hint="eastAsia"/>
          <w:b/>
          <w:color w:val="000000" w:themeColor="text1"/>
          <w:sz w:val="21"/>
          <w:szCs w:val="21"/>
          <w:lang w:eastAsia="ja-JP"/>
        </w:rPr>
        <w:t>誤っている</w:t>
      </w:r>
      <w:r w:rsidRPr="00D1373F">
        <w:rPr>
          <w:rFonts w:ascii="ＭＳ 明朝" w:eastAsia="ＭＳ 明朝" w:hAnsi="ＭＳ 明朝" w:hint="eastAsia"/>
          <w:color w:val="000000" w:themeColor="text1"/>
          <w:sz w:val="21"/>
          <w:szCs w:val="21"/>
          <w:lang w:eastAsia="ja-JP"/>
        </w:rPr>
        <w:t>のはどれか。</w:t>
      </w:r>
    </w:p>
    <w:p w14:paraId="0CD38843" w14:textId="77777777" w:rsidR="001C2650" w:rsidRDefault="001C2650" w:rsidP="001C2650">
      <w:pPr>
        <w:spacing w:line="276" w:lineRule="auto"/>
        <w:ind w:right="108"/>
        <w:jc w:val="both"/>
        <w:rPr>
          <w:rFonts w:ascii="ＭＳ 明朝" w:eastAsia="ＭＳ 明朝" w:hAnsi="ＭＳ 明朝"/>
          <w:color w:val="000000" w:themeColor="text1"/>
          <w:sz w:val="21"/>
          <w:szCs w:val="21"/>
          <w:lang w:eastAsia="ja-JP"/>
        </w:rPr>
      </w:pPr>
    </w:p>
    <w:p w14:paraId="2A1F2BD0" w14:textId="77777777" w:rsidR="001C2650"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１．</w:t>
      </w:r>
      <w:r w:rsidRPr="001612B1">
        <w:rPr>
          <w:rFonts w:ascii="ＭＳ 明朝" w:eastAsia="ＭＳ 明朝" w:hAnsi="ＭＳ 明朝"/>
          <w:color w:val="000000" w:themeColor="text1"/>
          <w:sz w:val="21"/>
          <w:szCs w:val="21"/>
          <w:lang w:eastAsia="ja-JP"/>
        </w:rPr>
        <w:t>大阪府</w:t>
      </w:r>
      <w:r w:rsidRPr="001612B1">
        <w:rPr>
          <w:rFonts w:ascii="ＭＳ 明朝" w:eastAsia="ＭＳ 明朝" w:hAnsi="ＭＳ 明朝" w:hint="eastAsia"/>
          <w:color w:val="000000" w:themeColor="text1"/>
          <w:sz w:val="21"/>
          <w:szCs w:val="21"/>
          <w:lang w:eastAsia="ja-JP"/>
        </w:rPr>
        <w:t>では，「おおさか男女共同参画プラン（</w:t>
      </w:r>
      <w:r w:rsidRPr="001612B1">
        <w:rPr>
          <w:rFonts w:ascii="ＭＳ 明朝" w:eastAsia="ＭＳ 明朝" w:hAnsi="ＭＳ 明朝"/>
          <w:color w:val="000000" w:themeColor="text1"/>
          <w:sz w:val="21"/>
          <w:szCs w:val="21"/>
          <w:lang w:eastAsia="ja-JP"/>
        </w:rPr>
        <w:t>2016－2020）」</w:t>
      </w:r>
      <w:r w:rsidRPr="001612B1">
        <w:rPr>
          <w:rFonts w:ascii="ＭＳ 明朝" w:eastAsia="ＭＳ 明朝" w:hAnsi="ＭＳ 明朝" w:hint="eastAsia"/>
          <w:color w:val="000000" w:themeColor="text1"/>
          <w:sz w:val="21"/>
          <w:szCs w:val="21"/>
          <w:lang w:eastAsia="ja-JP"/>
        </w:rPr>
        <w:t>を策定し，「あらゆる分野における女性の活躍」「健やかに安心して暮らせる社会づくり」「全ての世代における男女共同参画意識の醸成」の三つの基本方針を掲げている。</w:t>
      </w:r>
    </w:p>
    <w:p w14:paraId="08E08A41" w14:textId="77777777" w:rsidR="001C2650" w:rsidRPr="001612B1"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２．大阪府では，「大阪府在日外国人施策に関する指針」を定め，すべての人が人間の尊厳と人権を尊重し，国籍，民族等の違いを認め合い，ともに暮らすことのできる共生社会の実現をめざし，在日外国人施策を総合的に進めている。</w:t>
      </w:r>
    </w:p>
    <w:p w14:paraId="2924A23A" w14:textId="77777777" w:rsidR="001C2650" w:rsidRPr="001612B1"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３．大阪府では，地域の方々が認知症について正しく理解し，偏見を持たず，認知症の方やその家族を温かく見守る応援者として，自分のできる範囲で活動することが期待される「認知症サポーター」を市町村とともに養成している。</w:t>
      </w:r>
    </w:p>
    <w:p w14:paraId="7D7050E6" w14:textId="77777777" w:rsidR="001C2650" w:rsidRPr="001612B1"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４．「大阪府部落差別事象に係る調査等の規制等に関する条例」は，部落差別事象の発生を防止することによって，府民の基本的人権を擁護することを目的としており，部落差別を引き起こすおそれのある個人調査や土地に関する調査を規制している。</w:t>
      </w:r>
    </w:p>
    <w:p w14:paraId="58DC92D8" w14:textId="77777777" w:rsidR="00DE6F38"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５．レッドリボンはエイズを正しく理解し，偏見や差別を持っていないという自己メッセージを表現するものであるが，大阪府では，エイズに関する啓発運動としてレッドリボンの普及運動を行っていない。</w:t>
      </w:r>
    </w:p>
    <w:p w14:paraId="20FA5C16" w14:textId="77777777"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14:paraId="3FAB75E2" w14:textId="77777777"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14:paraId="2FD63A4A" w14:textId="77777777"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14:paraId="488704E5" w14:textId="77777777"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14:paraId="7ED3A120" w14:textId="77777777"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14:paraId="17D943F6" w14:textId="77777777"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14:paraId="0510E73F" w14:textId="77777777" w:rsidR="00DE6F38" w:rsidRPr="00F94A3F" w:rsidRDefault="001C2650" w:rsidP="00DE6F38">
      <w:pPr>
        <w:spacing w:line="276" w:lineRule="auto"/>
        <w:ind w:right="21"/>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正答：５</w:t>
      </w:r>
      <w:r w:rsidR="00DE6F38" w:rsidRPr="00F94A3F">
        <w:rPr>
          <w:rFonts w:asciiTheme="majorEastAsia" w:eastAsiaTheme="majorEastAsia" w:hAnsiTheme="majorEastAsia" w:hint="eastAsia"/>
          <w:color w:val="000000" w:themeColor="text1"/>
          <w:sz w:val="21"/>
          <w:szCs w:val="21"/>
          <w:lang w:eastAsia="ja-JP"/>
        </w:rPr>
        <w:t>】</w:t>
      </w:r>
    </w:p>
    <w:sectPr w:rsidR="00DE6F38" w:rsidRPr="00F94A3F" w:rsidSect="008573CE">
      <w:headerReference w:type="even" r:id="rId21"/>
      <w:headerReference w:type="default" r:id="rId22"/>
      <w:footerReference w:type="even" r:id="rId23"/>
      <w:footerReference w:type="default" r:id="rId24"/>
      <w:headerReference w:type="first" r:id="rId25"/>
      <w:footerReference w:type="first" r:id="rId26"/>
      <w:type w:val="continuous"/>
      <w:pgSz w:w="11910" w:h="16840"/>
      <w:pgMar w:top="1418" w:right="1418" w:bottom="1276" w:left="1418" w:header="851" w:footer="992" w:gutter="0"/>
      <w:cols w:space="720"/>
      <w:docGrid w:type="linesAndChars" w:linePitch="333"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95BB" w14:textId="77777777" w:rsidR="00D5462D" w:rsidRDefault="00D5462D" w:rsidP="00EB48B4">
      <w:r>
        <w:separator/>
      </w:r>
    </w:p>
  </w:endnote>
  <w:endnote w:type="continuationSeparator" w:id="0">
    <w:p w14:paraId="386FDAF1" w14:textId="77777777" w:rsidR="00D5462D" w:rsidRDefault="00D5462D" w:rsidP="00E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OTF リュウミン Pr5 R-KL">
    <w:panose1 w:val="00000000000000000000"/>
    <w:charset w:val="80"/>
    <w:family w:val="roman"/>
    <w:notTrueType/>
    <w:pitch w:val="variable"/>
    <w:sig w:usb0="E00002FF" w:usb1="7AC7FDFF" w:usb2="00000012" w:usb3="00000000" w:csb0="0002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E4DB" w14:textId="77777777" w:rsidR="00121339" w:rsidRDefault="001213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AE9D" w14:textId="77777777" w:rsidR="00121339" w:rsidRDefault="0012133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03CD" w14:textId="77777777" w:rsidR="00121339" w:rsidRDefault="001213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CC70" w14:textId="77777777" w:rsidR="00D5462D" w:rsidRDefault="00D5462D" w:rsidP="00EB48B4">
      <w:r>
        <w:separator/>
      </w:r>
    </w:p>
  </w:footnote>
  <w:footnote w:type="continuationSeparator" w:id="0">
    <w:p w14:paraId="7CB9628C" w14:textId="77777777" w:rsidR="00D5462D" w:rsidRDefault="00D5462D" w:rsidP="00EB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A58D" w14:textId="77777777" w:rsidR="00121339" w:rsidRDefault="001213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BFA4" w14:textId="77777777" w:rsidR="00EB48B4" w:rsidRPr="00EB48B4" w:rsidRDefault="00EB48B4" w:rsidP="007E7238">
    <w:pPr>
      <w:pStyle w:val="a6"/>
      <w:jc w:val="right"/>
      <w:rPr>
        <w:rFonts w:ascii="ＭＳ 明朝" w:eastAsia="ＭＳ 明朝" w:hAnsi="ＭＳ 明朝"/>
        <w:sz w:val="20"/>
        <w:szCs w:val="2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FBF2" w14:textId="77777777" w:rsidR="00121339" w:rsidRDefault="0012133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720"/>
  <w:drawingGridHorizontalSpacing w:val="227"/>
  <w:drawingGridVerticalSpacing w:val="333"/>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05"/>
    <w:rsid w:val="00062422"/>
    <w:rsid w:val="00103F0D"/>
    <w:rsid w:val="00121339"/>
    <w:rsid w:val="00155483"/>
    <w:rsid w:val="00176779"/>
    <w:rsid w:val="00192AA9"/>
    <w:rsid w:val="001C2650"/>
    <w:rsid w:val="001C71DD"/>
    <w:rsid w:val="002410B6"/>
    <w:rsid w:val="002C100D"/>
    <w:rsid w:val="002F636F"/>
    <w:rsid w:val="0031079C"/>
    <w:rsid w:val="00414646"/>
    <w:rsid w:val="00441F2D"/>
    <w:rsid w:val="00522A9E"/>
    <w:rsid w:val="00534FF0"/>
    <w:rsid w:val="00556DB4"/>
    <w:rsid w:val="006666C5"/>
    <w:rsid w:val="006B71D1"/>
    <w:rsid w:val="006C1930"/>
    <w:rsid w:val="006C19E5"/>
    <w:rsid w:val="006E7047"/>
    <w:rsid w:val="00740152"/>
    <w:rsid w:val="007E7238"/>
    <w:rsid w:val="007F7526"/>
    <w:rsid w:val="0082695D"/>
    <w:rsid w:val="008573CE"/>
    <w:rsid w:val="008B5E35"/>
    <w:rsid w:val="0092523D"/>
    <w:rsid w:val="0093487F"/>
    <w:rsid w:val="00941230"/>
    <w:rsid w:val="009D21B9"/>
    <w:rsid w:val="00A576A1"/>
    <w:rsid w:val="00A735EF"/>
    <w:rsid w:val="00AE29EE"/>
    <w:rsid w:val="00AF2319"/>
    <w:rsid w:val="00B0345C"/>
    <w:rsid w:val="00B43B72"/>
    <w:rsid w:val="00B47CC7"/>
    <w:rsid w:val="00B932EB"/>
    <w:rsid w:val="00BD6545"/>
    <w:rsid w:val="00BF452B"/>
    <w:rsid w:val="00C04E6B"/>
    <w:rsid w:val="00C51C1E"/>
    <w:rsid w:val="00C63809"/>
    <w:rsid w:val="00C768D1"/>
    <w:rsid w:val="00CA20B8"/>
    <w:rsid w:val="00CC2EB5"/>
    <w:rsid w:val="00CE17ED"/>
    <w:rsid w:val="00CE2FFD"/>
    <w:rsid w:val="00D1373F"/>
    <w:rsid w:val="00D5462D"/>
    <w:rsid w:val="00D5557D"/>
    <w:rsid w:val="00D57405"/>
    <w:rsid w:val="00D666E3"/>
    <w:rsid w:val="00D75825"/>
    <w:rsid w:val="00DE6A2E"/>
    <w:rsid w:val="00DE6F38"/>
    <w:rsid w:val="00E0080D"/>
    <w:rsid w:val="00E63053"/>
    <w:rsid w:val="00E95C75"/>
    <w:rsid w:val="00EB48B4"/>
    <w:rsid w:val="00EC4010"/>
    <w:rsid w:val="00F15C0A"/>
    <w:rsid w:val="00F46141"/>
    <w:rsid w:val="00F77DED"/>
    <w:rsid w:val="00F94A3F"/>
    <w:rsid w:val="00FC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84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95C75"/>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3"/>
      <w:ind w:left="551" w:right="108" w:hanging="440"/>
      <w:jc w:val="both"/>
    </w:p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B48B4"/>
    <w:pPr>
      <w:tabs>
        <w:tab w:val="center" w:pos="4252"/>
        <w:tab w:val="right" w:pos="8504"/>
      </w:tabs>
      <w:snapToGrid w:val="0"/>
    </w:pPr>
  </w:style>
  <w:style w:type="character" w:customStyle="1" w:styleId="a7">
    <w:name w:val="ヘッダー (文字)"/>
    <w:basedOn w:val="a0"/>
    <w:link w:val="a6"/>
    <w:uiPriority w:val="99"/>
    <w:rsid w:val="00EB48B4"/>
    <w:rPr>
      <w:rFonts w:ascii="PMingLiU" w:eastAsia="PMingLiU" w:hAnsi="PMingLiU" w:cs="PMingLiU"/>
    </w:rPr>
  </w:style>
  <w:style w:type="paragraph" w:styleId="a8">
    <w:name w:val="footer"/>
    <w:basedOn w:val="a"/>
    <w:link w:val="a9"/>
    <w:uiPriority w:val="99"/>
    <w:unhideWhenUsed/>
    <w:rsid w:val="00EB48B4"/>
    <w:pPr>
      <w:tabs>
        <w:tab w:val="center" w:pos="4252"/>
        <w:tab w:val="right" w:pos="8504"/>
      </w:tabs>
      <w:snapToGrid w:val="0"/>
    </w:pPr>
  </w:style>
  <w:style w:type="character" w:customStyle="1" w:styleId="a9">
    <w:name w:val="フッター (文字)"/>
    <w:basedOn w:val="a0"/>
    <w:link w:val="a8"/>
    <w:uiPriority w:val="99"/>
    <w:rsid w:val="00EB48B4"/>
    <w:rPr>
      <w:rFonts w:ascii="PMingLiU" w:eastAsia="PMingLiU" w:hAnsi="PMingLiU" w:cs="PMingLiU"/>
    </w:rPr>
  </w:style>
  <w:style w:type="paragraph" w:styleId="aa">
    <w:name w:val="Balloon Text"/>
    <w:basedOn w:val="a"/>
    <w:link w:val="ab"/>
    <w:uiPriority w:val="99"/>
    <w:semiHidden/>
    <w:unhideWhenUsed/>
    <w:rsid w:val="00D666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66E3"/>
    <w:rPr>
      <w:rFonts w:asciiTheme="majorHAnsi" w:eastAsiaTheme="majorEastAsia" w:hAnsiTheme="majorHAnsi" w:cstheme="majorBidi"/>
      <w:sz w:val="18"/>
      <w:szCs w:val="18"/>
    </w:rPr>
  </w:style>
  <w:style w:type="table" w:styleId="ac">
    <w:name w:val="Table Grid"/>
    <w:basedOn w:val="a1"/>
    <w:uiPriority w:val="59"/>
    <w:rsid w:val="00A5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062422"/>
    <w:rPr>
      <w:rFonts w:ascii="PMingLiU" w:eastAsia="PMingLiU" w:hAnsi="PMingLiU" w:cs="PMingLiU"/>
    </w:rPr>
  </w:style>
  <w:style w:type="character" w:styleId="ad">
    <w:name w:val="Placeholder Text"/>
    <w:basedOn w:val="a0"/>
    <w:uiPriority w:val="99"/>
    <w:semiHidden/>
    <w:rsid w:val="00C76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9DBD-F400-4761-A834-F8AC439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8T08:01:00Z</dcterms:created>
  <dcterms:modified xsi:type="dcterms:W3CDTF">2021-07-18T13:37:00Z</dcterms:modified>
</cp:coreProperties>
</file>